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0411" w:rsidRDefault="00CF0411"/>
    <w:p w:rsidR="00925BD3" w:rsidRPr="00CA79B2" w:rsidRDefault="00925BD3" w:rsidP="00925BD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33350</wp:posOffset>
            </wp:positionH>
            <wp:positionV relativeFrom="paragraph">
              <wp:posOffset>-191770</wp:posOffset>
            </wp:positionV>
            <wp:extent cx="7181850" cy="10163175"/>
            <wp:effectExtent l="19050" t="0" r="0" b="0"/>
            <wp:wrapNone/>
            <wp:docPr id="3" name="Рисунок 2" descr="фон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н 5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181850" cy="10163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CA79B2">
        <w:rPr>
          <w:rFonts w:ascii="Times New Roman" w:hAnsi="Times New Roman" w:cs="Times New Roman"/>
          <w:b/>
          <w:sz w:val="36"/>
          <w:szCs w:val="36"/>
        </w:rPr>
        <w:t>Муниципальное Бюджетное Дошкольное Образовательное Учреждение "Ясли-сад № 72 г. Донецка"</w:t>
      </w:r>
    </w:p>
    <w:p w:rsidR="00925BD3" w:rsidRDefault="00925BD3" w:rsidP="00925BD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25BD3" w:rsidRDefault="00925BD3" w:rsidP="00925BD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25BD3" w:rsidRDefault="00925BD3" w:rsidP="00925BD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25BD3" w:rsidRDefault="00925BD3" w:rsidP="00925BD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25BD3" w:rsidRPr="00280B80" w:rsidRDefault="00925BD3" w:rsidP="00925BD3">
      <w:pPr>
        <w:jc w:val="center"/>
        <w:rPr>
          <w:rFonts w:ascii="Times New Roman" w:hAnsi="Times New Roman" w:cs="Times New Roman"/>
          <w:b/>
          <w:color w:val="002060"/>
          <w:sz w:val="72"/>
          <w:szCs w:val="72"/>
        </w:rPr>
      </w:pPr>
      <w:r w:rsidRPr="00280B80">
        <w:rPr>
          <w:rFonts w:ascii="Times New Roman" w:hAnsi="Times New Roman" w:cs="Times New Roman"/>
          <w:b/>
          <w:bCs/>
          <w:i/>
          <w:iCs/>
          <w:color w:val="002060"/>
          <w:sz w:val="72"/>
          <w:szCs w:val="72"/>
        </w:rPr>
        <w:t xml:space="preserve">Многофункциональное дидактическое игровое пособие «Волшебное дерево» </w:t>
      </w:r>
    </w:p>
    <w:p w:rsidR="00925BD3" w:rsidRDefault="00925BD3" w:rsidP="00925BD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25BD3" w:rsidRDefault="00925BD3" w:rsidP="00925BD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25BD3" w:rsidRDefault="00925BD3" w:rsidP="00925BD3">
      <w:pPr>
        <w:jc w:val="right"/>
        <w:rPr>
          <w:rFonts w:ascii="Times New Roman" w:hAnsi="Times New Roman" w:cs="Times New Roman"/>
          <w:b/>
          <w:sz w:val="36"/>
          <w:szCs w:val="36"/>
        </w:rPr>
      </w:pPr>
    </w:p>
    <w:p w:rsidR="00925BD3" w:rsidRDefault="00925BD3" w:rsidP="00925BD3">
      <w:pPr>
        <w:jc w:val="right"/>
        <w:rPr>
          <w:rFonts w:ascii="Times New Roman" w:hAnsi="Times New Roman" w:cs="Times New Roman"/>
          <w:b/>
          <w:sz w:val="36"/>
          <w:szCs w:val="36"/>
        </w:rPr>
      </w:pPr>
    </w:p>
    <w:p w:rsidR="00925BD3" w:rsidRDefault="00925BD3" w:rsidP="00925BD3">
      <w:pPr>
        <w:jc w:val="right"/>
        <w:rPr>
          <w:rFonts w:ascii="Times New Roman" w:hAnsi="Times New Roman" w:cs="Times New Roman"/>
          <w:b/>
          <w:sz w:val="36"/>
          <w:szCs w:val="36"/>
        </w:rPr>
      </w:pPr>
    </w:p>
    <w:p w:rsidR="00925BD3" w:rsidRDefault="00925BD3" w:rsidP="00925BD3">
      <w:pPr>
        <w:jc w:val="right"/>
        <w:rPr>
          <w:rFonts w:ascii="Times New Roman" w:hAnsi="Times New Roman" w:cs="Times New Roman"/>
          <w:b/>
          <w:sz w:val="36"/>
          <w:szCs w:val="36"/>
        </w:rPr>
      </w:pPr>
    </w:p>
    <w:p w:rsidR="00925BD3" w:rsidRDefault="00925BD3" w:rsidP="00925BD3">
      <w:pPr>
        <w:jc w:val="right"/>
        <w:rPr>
          <w:rFonts w:ascii="Times New Roman" w:hAnsi="Times New Roman" w:cs="Times New Roman"/>
          <w:b/>
          <w:sz w:val="36"/>
          <w:szCs w:val="36"/>
        </w:rPr>
      </w:pPr>
    </w:p>
    <w:p w:rsidR="00925BD3" w:rsidRDefault="00925BD3" w:rsidP="00925BD3">
      <w:pPr>
        <w:jc w:val="right"/>
        <w:rPr>
          <w:rFonts w:ascii="Times New Roman" w:hAnsi="Times New Roman" w:cs="Times New Roman"/>
          <w:b/>
          <w:sz w:val="36"/>
          <w:szCs w:val="36"/>
        </w:rPr>
      </w:pPr>
    </w:p>
    <w:p w:rsidR="00925BD3" w:rsidRDefault="00925BD3" w:rsidP="00925BD3">
      <w:pPr>
        <w:jc w:val="right"/>
        <w:rPr>
          <w:rFonts w:ascii="Times New Roman" w:hAnsi="Times New Roman" w:cs="Times New Roman"/>
          <w:b/>
          <w:sz w:val="36"/>
          <w:szCs w:val="36"/>
        </w:rPr>
      </w:pPr>
    </w:p>
    <w:p w:rsidR="00925BD3" w:rsidRDefault="00925BD3" w:rsidP="00925BD3">
      <w:pPr>
        <w:jc w:val="right"/>
        <w:rPr>
          <w:rFonts w:ascii="Times New Roman" w:hAnsi="Times New Roman" w:cs="Times New Roman"/>
          <w:b/>
          <w:sz w:val="36"/>
          <w:szCs w:val="36"/>
        </w:rPr>
      </w:pPr>
    </w:p>
    <w:p w:rsidR="00925BD3" w:rsidRPr="00925BD3" w:rsidRDefault="00925BD3" w:rsidP="00925BD3">
      <w:pPr>
        <w:jc w:val="center"/>
        <w:rPr>
          <w:rFonts w:ascii="Times New Roman" w:hAnsi="Times New Roman" w:cs="Times New Roman"/>
          <w:b/>
          <w:sz w:val="34"/>
          <w:szCs w:val="34"/>
        </w:rPr>
      </w:pPr>
      <w:r>
        <w:rPr>
          <w:rFonts w:ascii="Times New Roman" w:hAnsi="Times New Roman" w:cs="Times New Roman"/>
          <w:b/>
          <w:sz w:val="34"/>
          <w:szCs w:val="34"/>
        </w:rPr>
        <w:t xml:space="preserve">                                                                    </w:t>
      </w:r>
      <w:r w:rsidRPr="00925BD3">
        <w:rPr>
          <w:rFonts w:ascii="Times New Roman" w:hAnsi="Times New Roman" w:cs="Times New Roman"/>
          <w:b/>
          <w:sz w:val="34"/>
          <w:szCs w:val="34"/>
        </w:rPr>
        <w:t>Подготовила: воспитатель</w:t>
      </w:r>
    </w:p>
    <w:p w:rsidR="00925BD3" w:rsidRPr="00925BD3" w:rsidRDefault="00925BD3" w:rsidP="00925BD3">
      <w:pPr>
        <w:jc w:val="center"/>
        <w:rPr>
          <w:rFonts w:ascii="Times New Roman" w:hAnsi="Times New Roman" w:cs="Times New Roman"/>
          <w:b/>
          <w:sz w:val="34"/>
          <w:szCs w:val="34"/>
        </w:rPr>
      </w:pPr>
      <w:r>
        <w:rPr>
          <w:rFonts w:ascii="Times New Roman" w:hAnsi="Times New Roman" w:cs="Times New Roman"/>
          <w:b/>
          <w:sz w:val="34"/>
          <w:szCs w:val="34"/>
        </w:rPr>
        <w:t xml:space="preserve">                                                </w:t>
      </w:r>
      <w:r w:rsidRPr="00925BD3">
        <w:rPr>
          <w:rFonts w:ascii="Times New Roman" w:hAnsi="Times New Roman" w:cs="Times New Roman"/>
          <w:b/>
          <w:sz w:val="34"/>
          <w:szCs w:val="34"/>
        </w:rPr>
        <w:t>Мальцева Т.В.</w:t>
      </w:r>
    </w:p>
    <w:p w:rsidR="00925BD3" w:rsidRDefault="00925BD3" w:rsidP="00925BD3">
      <w:pPr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441939" w:rsidRDefault="00441939"/>
    <w:p w:rsidR="001E6216" w:rsidRDefault="001E6216"/>
    <w:p w:rsidR="00CF0411" w:rsidRDefault="00A21904">
      <w:r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16.5pt;margin-top:5.4pt;width:548.25pt;height:795.75pt;z-index:251666432;mso-width-relative:margin;mso-height-relative:margin" filled="f" stroked="f">
            <v:textbox>
              <w:txbxContent>
                <w:p w:rsidR="00FF500C" w:rsidRPr="008243FF" w:rsidRDefault="00FF500C" w:rsidP="00441939">
                  <w:pPr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Целевое назначение: </w:t>
                  </w:r>
                  <w:r w:rsidRPr="008243FF"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  <w:t>Дидактическое многофункциональное  пособие "Волшебное дерево" предназначено для детей дошкольного возраста от 3 до 6 лет. Использование данного пособия способствует развитию у детей</w:t>
                  </w:r>
                  <w:r w:rsidR="00BF72EC" w:rsidRPr="008243FF"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  <w:t xml:space="preserve"> логического</w:t>
                  </w:r>
                  <w:r w:rsidR="005C6DE2" w:rsidRPr="008243FF"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  <w:t xml:space="preserve"> </w:t>
                  </w:r>
                  <w:r w:rsidRPr="008243FF"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  <w:t>мышления, математических представлений, развитию речи, обогащению знания об окружающей действительности. Данное дидактическое пособие может быть использовано в следующих образовательных областях:</w:t>
                  </w:r>
                </w:p>
                <w:p w:rsidR="00FF500C" w:rsidRPr="008243FF" w:rsidRDefault="00FF500C" w:rsidP="00441939">
                  <w:pPr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8243FF"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  <w:t>речевое развитие, познавательное развитие, социально-коммуникативное развитие, художественно-эстетическое развитие. При работе с пособием можно использовать различные формы организации детей (коллективная, работа в парах, подгрупповая, индивидуальная). Благодаря  красочности и многообразию материала (инвентаря) данное пособие привлекает детей, они легко фокусируют и удерживают свое внимание на нем. Разнообразные способы крепления позволяют быстро и безопасно перемещать и закреплять игровой материал на макете. Вариативность использования  пособия "Волшебное дерево" позволяет решить ряд педагогических задач. Его можно использовать как наглядный материал, для проведения дидактических игр в разных возрастных группах, физкультминуток, пальчиковой гимнастики, для проведения утренников и развлечений  (как декорацию). Благодаря мобильности его легко можно перемещать в нужное место, а держатель в виде треноги устойчиво фиксирует макет дерева.</w:t>
                  </w:r>
                </w:p>
                <w:p w:rsidR="00FF500C" w:rsidRPr="008243FF" w:rsidRDefault="00FF500C" w:rsidP="00441939">
                  <w:pPr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8243FF">
                    <w:rPr>
                      <w:rFonts w:ascii="Times New Roman" w:hAnsi="Times New Roman" w:cs="Times New Roman"/>
                      <w:b/>
                      <w:bCs/>
                      <w:sz w:val="27"/>
                      <w:szCs w:val="27"/>
                    </w:rPr>
                    <w:t>Задачи:</w:t>
                  </w:r>
                </w:p>
                <w:p w:rsidR="00FF500C" w:rsidRPr="008243FF" w:rsidRDefault="00FF500C" w:rsidP="00441939">
                  <w:pPr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8243FF">
                    <w:rPr>
                      <w:rFonts w:ascii="Times New Roman" w:hAnsi="Times New Roman" w:cs="Times New Roman"/>
                      <w:b/>
                      <w:bCs/>
                      <w:sz w:val="27"/>
                      <w:szCs w:val="27"/>
                    </w:rPr>
                    <w:t>Образовательные:</w:t>
                  </w:r>
                </w:p>
                <w:p w:rsidR="00FF500C" w:rsidRPr="008243FF" w:rsidRDefault="00FF500C" w:rsidP="00441939">
                  <w:pPr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8243FF">
                    <w:rPr>
                      <w:rFonts w:ascii="Times New Roman" w:hAnsi="Times New Roman" w:cs="Times New Roman"/>
                      <w:sz w:val="27"/>
                      <w:szCs w:val="27"/>
                    </w:rPr>
                    <w:t>Формировать у детей умение считать на основе наглядности. Учить детей обследовать предметы по величине и форме. Учить называть времена года по их признакам. Формировать умения называть свойства предмета (яблоко красное, желтое, сладкое, круглое и т.д.).  Закрепление умения находить лишний предмет сопровождая свои действия словесным объяснением, почему этот предмет лишний.</w:t>
                  </w:r>
                </w:p>
                <w:p w:rsidR="00FF500C" w:rsidRPr="008243FF" w:rsidRDefault="00FF500C" w:rsidP="00441939">
                  <w:pPr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8243FF">
                    <w:rPr>
                      <w:rFonts w:ascii="Times New Roman" w:hAnsi="Times New Roman" w:cs="Times New Roman"/>
                      <w:b/>
                      <w:bCs/>
                      <w:sz w:val="27"/>
                      <w:szCs w:val="27"/>
                    </w:rPr>
                    <w:t>Развивающие:</w:t>
                  </w:r>
                </w:p>
                <w:p w:rsidR="00FF500C" w:rsidRPr="008243FF" w:rsidRDefault="00FF500C" w:rsidP="00441939">
                  <w:pPr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8243FF">
                    <w:rPr>
                      <w:rFonts w:ascii="Times New Roman" w:hAnsi="Times New Roman" w:cs="Times New Roman"/>
                      <w:sz w:val="27"/>
                      <w:szCs w:val="27"/>
                    </w:rPr>
                    <w:t>Формировать интерес к дидактическим играм. Развивать коммуникативные и познавательные способности детей, умение детей решать проблемные ситуации. Развивать наблюдательность. Активизировать словарь детей.</w:t>
                  </w:r>
                </w:p>
                <w:p w:rsidR="00FF500C" w:rsidRPr="008243FF" w:rsidRDefault="00FF500C" w:rsidP="00441939">
                  <w:pPr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8243FF">
                    <w:rPr>
                      <w:rFonts w:ascii="Times New Roman" w:hAnsi="Times New Roman" w:cs="Times New Roman"/>
                      <w:b/>
                      <w:bCs/>
                      <w:sz w:val="27"/>
                      <w:szCs w:val="27"/>
                    </w:rPr>
                    <w:t>Воспитательные:</w:t>
                  </w:r>
                </w:p>
                <w:p w:rsidR="00FF500C" w:rsidRPr="008243FF" w:rsidRDefault="00FF500C" w:rsidP="00441939">
                  <w:pPr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8243FF">
                    <w:rPr>
                      <w:rFonts w:ascii="Times New Roman" w:hAnsi="Times New Roman" w:cs="Times New Roman"/>
                      <w:sz w:val="27"/>
                      <w:szCs w:val="27"/>
                    </w:rPr>
                    <w:t>Воспитывать бережное отношение к природе</w:t>
                  </w:r>
                </w:p>
                <w:p w:rsidR="00FF500C" w:rsidRPr="008243FF" w:rsidRDefault="00FF500C" w:rsidP="00441939">
                  <w:pPr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8243FF">
                    <w:rPr>
                      <w:rFonts w:ascii="Times New Roman" w:hAnsi="Times New Roman" w:cs="Times New Roman"/>
                      <w:sz w:val="27"/>
                      <w:szCs w:val="27"/>
                    </w:rPr>
                    <w:t>Воспитывать умение играть по правилам, соблюдая норму поведения.</w:t>
                  </w:r>
                </w:p>
                <w:p w:rsidR="00FF500C" w:rsidRPr="008243FF" w:rsidRDefault="00FF500C" w:rsidP="00441939">
                  <w:pPr>
                    <w:rPr>
                      <w:sz w:val="27"/>
                      <w:szCs w:val="27"/>
                    </w:rPr>
                  </w:pPr>
                </w:p>
                <w:p w:rsidR="00FF500C" w:rsidRDefault="00FF500C" w:rsidP="00441939"/>
                <w:p w:rsidR="00FF500C" w:rsidRDefault="00FF500C"/>
              </w:txbxContent>
            </v:textbox>
          </v:shape>
        </w:pict>
      </w:r>
      <w:r w:rsidR="00A17A30" w:rsidRPr="00A17A30">
        <w:rPr>
          <w:noProof/>
          <w:lang w:eastAsia="ru-RU"/>
        </w:rPr>
        <w:drawing>
          <wp:inline distT="0" distB="0" distL="0" distR="0">
            <wp:extent cx="7115175" cy="9972675"/>
            <wp:effectExtent l="38100" t="0" r="28575" b="3019425"/>
            <wp:docPr id="10" name="Рисунок 8" descr="фон 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н 6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115175" cy="99726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CF0411" w:rsidRDefault="00CF0411"/>
    <w:p w:rsidR="00CF0411" w:rsidRDefault="00A21904">
      <w:r>
        <w:rPr>
          <w:noProof/>
        </w:rPr>
        <w:pict>
          <v:shape id="_x0000_s1029" type="#_x0000_t202" style="position:absolute;left:0;text-align:left;margin-left:50.25pt;margin-top:12.25pt;width:499.8pt;height:631.05pt;z-index:251668480;mso-height-percent:200;mso-height-percent:200;mso-width-relative:margin;mso-height-relative:margin" filled="f" stroked="f">
            <v:textbox style="mso-fit-shape-to-text:t">
              <w:txbxContent>
                <w:p w:rsidR="00FF500C" w:rsidRPr="00F8227B" w:rsidRDefault="00FF500C" w:rsidP="00F8227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8227B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Описание пособия:</w:t>
                  </w:r>
                </w:p>
                <w:p w:rsidR="00FF500C" w:rsidRPr="00F8227B" w:rsidRDefault="00FF500C" w:rsidP="00F8227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8227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собие представлено в виде макета дерева, изготовленного из плотного картона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и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еноплекса</w:t>
                  </w:r>
                  <w:proofErr w:type="spellEnd"/>
                  <w:r w:rsidRPr="00F8227B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Держатель для макета дерева представляется в виде треноги.</w:t>
                  </w:r>
                  <w:r w:rsidRPr="00F8227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Фактурная имитация древесной коры изготовлена в технике Папье-маше.</w:t>
                  </w:r>
                </w:p>
                <w:p w:rsidR="00FF500C" w:rsidRPr="00F8227B" w:rsidRDefault="00FF500C" w:rsidP="00F8227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8227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идактическая игра-макет «Волшебное дерево» может использоваться детьми разного дошкольного возраста. Может обновляться новыми деталями.  Игра дает возможность решать различные педагогические задачи в игровой форме, наиболее доступной для дошкольников.</w:t>
                  </w:r>
                </w:p>
                <w:p w:rsidR="00FF500C" w:rsidRDefault="00FF500C" w:rsidP="00F8227B">
                  <w:pP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F8227B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Основные достоинства:</w:t>
                  </w:r>
                </w:p>
                <w:p w:rsidR="00FF500C" w:rsidRPr="00351A87" w:rsidRDefault="00FF500C" w:rsidP="00F8227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 </w:t>
                  </w:r>
                  <w:r w:rsidRPr="00351A8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- </w:t>
                  </w: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 </w:t>
                  </w:r>
                  <w:r w:rsidRPr="00351A8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мобильность</w:t>
                  </w:r>
                </w:p>
                <w:p w:rsidR="00FF500C" w:rsidRPr="00F8227B" w:rsidRDefault="00FF500C" w:rsidP="00F8227B">
                  <w:pPr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8227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ногофункциональность;</w:t>
                  </w:r>
                </w:p>
                <w:p w:rsidR="00FF500C" w:rsidRPr="00F8227B" w:rsidRDefault="00FF500C" w:rsidP="00F8227B">
                  <w:pPr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8227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можно переставлять и переносить детали;</w:t>
                  </w:r>
                </w:p>
                <w:p w:rsidR="00FF500C" w:rsidRPr="00F8227B" w:rsidRDefault="00FF500C" w:rsidP="00F8227B">
                  <w:pPr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8227B"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игуры плоскостные и объемные;</w:t>
                  </w:r>
                </w:p>
                <w:p w:rsidR="00FF500C" w:rsidRPr="00F8227B" w:rsidRDefault="00FF500C" w:rsidP="00F8227B">
                  <w:pPr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8227B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частие одного ребенка, подгруппы, всей группы детей;</w:t>
                  </w:r>
                </w:p>
                <w:p w:rsidR="00FF500C" w:rsidRPr="00F8227B" w:rsidRDefault="00FF500C" w:rsidP="00F8227B">
                  <w:pPr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8227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дает возможность использовать пособие в различных видах игр.</w:t>
                  </w:r>
                </w:p>
                <w:p w:rsidR="00FF500C" w:rsidRPr="00F8227B" w:rsidRDefault="00FF500C" w:rsidP="00F8227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8227B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Инструментарий:</w:t>
                  </w:r>
                </w:p>
                <w:p w:rsidR="00FF500C" w:rsidRPr="00F8227B" w:rsidRDefault="00FF500C" w:rsidP="00F8227B">
                  <w:pPr>
                    <w:numPr>
                      <w:ilvl w:val="0"/>
                      <w:numId w:val="2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8227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макет дерева;</w:t>
                  </w:r>
                </w:p>
                <w:p w:rsidR="00FF500C" w:rsidRPr="00F8227B" w:rsidRDefault="00FF500C" w:rsidP="00F8227B">
                  <w:pPr>
                    <w:numPr>
                      <w:ilvl w:val="0"/>
                      <w:numId w:val="2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8227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фрукты и овощи</w:t>
                  </w:r>
                  <w:r w:rsidR="004149B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объемные</w:t>
                  </w:r>
                  <w:r w:rsidRPr="00F8227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(яблоки, груша, морковь, баклажан) на крючках;</w:t>
                  </w:r>
                </w:p>
                <w:p w:rsidR="00FF500C" w:rsidRPr="00F8227B" w:rsidRDefault="00FF500C" w:rsidP="00F8227B">
                  <w:pPr>
                    <w:numPr>
                      <w:ilvl w:val="0"/>
                      <w:numId w:val="2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8227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цветы из </w:t>
                  </w:r>
                  <w:proofErr w:type="spellStart"/>
                  <w:r w:rsidRPr="00F8227B"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оамирана</w:t>
                  </w:r>
                  <w:proofErr w:type="spellEnd"/>
                  <w:r w:rsidRPr="00F8227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на листьях (на липучках);</w:t>
                  </w:r>
                </w:p>
                <w:p w:rsidR="00FF500C" w:rsidRPr="00F8227B" w:rsidRDefault="00FF500C" w:rsidP="00F8227B">
                  <w:pPr>
                    <w:numPr>
                      <w:ilvl w:val="0"/>
                      <w:numId w:val="2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8227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листья из </w:t>
                  </w:r>
                  <w:proofErr w:type="spellStart"/>
                  <w:r w:rsidRPr="00F8227B"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оамирана</w:t>
                  </w:r>
                  <w:proofErr w:type="spellEnd"/>
                  <w:r w:rsidRPr="00F8227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разного размера и цвета (на липучках);</w:t>
                  </w:r>
                </w:p>
                <w:p w:rsidR="00FF500C" w:rsidRPr="00F8227B" w:rsidRDefault="00FF500C" w:rsidP="00F8227B">
                  <w:pPr>
                    <w:numPr>
                      <w:ilvl w:val="0"/>
                      <w:numId w:val="2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8227B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нежинки из пенопласта ( на леске);</w:t>
                  </w:r>
                </w:p>
                <w:p w:rsidR="00FF500C" w:rsidRDefault="00FF500C" w:rsidP="00F8227B">
                  <w:pPr>
                    <w:numPr>
                      <w:ilvl w:val="0"/>
                      <w:numId w:val="2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8227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ъемные  фигуры птиц;</w:t>
                  </w:r>
                </w:p>
                <w:p w:rsidR="00FF500C" w:rsidRPr="00F8227B" w:rsidRDefault="00FF500C" w:rsidP="00F8227B">
                  <w:pPr>
                    <w:numPr>
                      <w:ilvl w:val="0"/>
                      <w:numId w:val="2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лоскостные фигуры птиц и животных (на липучках);</w:t>
                  </w:r>
                </w:p>
                <w:p w:rsidR="00FF500C" w:rsidRPr="00F8227B" w:rsidRDefault="00FF500C" w:rsidP="00F8227B">
                  <w:pPr>
                    <w:numPr>
                      <w:ilvl w:val="0"/>
                      <w:numId w:val="2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8227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арточки с цифрами от 0 до 10 ламинированные ( на липучках).</w:t>
                  </w:r>
                </w:p>
                <w:p w:rsidR="00FF500C" w:rsidRDefault="00FF500C"/>
              </w:txbxContent>
            </v:textbox>
          </v:shape>
        </w:pict>
      </w:r>
      <w:r w:rsidR="00F8227B">
        <w:rPr>
          <w:noProof/>
          <w:lang w:eastAsia="ru-R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190500</wp:posOffset>
            </wp:positionH>
            <wp:positionV relativeFrom="paragraph">
              <wp:posOffset>-220345</wp:posOffset>
            </wp:positionV>
            <wp:extent cx="7134225" cy="9772650"/>
            <wp:effectExtent l="38100" t="0" r="28575" b="2952750"/>
            <wp:wrapNone/>
            <wp:docPr id="11" name="Рисунок 10" descr="фон 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н 6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134225" cy="97726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CF0411" w:rsidRDefault="00CF0411"/>
    <w:p w:rsidR="00CF0411" w:rsidRDefault="00CF0411"/>
    <w:p w:rsidR="00CF0411" w:rsidRDefault="00CF0411"/>
    <w:p w:rsidR="00CF0411" w:rsidRDefault="00CF0411"/>
    <w:p w:rsidR="00CF0411" w:rsidRDefault="00CF0411"/>
    <w:p w:rsidR="00CF0411" w:rsidRDefault="00CF0411"/>
    <w:p w:rsidR="00CF0411" w:rsidRDefault="00CF0411"/>
    <w:p w:rsidR="00CF0411" w:rsidRDefault="00CF0411"/>
    <w:p w:rsidR="00CF0411" w:rsidRDefault="00CF0411"/>
    <w:p w:rsidR="00CF0411" w:rsidRDefault="00CF0411"/>
    <w:p w:rsidR="00CF0411" w:rsidRDefault="00CF0411"/>
    <w:p w:rsidR="00CF0411" w:rsidRDefault="00CF0411"/>
    <w:p w:rsidR="00CF0411" w:rsidRDefault="00CF0411"/>
    <w:p w:rsidR="00CF0411" w:rsidRDefault="00CF0411"/>
    <w:p w:rsidR="00CF0411" w:rsidRDefault="00CF0411"/>
    <w:p w:rsidR="00CF0411" w:rsidRDefault="00CF0411"/>
    <w:p w:rsidR="00CF0411" w:rsidRDefault="00CF0411"/>
    <w:p w:rsidR="00CF0411" w:rsidRDefault="00CF0411"/>
    <w:p w:rsidR="00CF0411" w:rsidRDefault="00CF0411"/>
    <w:p w:rsidR="00CF0411" w:rsidRDefault="00CF0411"/>
    <w:p w:rsidR="00CF0411" w:rsidRDefault="00CF0411"/>
    <w:p w:rsidR="00CF0411" w:rsidRDefault="00CF0411"/>
    <w:p w:rsidR="00CF0411" w:rsidRDefault="00CF0411"/>
    <w:p w:rsidR="00CF0411" w:rsidRDefault="00CF0411"/>
    <w:p w:rsidR="00CF0411" w:rsidRDefault="00CF0411"/>
    <w:p w:rsidR="00CF0411" w:rsidRDefault="00CF0411"/>
    <w:p w:rsidR="00CF0411" w:rsidRDefault="00CF0411"/>
    <w:p w:rsidR="00CF0411" w:rsidRDefault="00CF0411"/>
    <w:p w:rsidR="00CF0411" w:rsidRDefault="00CF0411"/>
    <w:p w:rsidR="00CF0411" w:rsidRDefault="00CF0411"/>
    <w:p w:rsidR="00CF0411" w:rsidRDefault="00CF0411"/>
    <w:p w:rsidR="00CF0411" w:rsidRDefault="00CF0411"/>
    <w:p w:rsidR="00CF0411" w:rsidRDefault="00CF0411"/>
    <w:p w:rsidR="00CF0411" w:rsidRDefault="00CF0411"/>
    <w:p w:rsidR="00CF0411" w:rsidRDefault="00CF0411"/>
    <w:p w:rsidR="00CF0411" w:rsidRDefault="00CF0411"/>
    <w:p w:rsidR="00413773" w:rsidRDefault="00413773"/>
    <w:p w:rsidR="00413773" w:rsidRDefault="00413773"/>
    <w:p w:rsidR="00413773" w:rsidRDefault="00413773"/>
    <w:p w:rsidR="00413773" w:rsidRDefault="00A21904">
      <w:r>
        <w:rPr>
          <w:noProof/>
        </w:rPr>
        <w:pict>
          <v:shape id="_x0000_s1043" type="#_x0000_t202" style="position:absolute;left:0;text-align:left;margin-left:0;margin-top:6.25pt;width:522.55pt;height:331.1pt;z-index:251703296;mso-position-horizontal:center;mso-width-relative:margin;mso-height-relative:margin" filled="f" stroked="f">
            <v:textbox>
              <w:txbxContent>
                <w:p w:rsidR="00FF500C" w:rsidRPr="00FF500C" w:rsidRDefault="00FF500C" w:rsidP="00FF500C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FF500C"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</w:rPr>
                    <w:t xml:space="preserve">Дидактическая игра «Что лишнее» </w:t>
                  </w:r>
                </w:p>
                <w:p w:rsidR="00FF500C" w:rsidRPr="00FF500C" w:rsidRDefault="00FF500C" w:rsidP="00FF500C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F500C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Возрастная группа : </w:t>
                  </w:r>
                  <w:r w:rsidRPr="00FF500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таршая</w:t>
                  </w:r>
                </w:p>
                <w:p w:rsidR="00FF500C" w:rsidRPr="00FF500C" w:rsidRDefault="00FF500C" w:rsidP="00FF500C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F500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руппа (от 5 до 6 лет)</w:t>
                  </w:r>
                </w:p>
                <w:p w:rsidR="00FF500C" w:rsidRPr="00FF500C" w:rsidRDefault="00FF500C" w:rsidP="00FF500C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F500C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Образовательная область: </w:t>
                  </w:r>
                  <w:r w:rsidRPr="00FF500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знавательное развитие, речевое развитие.</w:t>
                  </w:r>
                  <w:r w:rsidR="005868E2" w:rsidRPr="00FF500C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FF500C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Дидактическая задача: </w:t>
                  </w:r>
                  <w:r w:rsidRPr="00FF500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развитие мышления, зрительного внимания, умение классифицировать предметы по существенному признаку, обобщать. </w:t>
                  </w:r>
                </w:p>
                <w:p w:rsidR="00FF500C" w:rsidRPr="00FF500C" w:rsidRDefault="00FF500C" w:rsidP="00FF500C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F500C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Оборудование и материалы:</w:t>
                  </w:r>
                </w:p>
                <w:p w:rsidR="00FF500C" w:rsidRPr="00FF500C" w:rsidRDefault="00FF500C" w:rsidP="00FF500C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F500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акет дерева, набор объемных предметов на липучках (яблоки, морковки, баклажан,  груша).</w:t>
                  </w:r>
                </w:p>
                <w:p w:rsidR="00FF500C" w:rsidRPr="00FF500C" w:rsidRDefault="00FF500C" w:rsidP="00FF500C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F500C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Ход игры:</w:t>
                  </w:r>
                </w:p>
                <w:p w:rsidR="00FF500C" w:rsidRPr="00FF500C" w:rsidRDefault="00FF500C" w:rsidP="00FF500C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F500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оспитатель предлагает детям рассмотреть все предметы на дереве, найти лишний . Когда дети находят лишний предмет воспитатель предлагает снять его с дерева, дети сопровождают свое действие речью.</w:t>
                  </w:r>
                </w:p>
                <w:p w:rsidR="00FF500C" w:rsidRPr="00FF500C" w:rsidRDefault="00FF500C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FF500C">
        <w:rPr>
          <w:noProof/>
          <w:lang w:eastAsia="ru-RU"/>
        </w:rPr>
        <w:drawing>
          <wp:anchor distT="0" distB="0" distL="114300" distR="114300" simplePos="0" relativeHeight="251706368" behindDoc="1" locked="0" layoutInCell="1" allowOverlap="1">
            <wp:simplePos x="0" y="0"/>
            <wp:positionH relativeFrom="column">
              <wp:posOffset>190500</wp:posOffset>
            </wp:positionH>
            <wp:positionV relativeFrom="paragraph">
              <wp:posOffset>-77470</wp:posOffset>
            </wp:positionV>
            <wp:extent cx="7229475" cy="9944100"/>
            <wp:effectExtent l="38100" t="0" r="28575" b="3009900"/>
            <wp:wrapNone/>
            <wp:docPr id="55" name="Рисунок 54" descr="фон 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н 6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229475" cy="99441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413773" w:rsidRDefault="00413773"/>
    <w:p w:rsidR="00413773" w:rsidRDefault="00413773"/>
    <w:p w:rsidR="00413773" w:rsidRDefault="00413773"/>
    <w:p w:rsidR="00413773" w:rsidRDefault="00413773"/>
    <w:p w:rsidR="00413773" w:rsidRDefault="00413773"/>
    <w:p w:rsidR="00413773" w:rsidRDefault="00413773"/>
    <w:p w:rsidR="00413773" w:rsidRDefault="00413773"/>
    <w:p w:rsidR="00413773" w:rsidRDefault="00413773"/>
    <w:p w:rsidR="00413773" w:rsidRDefault="00413773"/>
    <w:p w:rsidR="00413773" w:rsidRDefault="00413773"/>
    <w:p w:rsidR="00413773" w:rsidRDefault="00413773"/>
    <w:p w:rsidR="00413773" w:rsidRDefault="00413773"/>
    <w:p w:rsidR="00413773" w:rsidRDefault="00413773"/>
    <w:p w:rsidR="00413773" w:rsidRDefault="00413773"/>
    <w:p w:rsidR="00413773" w:rsidRDefault="00413773"/>
    <w:p w:rsidR="00413773" w:rsidRDefault="00413773"/>
    <w:p w:rsidR="00413773" w:rsidRDefault="00413773"/>
    <w:p w:rsidR="00413773" w:rsidRDefault="00413773"/>
    <w:p w:rsidR="00413773" w:rsidRDefault="00413773"/>
    <w:p w:rsidR="00413773" w:rsidRDefault="005B0AD8" w:rsidP="005B0AD8">
      <w:pPr>
        <w:jc w:val="center"/>
      </w:pPr>
      <w:r w:rsidRPr="005B0AD8">
        <w:rPr>
          <w:noProof/>
          <w:lang w:eastAsia="ru-RU"/>
        </w:rPr>
        <w:drawing>
          <wp:inline distT="0" distB="0" distL="0" distR="0">
            <wp:extent cx="3190875" cy="3228975"/>
            <wp:effectExtent l="19050" t="0" r="9525" b="0"/>
            <wp:docPr id="62" name="Рисунок 16" descr="дерево Что лишнее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 descr="дерево Что лишнее.jp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32289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413773" w:rsidRDefault="00413773"/>
    <w:p w:rsidR="00413773" w:rsidRDefault="00413773"/>
    <w:p w:rsidR="00413773" w:rsidRDefault="00413773"/>
    <w:p w:rsidR="00413773" w:rsidRDefault="00413773"/>
    <w:p w:rsidR="00413773" w:rsidRDefault="00413773"/>
    <w:p w:rsidR="00413773" w:rsidRDefault="00413773"/>
    <w:p w:rsidR="00413773" w:rsidRDefault="00413773"/>
    <w:p w:rsidR="00413773" w:rsidRDefault="00A21904">
      <w:r w:rsidRPr="00A21904">
        <w:rPr>
          <w:b/>
          <w:bCs/>
          <w:noProof/>
        </w:rPr>
        <w:pict>
          <v:shape id="_x0000_s1035" type="#_x0000_t202" style="position:absolute;left:0;text-align:left;margin-left:30pt;margin-top:.25pt;width:537.2pt;height:351pt;z-index:251684864;mso-width-relative:margin;mso-height-relative:margin" filled="f" stroked="f">
            <v:textbox style="mso-next-textbox:#_x0000_s1035">
              <w:txbxContent>
                <w:p w:rsidR="00FF500C" w:rsidRPr="00206744" w:rsidRDefault="00FF500C" w:rsidP="00206744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206744"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</w:rPr>
                    <w:t xml:space="preserve">Дидактическая игра «Найди соседей числа» </w:t>
                  </w:r>
                </w:p>
                <w:p w:rsidR="00FF500C" w:rsidRPr="00206744" w:rsidRDefault="00FF500C" w:rsidP="0020674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06744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Возрастная группа : </w:t>
                  </w:r>
                  <w:r w:rsidRPr="00206744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таршая</w:t>
                  </w:r>
                </w:p>
                <w:p w:rsidR="00FF500C" w:rsidRPr="00206744" w:rsidRDefault="00FF500C" w:rsidP="0020674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0674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руппа (от 5 до 6 лет)</w:t>
                  </w:r>
                </w:p>
                <w:p w:rsidR="00FF500C" w:rsidRPr="00206744" w:rsidRDefault="00FF500C" w:rsidP="0020674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06744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Образовательная область: </w:t>
                  </w:r>
                  <w:r w:rsidRPr="005868E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знавательное развитие, речевое развитие.</w:t>
                  </w:r>
                </w:p>
                <w:p w:rsidR="00FF500C" w:rsidRPr="00206744" w:rsidRDefault="00FF500C" w:rsidP="0020674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06744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Дидактическая задача: з</w:t>
                  </w:r>
                  <w:r w:rsidRPr="0020674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акрепить умение называть числа в прямом и обратном порядке, последующие и предыдущее число. Развивать внимание, память, логическое мышление. </w:t>
                  </w:r>
                </w:p>
                <w:p w:rsidR="00FF500C" w:rsidRPr="00206744" w:rsidRDefault="00FF500C" w:rsidP="0020674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06744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Оборудование и материалы:</w:t>
                  </w:r>
                </w:p>
                <w:p w:rsidR="00FF500C" w:rsidRPr="00206744" w:rsidRDefault="00FF500C" w:rsidP="0020674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0674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акет дерева, набор карточек с числами (на липучках), плоскостные фигуры птиц на липучках (сова, сорока, воробей) .</w:t>
                  </w:r>
                </w:p>
                <w:p w:rsidR="00FF500C" w:rsidRPr="00206744" w:rsidRDefault="00FF500C" w:rsidP="0020674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06744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Ход игры:</w:t>
                  </w:r>
                </w:p>
                <w:p w:rsidR="00FF500C" w:rsidRPr="00206744" w:rsidRDefault="00FF500C" w:rsidP="0020674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0674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 этой игре ребенку нужно определить соседей заданного числа. Для этого ему нужно в уме представить числовой ряд от 0 до 10 и определить какие числа стоят до и после указанного в задании числа.</w:t>
                  </w:r>
                  <w:r w:rsidRPr="0001147B">
                    <w:t xml:space="preserve"> </w:t>
                  </w:r>
                </w:p>
                <w:p w:rsidR="00FF500C" w:rsidRPr="00206744" w:rsidRDefault="00FF500C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5B0AD8">
        <w:rPr>
          <w:noProof/>
          <w:lang w:eastAsia="ru-RU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190500</wp:posOffset>
            </wp:positionH>
            <wp:positionV relativeFrom="paragraph">
              <wp:posOffset>-229870</wp:posOffset>
            </wp:positionV>
            <wp:extent cx="7181850" cy="9858375"/>
            <wp:effectExtent l="38100" t="0" r="19050" b="2981325"/>
            <wp:wrapNone/>
            <wp:docPr id="40" name="Рисунок 39" descr="фон 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н 6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181850" cy="98583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413773" w:rsidRDefault="00413773"/>
    <w:p w:rsidR="00413773" w:rsidRDefault="00413773"/>
    <w:p w:rsidR="00413773" w:rsidRDefault="00413773"/>
    <w:p w:rsidR="00413773" w:rsidRDefault="00413773"/>
    <w:p w:rsidR="00413773" w:rsidRDefault="00413773"/>
    <w:p w:rsidR="00413773" w:rsidRDefault="00413773"/>
    <w:p w:rsidR="00413773" w:rsidRDefault="00413773"/>
    <w:p w:rsidR="00413773" w:rsidRDefault="00413773"/>
    <w:p w:rsidR="00413773" w:rsidRDefault="00413773"/>
    <w:p w:rsidR="00CF0411" w:rsidRDefault="00CF0411"/>
    <w:p w:rsidR="00CF0411" w:rsidRDefault="00CF0411" w:rsidP="00206744">
      <w:pPr>
        <w:jc w:val="left"/>
      </w:pPr>
    </w:p>
    <w:p w:rsidR="00CF0411" w:rsidRDefault="00CF0411"/>
    <w:p w:rsidR="00CF0411" w:rsidRDefault="00CF0411"/>
    <w:p w:rsidR="00CF0411" w:rsidRDefault="00CF0411"/>
    <w:p w:rsidR="00CF0411" w:rsidRDefault="00CF0411"/>
    <w:p w:rsidR="00CF0411" w:rsidRDefault="00CF0411"/>
    <w:p w:rsidR="00CF0411" w:rsidRDefault="00CF0411"/>
    <w:p w:rsidR="00CF0411" w:rsidRDefault="00CF0411"/>
    <w:p w:rsidR="00CF0411" w:rsidRDefault="005B0AD8" w:rsidP="005561ED">
      <w:pPr>
        <w:jc w:val="center"/>
      </w:pPr>
      <w:r w:rsidRPr="005B0AD8">
        <w:rPr>
          <w:noProof/>
          <w:lang w:eastAsia="ru-RU"/>
        </w:rPr>
        <w:drawing>
          <wp:inline distT="0" distB="0" distL="0" distR="0">
            <wp:extent cx="2552700" cy="2969604"/>
            <wp:effectExtent l="19050" t="0" r="0" b="0"/>
            <wp:docPr id="66" name="Рисунок 9" descr="числа соседи 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 descr="числа соседи 1.jp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296960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5B0AD8">
        <w:rPr>
          <w:noProof/>
          <w:lang w:eastAsia="ru-RU"/>
        </w:rPr>
        <w:drawing>
          <wp:inline distT="0" distB="0" distL="0" distR="0">
            <wp:extent cx="2590800" cy="2971800"/>
            <wp:effectExtent l="19050" t="0" r="0" b="0"/>
            <wp:docPr id="67" name="Рисунок 11" descr="числа соседи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 descr="числа соседи.jpg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2971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CF0411" w:rsidRDefault="00CF0411"/>
    <w:p w:rsidR="00CF0411" w:rsidRDefault="00CF0411"/>
    <w:p w:rsidR="00CF0411" w:rsidRDefault="00CF0411"/>
    <w:p w:rsidR="00CF0411" w:rsidRDefault="00CF0411"/>
    <w:p w:rsidR="00CF0411" w:rsidRDefault="00CF0411"/>
    <w:p w:rsidR="00CF0411" w:rsidRDefault="00CF0411"/>
    <w:p w:rsidR="00CF0411" w:rsidRDefault="00CF0411"/>
    <w:p w:rsidR="00CF0411" w:rsidRDefault="00CF0411"/>
    <w:p w:rsidR="00CF0411" w:rsidRDefault="00A21904">
      <w:r>
        <w:rPr>
          <w:noProof/>
        </w:rPr>
        <w:lastRenderedPageBreak/>
        <w:pict>
          <v:shape id="_x0000_s1038" type="#_x0000_t202" style="position:absolute;left:0;text-align:left;margin-left:21.15pt;margin-top:9.15pt;width:551.45pt;height:381.6pt;z-index:251692032;mso-width-relative:margin;mso-height-relative:margin" filled="f" stroked="f">
            <v:textbox style="mso-next-textbox:#_x0000_s1038">
              <w:txbxContent>
                <w:p w:rsidR="00FF500C" w:rsidRPr="00AE72A5" w:rsidRDefault="00FF500C" w:rsidP="00AE72A5">
                  <w:pPr>
                    <w:jc w:val="left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AE72A5"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</w:rPr>
                    <w:t>Дидактическая игра по развитию речи «Времена года»</w:t>
                  </w:r>
                </w:p>
                <w:p w:rsidR="00FF500C" w:rsidRPr="00AE72A5" w:rsidRDefault="00FF500C" w:rsidP="00AE72A5">
                  <w:pPr>
                    <w:jc w:val="lef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E72A5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Возрастная группа : </w:t>
                  </w:r>
                  <w:r w:rsidRPr="00AE72A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таршая</w:t>
                  </w:r>
                </w:p>
                <w:p w:rsidR="00FF500C" w:rsidRPr="00AE72A5" w:rsidRDefault="00FF500C" w:rsidP="00AE72A5">
                  <w:pPr>
                    <w:jc w:val="lef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E72A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руппа (от 5 до 6 лет)</w:t>
                  </w:r>
                </w:p>
                <w:p w:rsidR="00FF500C" w:rsidRPr="00AE72A5" w:rsidRDefault="00FF500C" w:rsidP="00AE72A5">
                  <w:pPr>
                    <w:jc w:val="lef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E72A5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Образовательная область: </w:t>
                  </w:r>
                  <w:r w:rsidRPr="00AE72A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знавательное развитие, речевое развитие, социально-коммуникативное развитие</w:t>
                  </w:r>
                </w:p>
                <w:p w:rsidR="00FF500C" w:rsidRPr="00AE72A5" w:rsidRDefault="00FF500C" w:rsidP="00AE72A5">
                  <w:pPr>
                    <w:jc w:val="lef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E72A5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Дидактическая задача:</w:t>
                  </w:r>
                  <w:r w:rsidRPr="00AE72A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закреплять знания детей о временах года;</w:t>
                  </w:r>
                </w:p>
                <w:p w:rsidR="00FF500C" w:rsidRPr="00AE72A5" w:rsidRDefault="00FF500C" w:rsidP="00AE72A5">
                  <w:pPr>
                    <w:jc w:val="lef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E72A5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Оборудование и материалы:</w:t>
                  </w:r>
                </w:p>
                <w:p w:rsidR="00FF500C" w:rsidRPr="00AE72A5" w:rsidRDefault="00FF500C" w:rsidP="00AE72A5">
                  <w:pPr>
                    <w:jc w:val="lef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E72A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акет дерева, плоскостные и объемные делали с изображение времен года (зимы, весны, лета, осени)</w:t>
                  </w:r>
                </w:p>
                <w:p w:rsidR="00FF500C" w:rsidRPr="00AE72A5" w:rsidRDefault="00FF500C" w:rsidP="00AE72A5">
                  <w:pPr>
                    <w:jc w:val="lef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E72A5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Ход игры:</w:t>
                  </w:r>
                </w:p>
                <w:p w:rsidR="00FF500C" w:rsidRPr="00AE72A5" w:rsidRDefault="00FF500C" w:rsidP="00AE72A5">
                  <w:pPr>
                    <w:jc w:val="lef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E72A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оспитатель загадывает детям загадки о временах года, дети их отгадывают и в соответствии с временем года прикрепляют необходимые детали на дерево (листья, яблоки, цветочки, снежинки)</w:t>
                  </w:r>
                </w:p>
                <w:p w:rsidR="00FF500C" w:rsidRPr="00AE72A5" w:rsidRDefault="00FF500C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CF0411" w:rsidRDefault="005561ED" w:rsidP="00413773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1701248" behindDoc="1" locked="0" layoutInCell="1" allowOverlap="1">
            <wp:simplePos x="0" y="0"/>
            <wp:positionH relativeFrom="column">
              <wp:posOffset>104775</wp:posOffset>
            </wp:positionH>
            <wp:positionV relativeFrom="paragraph">
              <wp:posOffset>-115570</wp:posOffset>
            </wp:positionV>
            <wp:extent cx="7162800" cy="10117455"/>
            <wp:effectExtent l="38100" t="0" r="19050" b="3046095"/>
            <wp:wrapNone/>
            <wp:docPr id="46" name="Рисунок 45" descr="фон 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н 6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162800" cy="1011745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CF0411" w:rsidRDefault="00CF0411"/>
    <w:p w:rsidR="00CF0411" w:rsidRDefault="00CF0411"/>
    <w:p w:rsidR="00CF0411" w:rsidRDefault="00CF0411" w:rsidP="00413773">
      <w:pPr>
        <w:jc w:val="center"/>
      </w:pPr>
    </w:p>
    <w:p w:rsidR="00CF0411" w:rsidRDefault="00CF0411"/>
    <w:p w:rsidR="00CF0411" w:rsidRDefault="00CF0411"/>
    <w:p w:rsidR="0001147B" w:rsidRDefault="0001147B" w:rsidP="0001147B"/>
    <w:p w:rsidR="00CF0411" w:rsidRDefault="00CF0411"/>
    <w:p w:rsidR="00CF0411" w:rsidRDefault="00CF0411"/>
    <w:p w:rsidR="00CF0411" w:rsidRDefault="00CF0411"/>
    <w:p w:rsidR="00CF0411" w:rsidRDefault="00CF0411"/>
    <w:p w:rsidR="00CF0411" w:rsidRDefault="00CF0411"/>
    <w:p w:rsidR="00CF0411" w:rsidRDefault="00CF0411"/>
    <w:p w:rsidR="00CF0411" w:rsidRDefault="00CF0411"/>
    <w:p w:rsidR="00CF0411" w:rsidRDefault="00CF0411"/>
    <w:p w:rsidR="00CF0411" w:rsidRDefault="00CF0411"/>
    <w:p w:rsidR="00CF0411" w:rsidRDefault="00CF0411"/>
    <w:p w:rsidR="00CF0411" w:rsidRDefault="005B0AD8" w:rsidP="005B0AD8">
      <w:pPr>
        <w:jc w:val="center"/>
      </w:pPr>
      <w:r w:rsidRPr="005B0AD8">
        <w:rPr>
          <w:noProof/>
          <w:lang w:eastAsia="ru-RU"/>
        </w:rPr>
        <w:drawing>
          <wp:inline distT="0" distB="0" distL="0" distR="0">
            <wp:extent cx="1634490" cy="1647825"/>
            <wp:effectExtent l="19050" t="0" r="3810" b="0"/>
            <wp:docPr id="72" name="Рисунок 13" descr="весна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 descr="весна.jpg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4490" cy="16478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5B0AD8">
        <w:rPr>
          <w:noProof/>
          <w:lang w:eastAsia="ru-RU"/>
        </w:rPr>
        <w:drawing>
          <wp:inline distT="0" distB="0" distL="0" distR="0">
            <wp:extent cx="1752600" cy="1647825"/>
            <wp:effectExtent l="19050" t="0" r="0" b="0"/>
            <wp:docPr id="79" name="Рисунок 15" descr="желтые листья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 descr="желтые листья.jpg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54670" cy="164977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CF0411" w:rsidRDefault="005B0AD8" w:rsidP="005B0AD8">
      <w:pPr>
        <w:jc w:val="center"/>
      </w:pPr>
      <w:r w:rsidRPr="005B0AD8">
        <w:rPr>
          <w:noProof/>
          <w:lang w:eastAsia="ru-RU"/>
        </w:rPr>
        <w:drawing>
          <wp:inline distT="0" distB="0" distL="0" distR="0">
            <wp:extent cx="1644015" cy="1857375"/>
            <wp:effectExtent l="19050" t="0" r="0" b="0"/>
            <wp:docPr id="78" name="Рисунок 14" descr="лето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 descr="лето.jpg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5806" cy="185939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5B0AD8">
        <w:rPr>
          <w:noProof/>
          <w:lang w:eastAsia="ru-RU"/>
        </w:rPr>
        <w:drawing>
          <wp:inline distT="0" distB="0" distL="0" distR="0">
            <wp:extent cx="1666875" cy="1857375"/>
            <wp:effectExtent l="19050" t="0" r="9525" b="0"/>
            <wp:docPr id="69" name="Рисунок 12" descr="зима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 descr="зима.jpg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18573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CF0411" w:rsidRDefault="00CF0411"/>
    <w:p w:rsidR="00CF0411" w:rsidRDefault="00CF0411"/>
    <w:p w:rsidR="00CF0411" w:rsidRDefault="00CF0411"/>
    <w:p w:rsidR="00CF0411" w:rsidRDefault="00CF0411"/>
    <w:p w:rsidR="00CF0411" w:rsidRDefault="00CF0411"/>
    <w:p w:rsidR="00CF0411" w:rsidRDefault="00CF0411"/>
    <w:p w:rsidR="00CF0411" w:rsidRDefault="00CF0411"/>
    <w:p w:rsidR="00CF0411" w:rsidRDefault="005561ED">
      <w:r>
        <w:rPr>
          <w:noProof/>
          <w:lang w:eastAsia="ru-RU"/>
        </w:rPr>
        <w:lastRenderedPageBreak/>
        <w:drawing>
          <wp:anchor distT="0" distB="0" distL="114300" distR="114300" simplePos="0" relativeHeight="251711488" behindDoc="1" locked="0" layoutInCell="1" allowOverlap="1">
            <wp:simplePos x="0" y="0"/>
            <wp:positionH relativeFrom="column">
              <wp:posOffset>190500</wp:posOffset>
            </wp:positionH>
            <wp:positionV relativeFrom="paragraph">
              <wp:posOffset>-31115</wp:posOffset>
            </wp:positionV>
            <wp:extent cx="7162800" cy="9953625"/>
            <wp:effectExtent l="38100" t="0" r="19050" b="3019425"/>
            <wp:wrapNone/>
            <wp:docPr id="81" name="Рисунок 80" descr="фон 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н 6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162800" cy="99536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A21904">
        <w:rPr>
          <w:noProof/>
        </w:rPr>
        <w:pict>
          <v:shape id="_x0000_s1045" type="#_x0000_t202" style="position:absolute;left:0;text-align:left;margin-left:42.9pt;margin-top:10.65pt;width:533.1pt;height:366.7pt;z-index:251708416;mso-position-horizontal-relative:text;mso-position-vertical-relative:text;mso-width-relative:margin;mso-height-relative:margin" filled="f" stroked="f">
            <v:textbox>
              <w:txbxContent>
                <w:p w:rsidR="00281561" w:rsidRPr="00281561" w:rsidRDefault="00281561">
                  <w:pPr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</w:rPr>
                  </w:pPr>
                  <w:r w:rsidRPr="00281561"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</w:rPr>
                    <w:t>Дидактическая игра «Зимующие и перелетные</w:t>
                  </w:r>
                  <w:r w:rsidR="00396490"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</w:rPr>
                    <w:t xml:space="preserve"> птицы"</w:t>
                  </w:r>
                </w:p>
                <w:p w:rsidR="00281561" w:rsidRPr="00281561" w:rsidRDefault="00281561" w:rsidP="0028156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81561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Возрастная группа : </w:t>
                  </w:r>
                  <w:r w:rsidRPr="00281561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таршая</w:t>
                  </w:r>
                </w:p>
                <w:p w:rsidR="00281561" w:rsidRPr="00281561" w:rsidRDefault="00281561" w:rsidP="0028156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8156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руппа (от 5 до 6 лет)</w:t>
                  </w:r>
                </w:p>
                <w:p w:rsidR="00281561" w:rsidRPr="00281561" w:rsidRDefault="00281561" w:rsidP="0028156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81561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Образовательная область: </w:t>
                  </w:r>
                  <w:r w:rsidRPr="0028156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знавательное развитие, речевое развитие, социально-коммуникативное развитие</w:t>
                  </w:r>
                </w:p>
                <w:p w:rsidR="00281561" w:rsidRPr="00281561" w:rsidRDefault="00281561" w:rsidP="0028156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81561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Дидактическая задача:</w:t>
                  </w:r>
                  <w:r w:rsidRPr="0028156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овершенствовать и обогащать у детей представления о зимующих и перелетных птицах, об условиях их обитания. Закрепить умение детей различать птиц по существенному признаку.</w:t>
                  </w:r>
                </w:p>
                <w:p w:rsidR="00281561" w:rsidRPr="00281561" w:rsidRDefault="00281561" w:rsidP="0028156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81561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Оборудование и материалы:</w:t>
                  </w:r>
                </w:p>
                <w:p w:rsidR="00281561" w:rsidRPr="00281561" w:rsidRDefault="00281561" w:rsidP="0028156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8156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акет дерева, плоскостные и объемные фигуры птиц (на липучках).</w:t>
                  </w:r>
                </w:p>
                <w:p w:rsidR="00281561" w:rsidRPr="00281561" w:rsidRDefault="00281561" w:rsidP="0028156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81561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Ход игры:</w:t>
                  </w:r>
                </w:p>
                <w:p w:rsidR="00281561" w:rsidRPr="00281561" w:rsidRDefault="00281561" w:rsidP="0028156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8156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оспитатель предлагает детям рассмотреть птиц, которые сидят на дереве и определить их по существенному признаку. Детям необходимо определить какие из птиц зимующие, а какие перелетные. Зимующих птиц дети оставляют на дереве, а перелетных снимают. Воспитатель предлагает детям объяснить свой выбор.</w:t>
                  </w:r>
                </w:p>
                <w:p w:rsidR="00281561" w:rsidRDefault="00281561"/>
              </w:txbxContent>
            </v:textbox>
          </v:shape>
        </w:pict>
      </w:r>
    </w:p>
    <w:p w:rsidR="00CF0411" w:rsidRDefault="00A21904">
      <w:r>
        <w:rPr>
          <w:noProof/>
        </w:rPr>
        <w:pict>
          <v:shape id="_x0000_s1040" type="#_x0000_t202" style="position:absolute;left:0;text-align:left;margin-left:322.2pt;margin-top:16.35pt;width:183pt;height:202.8pt;z-index:251696128;mso-width-relative:margin;mso-height-relative:margin" filled="f" stroked="f">
            <v:textbox>
              <w:txbxContent>
                <w:p w:rsidR="00FF500C" w:rsidRDefault="00FF500C" w:rsidP="00AE72A5">
                  <w:pPr>
                    <w:jc w:val="center"/>
                  </w:pPr>
                </w:p>
              </w:txbxContent>
            </v:textbox>
          </v:shape>
        </w:pict>
      </w:r>
      <w:r>
        <w:rPr>
          <w:noProof/>
        </w:rPr>
        <w:pict>
          <v:shape id="_x0000_s1039" type="#_x0000_t202" style="position:absolute;left:0;text-align:left;margin-left:54.45pt;margin-top:16.35pt;width:166.9pt;height:178.05pt;z-index:251694080;mso-width-relative:margin;mso-height-relative:margin" filled="f" stroked="f">
            <v:textbox style="mso-next-textbox:#_x0000_s1039">
              <w:txbxContent>
                <w:p w:rsidR="00FF500C" w:rsidRDefault="00FF500C" w:rsidP="00AE72A5">
                  <w:pPr>
                    <w:jc w:val="center"/>
                  </w:pPr>
                </w:p>
              </w:txbxContent>
            </v:textbox>
          </v:shape>
        </w:pict>
      </w:r>
    </w:p>
    <w:p w:rsidR="00CF0411" w:rsidRDefault="00CF0411"/>
    <w:p w:rsidR="00CF0411" w:rsidRDefault="00CF0411"/>
    <w:p w:rsidR="00CF0411" w:rsidRDefault="00CF0411"/>
    <w:p w:rsidR="00CF0411" w:rsidRDefault="00CF0411"/>
    <w:p w:rsidR="00CF0411" w:rsidRDefault="00CF0411"/>
    <w:p w:rsidR="00CF0411" w:rsidRDefault="00CF0411"/>
    <w:p w:rsidR="00CF0411" w:rsidRDefault="00A21904">
      <w:r>
        <w:rPr>
          <w:noProof/>
        </w:rPr>
        <w:pict>
          <v:shape id="_x0000_s1042" type="#_x0000_t202" style="position:absolute;left:0;text-align:left;margin-left:317.15pt;margin-top:11.15pt;width:182.05pt;height:172.85pt;z-index:251700224;mso-width-relative:margin;mso-height-relative:margin" filled="f" stroked="f">
            <v:textbox style="mso-next-textbox:#_x0000_s1042">
              <w:txbxContent>
                <w:p w:rsidR="00FF500C" w:rsidRDefault="00FF500C"/>
              </w:txbxContent>
            </v:textbox>
          </v:shape>
        </w:pict>
      </w:r>
    </w:p>
    <w:p w:rsidR="00CF0411" w:rsidRDefault="00CF0411"/>
    <w:p w:rsidR="00CF0411" w:rsidRDefault="00CF0411"/>
    <w:p w:rsidR="00CF0411" w:rsidRDefault="00A21904">
      <w:r>
        <w:rPr>
          <w:noProof/>
        </w:rPr>
        <w:pict>
          <v:shape id="_x0000_s1041" type="#_x0000_t202" style="position:absolute;left:0;text-align:left;margin-left:47.3pt;margin-top:14pt;width:185.7pt;height:172.85pt;z-index:251698176;mso-width-relative:margin;mso-height-relative:margin" filled="f" stroked="f">
            <v:textbox style="mso-next-textbox:#_x0000_s1041">
              <w:txbxContent>
                <w:p w:rsidR="00FF500C" w:rsidRDefault="00FF500C"/>
              </w:txbxContent>
            </v:textbox>
          </v:shape>
        </w:pict>
      </w:r>
    </w:p>
    <w:p w:rsidR="00CF0411" w:rsidRDefault="00CF0411"/>
    <w:p w:rsidR="00CF0411" w:rsidRDefault="00CF0411"/>
    <w:p w:rsidR="00CF0411" w:rsidRDefault="00CF0411"/>
    <w:p w:rsidR="00CF0411" w:rsidRDefault="00CF0411"/>
    <w:p w:rsidR="00CF0411" w:rsidRDefault="00CF0411"/>
    <w:p w:rsidR="00CF0411" w:rsidRDefault="00CF0411"/>
    <w:p w:rsidR="00CF0411" w:rsidRDefault="00CF0411"/>
    <w:p w:rsidR="00CF0411" w:rsidRDefault="005561ED" w:rsidP="005561ED">
      <w:pPr>
        <w:jc w:val="center"/>
      </w:pPr>
      <w:r w:rsidRPr="005561ED">
        <w:rPr>
          <w:noProof/>
          <w:lang w:eastAsia="ru-RU"/>
        </w:rPr>
        <w:drawing>
          <wp:inline distT="0" distB="0" distL="0" distR="0">
            <wp:extent cx="2838450" cy="3457575"/>
            <wp:effectExtent l="19050" t="0" r="0" b="0"/>
            <wp:docPr id="83" name="Рисунок 17" descr="игра перелетные и зим. птицы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 descr="игра перелетные и зим. птицы.jpg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34575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CF0411" w:rsidRDefault="00CF0411"/>
    <w:p w:rsidR="00CF0411" w:rsidRDefault="00CF0411"/>
    <w:p w:rsidR="00CF0411" w:rsidRDefault="00CF0411"/>
    <w:p w:rsidR="00CF0411" w:rsidRDefault="00CF0411"/>
    <w:p w:rsidR="00CF0411" w:rsidRDefault="00CF0411"/>
    <w:p w:rsidR="00CF0411" w:rsidRDefault="00CF0411"/>
    <w:p w:rsidR="00CF0411" w:rsidRDefault="00CF0411"/>
    <w:p w:rsidR="00CF0411" w:rsidRDefault="00CF0411"/>
    <w:p w:rsidR="00CF0411" w:rsidRDefault="00A21904">
      <w:r>
        <w:rPr>
          <w:noProof/>
        </w:rPr>
        <w:pict>
          <v:shape id="_x0000_s1047" type="#_x0000_t202" style="position:absolute;left:0;text-align:left;margin-left:33.75pt;margin-top:3.25pt;width:519.9pt;height:372.75pt;z-index:251713536;mso-width-relative:margin;mso-height-relative:margin" filled="f" stroked="f">
            <v:textbox style="mso-next-textbox:#_x0000_s1047">
              <w:txbxContent>
                <w:p w:rsidR="001476C7" w:rsidRPr="00E579CE" w:rsidRDefault="001476C7" w:rsidP="001476C7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E579CE"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</w:rPr>
                    <w:t xml:space="preserve">Дидактическая игра «Кто, где находится» </w:t>
                  </w:r>
                </w:p>
                <w:p w:rsidR="00E579CE" w:rsidRPr="00E579CE" w:rsidRDefault="00E579CE" w:rsidP="00E579C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579CE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Возрастная группа : </w:t>
                  </w:r>
                  <w:r w:rsidRPr="00E579C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таршая</w:t>
                  </w:r>
                </w:p>
                <w:p w:rsidR="00E579CE" w:rsidRPr="00E579CE" w:rsidRDefault="00E579CE" w:rsidP="00E579C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579C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руппа (от 5 до 6 лет)</w:t>
                  </w:r>
                </w:p>
                <w:p w:rsidR="00E579CE" w:rsidRPr="00E579CE" w:rsidRDefault="00E579CE" w:rsidP="00E579C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579CE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Образовательная область: </w:t>
                  </w:r>
                  <w:r w:rsidRPr="00E579C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знавательное развитие, речевое развитие.</w:t>
                  </w:r>
                </w:p>
                <w:p w:rsidR="00E579CE" w:rsidRPr="00E579CE" w:rsidRDefault="00E579CE" w:rsidP="00E579C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579CE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Дидактическая задача:</w:t>
                  </w:r>
                  <w:r w:rsidRPr="00E579C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формировать у детей умение пользоваться в речи предлогами: «в», «на», «с», «под», «за»; понятиями: «слева», «справа», «около», «сзади», «спереди».</w:t>
                  </w:r>
                </w:p>
                <w:p w:rsidR="00E579CE" w:rsidRPr="00E579CE" w:rsidRDefault="00E579CE" w:rsidP="00E579C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579C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мение отражать в речи пространственное расположение предметов.</w:t>
                  </w:r>
                </w:p>
                <w:p w:rsidR="00E579CE" w:rsidRPr="00E579CE" w:rsidRDefault="00E579CE" w:rsidP="00E579C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579CE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Оборудование и материалы:</w:t>
                  </w:r>
                </w:p>
                <w:p w:rsidR="00E579CE" w:rsidRPr="00E579CE" w:rsidRDefault="00E579CE" w:rsidP="00E579C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579C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акет дерева, плоскостные фигуры птиц , животных на липучках</w:t>
                  </w:r>
                </w:p>
                <w:p w:rsidR="00E579CE" w:rsidRPr="00E579CE" w:rsidRDefault="00E579CE" w:rsidP="00E579C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579CE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Ход игры:</w:t>
                  </w:r>
                </w:p>
                <w:p w:rsidR="00E579CE" w:rsidRPr="00E579CE" w:rsidRDefault="00E579CE" w:rsidP="00E579C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579C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Воспитатель предлагает ребенку ответить на вопрос:«Кто, где находится?» и составить предложение с предлогом (на, в, под, за).Ребенок должен определить расположение зверей и птиц, размещенных на дереве. Важно, чтобы дети предварительно внимательно посмотрели, как они размещены. </w:t>
                  </w:r>
                </w:p>
                <w:p w:rsidR="001476C7" w:rsidRDefault="001476C7"/>
              </w:txbxContent>
            </v:textbox>
          </v:shape>
        </w:pict>
      </w:r>
      <w:r w:rsidR="00E579CE">
        <w:rPr>
          <w:noProof/>
          <w:lang w:eastAsia="ru-RU"/>
        </w:rPr>
        <w:drawing>
          <wp:anchor distT="0" distB="0" distL="114300" distR="114300" simplePos="0" relativeHeight="251716608" behindDoc="1" locked="0" layoutInCell="1" allowOverlap="1">
            <wp:simplePos x="0" y="0"/>
            <wp:positionH relativeFrom="column">
              <wp:posOffset>171450</wp:posOffset>
            </wp:positionH>
            <wp:positionV relativeFrom="paragraph">
              <wp:posOffset>-153670</wp:posOffset>
            </wp:positionV>
            <wp:extent cx="7153275" cy="10134600"/>
            <wp:effectExtent l="38100" t="0" r="28575" b="3067050"/>
            <wp:wrapNone/>
            <wp:docPr id="85" name="Рисунок 84" descr="фон 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н 6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153275" cy="101346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CF0411" w:rsidRDefault="00CF0411"/>
    <w:p w:rsidR="00CF0411" w:rsidRDefault="00CF0411"/>
    <w:p w:rsidR="00CF0411" w:rsidRDefault="00CF0411"/>
    <w:p w:rsidR="00CF0411" w:rsidRDefault="00CF0411"/>
    <w:p w:rsidR="00CF0411" w:rsidRDefault="00CF0411"/>
    <w:p w:rsidR="00CF0411" w:rsidRDefault="00CF0411"/>
    <w:p w:rsidR="00CF0411" w:rsidRDefault="00CF0411"/>
    <w:p w:rsidR="00CF0411" w:rsidRDefault="00CF0411"/>
    <w:p w:rsidR="00CF0411" w:rsidRDefault="00CF0411"/>
    <w:p w:rsidR="00CF0411" w:rsidRDefault="00CF0411"/>
    <w:p w:rsidR="00CF0411" w:rsidRDefault="00CF0411"/>
    <w:p w:rsidR="00CF0411" w:rsidRDefault="00CF0411"/>
    <w:p w:rsidR="00CF0411" w:rsidRDefault="00CF0411"/>
    <w:p w:rsidR="00CF0411" w:rsidRDefault="00CF0411"/>
    <w:p w:rsidR="00CF0411" w:rsidRDefault="00CF0411"/>
    <w:p w:rsidR="00CF0411" w:rsidRDefault="00CF0411"/>
    <w:p w:rsidR="00CF0411" w:rsidRDefault="00CF0411"/>
    <w:p w:rsidR="00CF0411" w:rsidRDefault="00CF0411"/>
    <w:p w:rsidR="00CF0411" w:rsidRDefault="00CF0411"/>
    <w:p w:rsidR="00CF0411" w:rsidRDefault="00CF0411"/>
    <w:p w:rsidR="00CF0411" w:rsidRDefault="00E579CE" w:rsidP="00E579CE">
      <w:pPr>
        <w:jc w:val="center"/>
      </w:pPr>
      <w:r w:rsidRPr="00E579CE">
        <w:rPr>
          <w:noProof/>
          <w:lang w:eastAsia="ru-RU"/>
        </w:rPr>
        <w:drawing>
          <wp:inline distT="0" distB="0" distL="0" distR="0">
            <wp:extent cx="2743200" cy="2865741"/>
            <wp:effectExtent l="19050" t="0" r="0" b="0"/>
            <wp:docPr id="87" name="Рисунок 18" descr="предлоги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 descr="предлоги.jpg"/>
                    <pic:cNvPicPr>
                      <a:picLocks noChangeAspect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86574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CF0411" w:rsidRDefault="00CF0411"/>
    <w:p w:rsidR="00CF0411" w:rsidRDefault="00CF0411"/>
    <w:p w:rsidR="00CF0411" w:rsidRDefault="00CF0411"/>
    <w:p w:rsidR="00CF0411" w:rsidRDefault="00CF0411"/>
    <w:p w:rsidR="00CF0411" w:rsidRDefault="00CF0411"/>
    <w:p w:rsidR="00CF0411" w:rsidRDefault="00CF0411"/>
    <w:p w:rsidR="00CF0411" w:rsidRDefault="00CF0411"/>
    <w:p w:rsidR="00CF0411" w:rsidRDefault="0045544F">
      <w:r>
        <w:rPr>
          <w:noProof/>
          <w:lang w:eastAsia="ru-RU"/>
        </w:rPr>
        <w:drawing>
          <wp:anchor distT="0" distB="0" distL="114300" distR="114300" simplePos="0" relativeHeight="251730944" behindDoc="1" locked="0" layoutInCell="1" allowOverlap="1">
            <wp:simplePos x="0" y="0"/>
            <wp:positionH relativeFrom="column">
              <wp:posOffset>98425</wp:posOffset>
            </wp:positionH>
            <wp:positionV relativeFrom="paragraph">
              <wp:posOffset>-59690</wp:posOffset>
            </wp:positionV>
            <wp:extent cx="7172325" cy="9829800"/>
            <wp:effectExtent l="38100" t="0" r="28575" b="2971800"/>
            <wp:wrapNone/>
            <wp:docPr id="8" name="Рисунок 7" descr="фон 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н 6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172325" cy="98298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A21904">
        <w:rPr>
          <w:noProof/>
        </w:rPr>
        <w:pict>
          <v:shape id="_x0000_s1049" type="#_x0000_t202" style="position:absolute;left:0;text-align:left;margin-left:0;margin-top:2.55pt;width:492.15pt;height:316.7pt;z-index:251718656;mso-position-horizontal:center;mso-position-horizontal-relative:text;mso-position-vertical-relative:text;mso-width-relative:margin;mso-height-relative:margin" filled="f" stroked="f">
            <v:textbox>
              <w:txbxContent>
                <w:p w:rsidR="005F5C1C" w:rsidRPr="00815BA8" w:rsidRDefault="005F5C1C">
                  <w:pP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815BA8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Дидактическая игра "Один, много"</w:t>
                  </w:r>
                </w:p>
                <w:p w:rsidR="005F5C1C" w:rsidRPr="00815BA8" w:rsidRDefault="005F5C1C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67CD2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Возрастная группа:</w:t>
                  </w:r>
                  <w:r w:rsidRPr="00815BA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первая младшая </w:t>
                  </w:r>
                  <w:r w:rsidR="00A07A5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руппа</w:t>
                  </w:r>
                </w:p>
                <w:p w:rsidR="005F5C1C" w:rsidRPr="00815BA8" w:rsidRDefault="005F5C1C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67CD2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Возраст:</w:t>
                  </w:r>
                  <w:r w:rsidRPr="00815BA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(от 2 до 3 лет)</w:t>
                  </w:r>
                </w:p>
                <w:p w:rsidR="005F5C1C" w:rsidRPr="00815BA8" w:rsidRDefault="005F5C1C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67CD2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Образовательная область:</w:t>
                  </w:r>
                  <w:r w:rsidRPr="00815BA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познавательное развитие, речевое развитие,</w:t>
                  </w:r>
                </w:p>
                <w:p w:rsidR="005F5C1C" w:rsidRPr="00815BA8" w:rsidRDefault="005F5C1C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67CD2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Дидактическая задача:</w:t>
                  </w:r>
                  <w:r w:rsidRPr="00815BA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закрепить умение различать количество предметов ("один-много"). Закрепить умение отвечать на вопрос "сколько?". Обогащать словарный запас детей.</w:t>
                  </w:r>
                </w:p>
                <w:p w:rsidR="005F5C1C" w:rsidRPr="00815BA8" w:rsidRDefault="005F5C1C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67CD2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Оборудование и материалы:</w:t>
                  </w:r>
                  <w:r w:rsidRPr="00815BA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макет дерева, яблоки разного цвета (объемные).</w:t>
                  </w:r>
                </w:p>
                <w:p w:rsidR="005F5C1C" w:rsidRPr="00867CD2" w:rsidRDefault="005F5C1C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867CD2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Ход игры:</w:t>
                  </w:r>
                </w:p>
                <w:p w:rsidR="005F5C1C" w:rsidRPr="00815BA8" w:rsidRDefault="005F5C1C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15BA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оспитатель предлагает детям внимательно посмотреть на дерево и определить каких яблок на дереве много (красных), а какое яблок</w:t>
                  </w:r>
                  <w:r w:rsidR="002F516A" w:rsidRPr="00815BA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 одно (желтое)</w:t>
                  </w:r>
                  <w:r w:rsidR="00D33999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  <w:p w:rsidR="005F5C1C" w:rsidRDefault="005F5C1C"/>
              </w:txbxContent>
            </v:textbox>
          </v:shape>
        </w:pict>
      </w:r>
    </w:p>
    <w:p w:rsidR="00CF0411" w:rsidRDefault="00CF0411"/>
    <w:p w:rsidR="00CF0411" w:rsidRDefault="00CF0411"/>
    <w:p w:rsidR="00CF0411" w:rsidRDefault="00CF0411"/>
    <w:p w:rsidR="00CF0411" w:rsidRDefault="00CF0411"/>
    <w:p w:rsidR="00CF0411" w:rsidRDefault="00CF0411"/>
    <w:p w:rsidR="00CF0411" w:rsidRDefault="00CF0411"/>
    <w:p w:rsidR="00CF0411" w:rsidRDefault="00CF0411"/>
    <w:p w:rsidR="00CF0411" w:rsidRDefault="00CF0411"/>
    <w:p w:rsidR="00CF0411" w:rsidRDefault="00CF0411"/>
    <w:p w:rsidR="00CF0411" w:rsidRDefault="00CF0411"/>
    <w:p w:rsidR="00CF0411" w:rsidRDefault="00CF0411"/>
    <w:p w:rsidR="00CF0411" w:rsidRDefault="00CF0411"/>
    <w:p w:rsidR="00CF0411" w:rsidRDefault="00CF0411"/>
    <w:p w:rsidR="00CF0411" w:rsidRDefault="00CF0411"/>
    <w:p w:rsidR="00CF0411" w:rsidRDefault="00CF0411"/>
    <w:p w:rsidR="00CF0411" w:rsidRDefault="00CF0411"/>
    <w:p w:rsidR="0045544F" w:rsidRPr="004B3F43" w:rsidRDefault="0045544F" w:rsidP="0045544F">
      <w:pPr>
        <w:ind w:left="1134"/>
        <w:rPr>
          <w:rFonts w:ascii="Times New Roman" w:hAnsi="Times New Roman" w:cs="Times New Roman"/>
          <w:b/>
          <w:sz w:val="32"/>
          <w:szCs w:val="32"/>
        </w:rPr>
      </w:pPr>
      <w:r w:rsidRPr="004B3F43">
        <w:rPr>
          <w:rFonts w:ascii="Times New Roman" w:hAnsi="Times New Roman" w:cs="Times New Roman"/>
          <w:b/>
          <w:sz w:val="32"/>
          <w:szCs w:val="32"/>
        </w:rPr>
        <w:t>Дидактическая игра "</w:t>
      </w:r>
      <w:r>
        <w:rPr>
          <w:rFonts w:ascii="Times New Roman" w:hAnsi="Times New Roman" w:cs="Times New Roman"/>
          <w:b/>
          <w:sz w:val="32"/>
          <w:szCs w:val="32"/>
        </w:rPr>
        <w:t>Фрукты. Овощи</w:t>
      </w:r>
      <w:r w:rsidRPr="004B3F43">
        <w:rPr>
          <w:rFonts w:ascii="Times New Roman" w:hAnsi="Times New Roman" w:cs="Times New Roman"/>
          <w:b/>
          <w:sz w:val="32"/>
          <w:szCs w:val="32"/>
        </w:rPr>
        <w:t>"</w:t>
      </w:r>
    </w:p>
    <w:p w:rsidR="0045544F" w:rsidRPr="004B3F43" w:rsidRDefault="0045544F" w:rsidP="0045544F">
      <w:pPr>
        <w:ind w:left="1134"/>
        <w:rPr>
          <w:rFonts w:ascii="Times New Roman" w:hAnsi="Times New Roman" w:cs="Times New Roman"/>
          <w:sz w:val="28"/>
          <w:szCs w:val="28"/>
        </w:rPr>
      </w:pPr>
      <w:r w:rsidRPr="004B3F43">
        <w:rPr>
          <w:rFonts w:ascii="Times New Roman" w:hAnsi="Times New Roman" w:cs="Times New Roman"/>
          <w:b/>
          <w:sz w:val="28"/>
          <w:szCs w:val="28"/>
        </w:rPr>
        <w:t>Возрастная группа:</w:t>
      </w:r>
      <w:r w:rsidRPr="004B3F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вая младшая </w:t>
      </w:r>
      <w:r w:rsidRPr="004B3F43">
        <w:rPr>
          <w:rFonts w:ascii="Times New Roman" w:hAnsi="Times New Roman" w:cs="Times New Roman"/>
          <w:sz w:val="28"/>
          <w:szCs w:val="28"/>
        </w:rPr>
        <w:t xml:space="preserve"> группа</w:t>
      </w:r>
    </w:p>
    <w:p w:rsidR="0045544F" w:rsidRPr="004B3F43" w:rsidRDefault="0045544F" w:rsidP="0045544F">
      <w:pPr>
        <w:ind w:left="1134"/>
        <w:rPr>
          <w:rFonts w:ascii="Times New Roman" w:hAnsi="Times New Roman" w:cs="Times New Roman"/>
          <w:sz w:val="28"/>
          <w:szCs w:val="28"/>
        </w:rPr>
      </w:pPr>
      <w:r w:rsidRPr="004B3F43">
        <w:rPr>
          <w:rFonts w:ascii="Times New Roman" w:hAnsi="Times New Roman" w:cs="Times New Roman"/>
          <w:b/>
          <w:sz w:val="28"/>
          <w:szCs w:val="28"/>
        </w:rPr>
        <w:t>Возраст:</w:t>
      </w:r>
      <w:r w:rsidRPr="004B3F43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от 2 до 3</w:t>
      </w:r>
      <w:r w:rsidRPr="004B3F43">
        <w:rPr>
          <w:rFonts w:ascii="Times New Roman" w:hAnsi="Times New Roman" w:cs="Times New Roman"/>
          <w:sz w:val="28"/>
          <w:szCs w:val="28"/>
        </w:rPr>
        <w:t xml:space="preserve"> лет)</w:t>
      </w:r>
    </w:p>
    <w:p w:rsidR="0045544F" w:rsidRPr="004B3F43" w:rsidRDefault="0045544F" w:rsidP="0045544F">
      <w:pPr>
        <w:ind w:left="1134"/>
        <w:rPr>
          <w:rFonts w:ascii="Times New Roman" w:hAnsi="Times New Roman" w:cs="Times New Roman"/>
          <w:sz w:val="28"/>
          <w:szCs w:val="28"/>
        </w:rPr>
      </w:pPr>
      <w:r w:rsidRPr="004B3F43">
        <w:rPr>
          <w:rFonts w:ascii="Times New Roman" w:hAnsi="Times New Roman" w:cs="Times New Roman"/>
          <w:b/>
          <w:sz w:val="28"/>
          <w:szCs w:val="28"/>
        </w:rPr>
        <w:t>Образовательная область:</w:t>
      </w:r>
      <w:r w:rsidRPr="004B3F43">
        <w:rPr>
          <w:rFonts w:ascii="Times New Roman" w:hAnsi="Times New Roman" w:cs="Times New Roman"/>
          <w:sz w:val="28"/>
          <w:szCs w:val="28"/>
        </w:rPr>
        <w:t xml:space="preserve"> познавательное развитие, речевое развитие, социально-коммуникативное.</w:t>
      </w:r>
    </w:p>
    <w:p w:rsidR="0045544F" w:rsidRPr="004B3F43" w:rsidRDefault="0045544F" w:rsidP="0045544F">
      <w:pPr>
        <w:ind w:left="1134"/>
        <w:rPr>
          <w:rFonts w:ascii="Times New Roman" w:hAnsi="Times New Roman" w:cs="Times New Roman"/>
          <w:sz w:val="28"/>
          <w:szCs w:val="28"/>
        </w:rPr>
      </w:pPr>
      <w:r w:rsidRPr="004B3F43">
        <w:rPr>
          <w:rFonts w:ascii="Times New Roman" w:hAnsi="Times New Roman" w:cs="Times New Roman"/>
          <w:b/>
          <w:sz w:val="28"/>
          <w:szCs w:val="28"/>
        </w:rPr>
        <w:t>Дидактическая задача:</w:t>
      </w:r>
      <w:r w:rsidRPr="004B3F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знакомить детей с простейшей классификацией. Формировать умение правильно называть и различать предметы..</w:t>
      </w:r>
    </w:p>
    <w:p w:rsidR="0045544F" w:rsidRPr="004B3F43" w:rsidRDefault="0045544F" w:rsidP="0045544F">
      <w:pPr>
        <w:ind w:left="1134"/>
        <w:rPr>
          <w:rFonts w:ascii="Times New Roman" w:hAnsi="Times New Roman" w:cs="Times New Roman"/>
          <w:sz w:val="28"/>
          <w:szCs w:val="28"/>
        </w:rPr>
      </w:pPr>
      <w:r w:rsidRPr="004B3F43">
        <w:rPr>
          <w:rFonts w:ascii="Times New Roman" w:hAnsi="Times New Roman" w:cs="Times New Roman"/>
          <w:b/>
          <w:sz w:val="28"/>
          <w:szCs w:val="28"/>
        </w:rPr>
        <w:t>Оборудование и материалы:</w:t>
      </w:r>
      <w:r w:rsidRPr="004B3F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рукты и овощи объемные (на крючках)</w:t>
      </w:r>
    </w:p>
    <w:p w:rsidR="0045544F" w:rsidRPr="00B27B92" w:rsidRDefault="0045544F" w:rsidP="0045544F">
      <w:pPr>
        <w:ind w:left="1134"/>
        <w:rPr>
          <w:rFonts w:ascii="Times New Roman" w:hAnsi="Times New Roman" w:cs="Times New Roman"/>
          <w:b/>
          <w:sz w:val="28"/>
          <w:szCs w:val="28"/>
        </w:rPr>
      </w:pPr>
      <w:r w:rsidRPr="00B27B92">
        <w:rPr>
          <w:rFonts w:ascii="Times New Roman" w:hAnsi="Times New Roman" w:cs="Times New Roman"/>
          <w:b/>
          <w:sz w:val="28"/>
          <w:szCs w:val="28"/>
        </w:rPr>
        <w:t>Ход игры:</w:t>
      </w:r>
    </w:p>
    <w:p w:rsidR="0045544F" w:rsidRDefault="0045544F" w:rsidP="0045544F">
      <w:pPr>
        <w:ind w:left="1134"/>
        <w:rPr>
          <w:rFonts w:ascii="Times New Roman" w:hAnsi="Times New Roman" w:cs="Times New Roman"/>
          <w:sz w:val="28"/>
          <w:szCs w:val="28"/>
        </w:rPr>
      </w:pPr>
      <w:r w:rsidRPr="004B3F43">
        <w:rPr>
          <w:rFonts w:ascii="Times New Roman" w:hAnsi="Times New Roman" w:cs="Times New Roman"/>
          <w:sz w:val="28"/>
          <w:szCs w:val="28"/>
        </w:rPr>
        <w:t xml:space="preserve">Воспитатель </w:t>
      </w:r>
      <w:r>
        <w:rPr>
          <w:rFonts w:ascii="Times New Roman" w:hAnsi="Times New Roman" w:cs="Times New Roman"/>
          <w:sz w:val="28"/>
          <w:szCs w:val="28"/>
        </w:rPr>
        <w:t>обращает внимание детей, что к ним в гости пришли зайчик и лисичка. Они просят помочь детей разложить урожай по разным корзинам. Дети с помощью воспитателя раскладывают фрукты и овощи по корзинам.</w:t>
      </w:r>
    </w:p>
    <w:p w:rsidR="00CF0411" w:rsidRDefault="00CF0411"/>
    <w:p w:rsidR="00CF0411" w:rsidRDefault="00CF0411"/>
    <w:p w:rsidR="00CF0411" w:rsidRDefault="00CF0411"/>
    <w:p w:rsidR="00CF0411" w:rsidRDefault="00CF0411"/>
    <w:p w:rsidR="00CF0411" w:rsidRDefault="00CF0411"/>
    <w:p w:rsidR="00CF0411" w:rsidRDefault="00CF0411"/>
    <w:p w:rsidR="00CF0411" w:rsidRDefault="00CF0411"/>
    <w:p w:rsidR="00CF0411" w:rsidRDefault="00CF0411"/>
    <w:p w:rsidR="00CF0411" w:rsidRDefault="00A21904">
      <w:r>
        <w:rPr>
          <w:noProof/>
        </w:rPr>
        <w:pict>
          <v:shape id="_x0000_s1052" type="#_x0000_t202" style="position:absolute;left:0;text-align:left;margin-left:19pt;margin-top:1.25pt;width:559pt;height:339.7pt;z-index:251724800;mso-width-relative:margin;mso-height-relative:margin" filled="f" stroked="f">
            <v:textbox>
              <w:txbxContent>
                <w:p w:rsidR="00C36760" w:rsidRPr="004B3F43" w:rsidRDefault="00C36760" w:rsidP="00C36760">
                  <w:pP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4B3F43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Дидактическая игра "</w:t>
                  </w: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Узнай по описанию</w:t>
                  </w:r>
                  <w:r w:rsidR="0076519B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 какое время года</w:t>
                  </w:r>
                  <w:r w:rsidRPr="004B3F43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"</w:t>
                  </w:r>
                </w:p>
                <w:p w:rsidR="00C36760" w:rsidRPr="004B3F43" w:rsidRDefault="00C36760" w:rsidP="00C3676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B3F43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Возрастная группа:</w:t>
                  </w:r>
                  <w:r w:rsidRPr="004B3F4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вторая младшая </w:t>
                  </w:r>
                  <w:r w:rsidRPr="004B3F4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группа</w:t>
                  </w:r>
                </w:p>
                <w:p w:rsidR="00C36760" w:rsidRPr="004B3F43" w:rsidRDefault="00C36760" w:rsidP="00C3676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B3F43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Возраст:</w:t>
                  </w:r>
                  <w:r w:rsidRPr="004B3F4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(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 3 до 4</w:t>
                  </w:r>
                  <w:r w:rsidRPr="004B3F4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лет)</w:t>
                  </w:r>
                </w:p>
                <w:p w:rsidR="00C36760" w:rsidRPr="004B3F43" w:rsidRDefault="00C36760" w:rsidP="00C3676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B3F43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Образовательная область:</w:t>
                  </w:r>
                  <w:r w:rsidRPr="004B3F4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познавательное развитие, речевое развитие, социально-коммуникативное.</w:t>
                  </w:r>
                </w:p>
                <w:p w:rsidR="00C36760" w:rsidRPr="004B3F43" w:rsidRDefault="00C36760" w:rsidP="00C3676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B3F43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Дидактическая задача:</w:t>
                  </w:r>
                  <w:r w:rsidRPr="004B3F4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ормировать у детей умения внимательно слушать речь взрослого, по описательным признакам определять какое время года.</w:t>
                  </w:r>
                </w:p>
                <w:p w:rsidR="00C36760" w:rsidRPr="004B3F43" w:rsidRDefault="00C36760" w:rsidP="00C3676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B3F43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Оборудование и материалы:</w:t>
                  </w:r>
                  <w:r w:rsidRPr="004B3F4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макет дерева,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цветочки, листья (зеленые, желтые), яблоки (на крючках).</w:t>
                  </w:r>
                </w:p>
                <w:p w:rsidR="00C36760" w:rsidRPr="00B27B92" w:rsidRDefault="00C36760" w:rsidP="00C36760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B27B92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Ход игры:</w:t>
                  </w:r>
                </w:p>
                <w:p w:rsidR="00C36760" w:rsidRDefault="00C36760" w:rsidP="00C3676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B3F4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Воспитатель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гадывает загадки из 4 имен прилагательных. Дети по описанию должны догадаться о каком времени года идет речь. Ребенок, который правильно назвал загаданное время года, вешает на дерево соответствующие предметы ( яблоки, листья желтые, листья зеленые, цветы, снежинки).</w:t>
                  </w:r>
                </w:p>
                <w:p w:rsidR="00C36760" w:rsidRDefault="00C36760"/>
              </w:txbxContent>
            </v:textbox>
          </v:shape>
        </w:pict>
      </w:r>
      <w:r w:rsidR="00420455">
        <w:rPr>
          <w:noProof/>
          <w:lang w:eastAsia="ru-RU"/>
        </w:rPr>
        <w:drawing>
          <wp:anchor distT="0" distB="0" distL="114300" distR="114300" simplePos="0" relativeHeight="251727872" behindDoc="1" locked="0" layoutInCell="1" allowOverlap="1">
            <wp:simplePos x="0" y="0"/>
            <wp:positionH relativeFrom="column">
              <wp:posOffset>177800</wp:posOffset>
            </wp:positionH>
            <wp:positionV relativeFrom="paragraph">
              <wp:posOffset>-213995</wp:posOffset>
            </wp:positionV>
            <wp:extent cx="7239000" cy="9359900"/>
            <wp:effectExtent l="38100" t="0" r="19050" b="2813050"/>
            <wp:wrapNone/>
            <wp:docPr id="6" name="Рисунок 5" descr="фон 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н 6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239000" cy="93599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CF0411" w:rsidRDefault="00CF0411"/>
    <w:p w:rsidR="00CF0411" w:rsidRDefault="00CF0411"/>
    <w:p w:rsidR="00CF0411" w:rsidRDefault="00CF0411"/>
    <w:p w:rsidR="00CF0411" w:rsidRDefault="00CF0411"/>
    <w:p w:rsidR="00CF0411" w:rsidRDefault="00CF0411"/>
    <w:p w:rsidR="00CF0411" w:rsidRDefault="00CF0411"/>
    <w:p w:rsidR="00CF0411" w:rsidRDefault="00CF0411"/>
    <w:p w:rsidR="00CF0411" w:rsidRDefault="00CF0411"/>
    <w:p w:rsidR="00CF0411" w:rsidRDefault="00CF0411"/>
    <w:p w:rsidR="00CF0411" w:rsidRDefault="00CF0411"/>
    <w:p w:rsidR="00CF0411" w:rsidRDefault="00CF0411"/>
    <w:p w:rsidR="00CF0411" w:rsidRDefault="00CF0411"/>
    <w:p w:rsidR="00CF0411" w:rsidRDefault="00CF0411"/>
    <w:p w:rsidR="00CF0411" w:rsidRDefault="00CF0411"/>
    <w:p w:rsidR="00CF0411" w:rsidRDefault="00CF0411"/>
    <w:p w:rsidR="00CF0411" w:rsidRDefault="00CF0411"/>
    <w:p w:rsidR="00CF0411" w:rsidRDefault="00A21904">
      <w:r>
        <w:rPr>
          <w:noProof/>
        </w:rPr>
        <w:pict>
          <v:shape id="_x0000_s1053" type="#_x0000_t202" style="position:absolute;left:0;text-align:left;margin-left:18.6pt;margin-top:16.25pt;width:559pt;height:318.2pt;z-index:251726848;mso-width-relative:margin;mso-height-relative:margin" filled="f" stroked="f">
            <v:textbox>
              <w:txbxContent>
                <w:p w:rsidR="00671F3C" w:rsidRPr="004B3F43" w:rsidRDefault="00671F3C" w:rsidP="00671F3C">
                  <w:pP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4B3F43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Дидактическая игра "</w:t>
                  </w: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Где растет?</w:t>
                  </w:r>
                  <w:r w:rsidRPr="004B3F43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"</w:t>
                  </w:r>
                </w:p>
                <w:p w:rsidR="00671F3C" w:rsidRPr="004B3F43" w:rsidRDefault="00671F3C" w:rsidP="00671F3C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B3F43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Возрастная группа:</w:t>
                  </w:r>
                  <w:r w:rsidRPr="004B3F4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вторая младшая </w:t>
                  </w:r>
                  <w:r w:rsidRPr="004B3F4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группа</w:t>
                  </w:r>
                </w:p>
                <w:p w:rsidR="00671F3C" w:rsidRPr="004B3F43" w:rsidRDefault="00671F3C" w:rsidP="00671F3C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B3F43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Возраст:</w:t>
                  </w:r>
                  <w:r w:rsidRPr="004B3F4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(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 3 до 4</w:t>
                  </w:r>
                  <w:r w:rsidRPr="004B3F4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лет)</w:t>
                  </w:r>
                </w:p>
                <w:p w:rsidR="00671F3C" w:rsidRPr="004B3F43" w:rsidRDefault="00671F3C" w:rsidP="00671F3C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B3F43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Образовательная область:</w:t>
                  </w:r>
                  <w:r w:rsidRPr="004B3F4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познавательное развитие, речевое развитие, социально-коммуникативное.</w:t>
                  </w:r>
                </w:p>
                <w:p w:rsidR="00671F3C" w:rsidRPr="004B3F43" w:rsidRDefault="00671F3C" w:rsidP="00671F3C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B3F43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Дидактическая задача:</w:t>
                  </w:r>
                  <w:r w:rsidRPr="004B3F4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чить детей группировать овощи и фрукты, развивать внимание, мышление, память</w:t>
                  </w:r>
                </w:p>
                <w:p w:rsidR="00671F3C" w:rsidRPr="004B3F43" w:rsidRDefault="00671F3C" w:rsidP="00671F3C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B3F43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Оборудование и материалы:</w:t>
                  </w:r>
                  <w:r w:rsidRPr="004B3F4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макет дерева,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яблоки и овощи (объемные), корзина для фруктов, ящик для овощей.</w:t>
                  </w:r>
                </w:p>
                <w:p w:rsidR="00671F3C" w:rsidRPr="00B27B92" w:rsidRDefault="00671F3C" w:rsidP="00671F3C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B27B92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Ход игры:</w:t>
                  </w:r>
                </w:p>
                <w:p w:rsidR="00671F3C" w:rsidRDefault="00671F3C" w:rsidP="00671F3C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B3F4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Воспитатель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звешивает на дереве овощи и фрукты. Детям необходимо правильно разложить овощи в ящик, а фрукты в корзину. В ходе игры ребенок объясняет почему тот или иной предмет нужно положить в ящик или корзину.</w:t>
                  </w:r>
                </w:p>
                <w:p w:rsidR="00671F3C" w:rsidRDefault="00671F3C"/>
              </w:txbxContent>
            </v:textbox>
          </v:shape>
        </w:pict>
      </w:r>
    </w:p>
    <w:p w:rsidR="00CF0411" w:rsidRDefault="00CF0411"/>
    <w:p w:rsidR="00CF0411" w:rsidRDefault="00CF0411"/>
    <w:p w:rsidR="00CF0411" w:rsidRDefault="00CF0411"/>
    <w:p w:rsidR="00CF0411" w:rsidRDefault="00CF0411"/>
    <w:p w:rsidR="00CF0411" w:rsidRDefault="00CF0411"/>
    <w:p w:rsidR="00CF0411" w:rsidRDefault="00CF0411"/>
    <w:p w:rsidR="00CF0411" w:rsidRDefault="00CF0411"/>
    <w:p w:rsidR="00CF0411" w:rsidRDefault="00CF0411"/>
    <w:p w:rsidR="00CF0411" w:rsidRDefault="00CF0411"/>
    <w:p w:rsidR="00CF0411" w:rsidRDefault="00CF0411"/>
    <w:p w:rsidR="00CF0411" w:rsidRDefault="00CF0411"/>
    <w:p w:rsidR="00CF0411" w:rsidRDefault="00CF0411"/>
    <w:p w:rsidR="00CF0411" w:rsidRDefault="00CF0411"/>
    <w:p w:rsidR="00CF0411" w:rsidRDefault="00CF0411"/>
    <w:p w:rsidR="00CF0411" w:rsidRDefault="00CF0411"/>
    <w:p w:rsidR="00CF0411" w:rsidRDefault="00CF0411"/>
    <w:p w:rsidR="00CF0411" w:rsidRDefault="00CF0411"/>
    <w:p w:rsidR="00CF0411" w:rsidRDefault="00CF0411"/>
    <w:p w:rsidR="00CF0411" w:rsidRDefault="00CF0411"/>
    <w:p w:rsidR="00CF0411" w:rsidRDefault="00CF0411"/>
    <w:p w:rsidR="00CF0411" w:rsidRDefault="00CF0411"/>
    <w:p w:rsidR="00CF0411" w:rsidRDefault="008F72D8">
      <w:r>
        <w:rPr>
          <w:noProof/>
          <w:lang w:eastAsia="ru-RU"/>
        </w:rPr>
        <w:lastRenderedPageBreak/>
        <w:drawing>
          <wp:anchor distT="0" distB="0" distL="114300" distR="114300" simplePos="0" relativeHeight="251722752" behindDoc="1" locked="0" layoutInCell="1" allowOverlap="1">
            <wp:simplePos x="0" y="0"/>
            <wp:positionH relativeFrom="column">
              <wp:posOffset>171450</wp:posOffset>
            </wp:positionH>
            <wp:positionV relativeFrom="paragraph">
              <wp:posOffset>-12065</wp:posOffset>
            </wp:positionV>
            <wp:extent cx="7162800" cy="10325100"/>
            <wp:effectExtent l="38100" t="0" r="19050" b="3124200"/>
            <wp:wrapNone/>
            <wp:docPr id="5" name="Рисунок 4" descr="фон 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н 6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7162800" cy="103251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CF0411" w:rsidRDefault="00A21904">
      <w:r>
        <w:rPr>
          <w:noProof/>
        </w:rPr>
        <w:pict>
          <v:shape id="_x0000_s1050" type="#_x0000_t202" style="position:absolute;left:0;text-align:left;margin-left:0;margin-top:0;width:491.4pt;height:367pt;z-index:251721728;mso-position-horizontal:center;mso-width-relative:margin;mso-height-relative:margin" filled="f" stroked="f">
            <v:textbox>
              <w:txbxContent>
                <w:p w:rsidR="00867CD2" w:rsidRPr="004B3F43" w:rsidRDefault="00867CD2">
                  <w:pP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4B3F43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Дидактическая игра "Кто улетел?"</w:t>
                  </w:r>
                </w:p>
                <w:p w:rsidR="00867CD2" w:rsidRPr="004B3F43" w:rsidRDefault="00867CD2" w:rsidP="00867CD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B3F43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Возрастная группа:</w:t>
                  </w:r>
                  <w:r w:rsidRPr="004B3F4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редняя группа</w:t>
                  </w:r>
                </w:p>
                <w:p w:rsidR="00867CD2" w:rsidRPr="004B3F43" w:rsidRDefault="00867CD2" w:rsidP="00867CD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B3F43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Возраст:</w:t>
                  </w:r>
                  <w:r w:rsidRPr="004B3F4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(от 4 до 5 лет)</w:t>
                  </w:r>
                </w:p>
                <w:p w:rsidR="00867CD2" w:rsidRPr="004B3F43" w:rsidRDefault="00867CD2" w:rsidP="00867CD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B3F43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Образовательная область:</w:t>
                  </w:r>
                  <w:r w:rsidRPr="004B3F4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познавательное развитие, речевое развитие, социально-коммуникативное.</w:t>
                  </w:r>
                </w:p>
                <w:p w:rsidR="00867CD2" w:rsidRPr="004B3F43" w:rsidRDefault="00867CD2" w:rsidP="00867CD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B3F43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Дидактическая задача:</w:t>
                  </w:r>
                  <w:r w:rsidRPr="004B3F4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052B99" w:rsidRPr="004B3F43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сширять круг представлений о зимующих и перелетных птицах. Побуждать различать голоса в грамзаписи. Воспитывать интерес к окружающей природе, бережное отношение к птицам.</w:t>
                  </w:r>
                </w:p>
                <w:p w:rsidR="00867CD2" w:rsidRPr="004B3F43" w:rsidRDefault="00867CD2" w:rsidP="00867CD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B3F43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Оборудование и материалы:</w:t>
                  </w:r>
                  <w:r w:rsidRPr="004B3F4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макет дерева, </w:t>
                  </w:r>
                  <w:r w:rsidR="00052B99" w:rsidRPr="004B3F4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лоскостные фигуры птиц (на липучках), </w:t>
                  </w:r>
                  <w:r w:rsidR="00B27B9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загадки про птиц, </w:t>
                  </w:r>
                  <w:r w:rsidR="00052B99" w:rsidRPr="004B3F4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пись с голосами птиц.</w:t>
                  </w:r>
                </w:p>
                <w:p w:rsidR="00867CD2" w:rsidRPr="00B27B92" w:rsidRDefault="00867CD2" w:rsidP="00867CD2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B27B92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Ход игры:</w:t>
                  </w:r>
                </w:p>
                <w:p w:rsidR="00867CD2" w:rsidRDefault="00867CD2" w:rsidP="00867CD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B3F4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Воспитатель </w:t>
                  </w:r>
                  <w:r w:rsidR="004B3F43" w:rsidRPr="004B3F4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крепляет фигуры птиц на дереве</w:t>
                  </w:r>
                  <w:r w:rsidR="00B27B92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  <w:r w:rsidR="004B3F43" w:rsidRPr="004B3F4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Затем воспитатель </w:t>
                  </w:r>
                  <w:r w:rsidR="00052B99" w:rsidRPr="004B3F4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гадывает детям загадки про птиц (в сопровождении с голосами птиц в записи). Задача детей отгадать какая птица улетела.</w:t>
                  </w:r>
                  <w:r w:rsidR="004B3F43" w:rsidRPr="004B3F4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После того как дети отгадали загадку они снимают в дерева эту птицу.</w:t>
                  </w:r>
                </w:p>
                <w:p w:rsidR="00D66B0B" w:rsidRDefault="00D66B0B" w:rsidP="00867CD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D66B0B" w:rsidRPr="004B3F43" w:rsidRDefault="00D66B0B" w:rsidP="00867CD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867CD2" w:rsidRPr="004B3F43" w:rsidRDefault="00867CD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CF0411" w:rsidRDefault="00CF0411"/>
    <w:p w:rsidR="00CF0411" w:rsidRDefault="00CF0411"/>
    <w:p w:rsidR="00CF0411" w:rsidRDefault="00CF0411"/>
    <w:p w:rsidR="00CF0411" w:rsidRDefault="00CF0411"/>
    <w:p w:rsidR="00CF0411" w:rsidRDefault="00CF0411"/>
    <w:p w:rsidR="00CF0411" w:rsidRDefault="00CF0411"/>
    <w:p w:rsidR="00CF0411" w:rsidRDefault="00CF0411"/>
    <w:p w:rsidR="00CF0411" w:rsidRDefault="00CF0411"/>
    <w:p w:rsidR="00CF0411" w:rsidRDefault="00CF0411"/>
    <w:p w:rsidR="00CF0411" w:rsidRDefault="00CF0411"/>
    <w:p w:rsidR="00CF0411" w:rsidRDefault="00CF0411"/>
    <w:p w:rsidR="00CF0411" w:rsidRDefault="00CF0411"/>
    <w:p w:rsidR="00CF0411" w:rsidRDefault="00CF0411"/>
    <w:p w:rsidR="00CF0411" w:rsidRDefault="00CF0411"/>
    <w:p w:rsidR="00CF0411" w:rsidRDefault="00CF0411"/>
    <w:p w:rsidR="00CF0411" w:rsidRDefault="00CF0411"/>
    <w:p w:rsidR="00CF0411" w:rsidRDefault="00CF0411"/>
    <w:p w:rsidR="00D66B0B" w:rsidRDefault="00D66B0B" w:rsidP="00D66B0B">
      <w:pPr>
        <w:rPr>
          <w:rFonts w:ascii="Times New Roman" w:hAnsi="Times New Roman" w:cs="Times New Roman"/>
          <w:b/>
          <w:sz w:val="32"/>
          <w:szCs w:val="32"/>
        </w:rPr>
      </w:pPr>
    </w:p>
    <w:p w:rsidR="00D66B0B" w:rsidRPr="004B3F43" w:rsidRDefault="00D66B0B" w:rsidP="00D66B0B">
      <w:pPr>
        <w:ind w:left="1276"/>
        <w:rPr>
          <w:rFonts w:ascii="Times New Roman" w:hAnsi="Times New Roman" w:cs="Times New Roman"/>
          <w:b/>
          <w:sz w:val="32"/>
          <w:szCs w:val="32"/>
        </w:rPr>
      </w:pPr>
      <w:r w:rsidRPr="004B3F43">
        <w:rPr>
          <w:rFonts w:ascii="Times New Roman" w:hAnsi="Times New Roman" w:cs="Times New Roman"/>
          <w:b/>
          <w:sz w:val="32"/>
          <w:szCs w:val="32"/>
        </w:rPr>
        <w:t>Дидактическая игра "</w:t>
      </w:r>
      <w:r>
        <w:rPr>
          <w:rFonts w:ascii="Times New Roman" w:hAnsi="Times New Roman" w:cs="Times New Roman"/>
          <w:b/>
          <w:sz w:val="32"/>
          <w:szCs w:val="32"/>
        </w:rPr>
        <w:t>Назови одним словом</w:t>
      </w:r>
      <w:r w:rsidRPr="004B3F43">
        <w:rPr>
          <w:rFonts w:ascii="Times New Roman" w:hAnsi="Times New Roman" w:cs="Times New Roman"/>
          <w:b/>
          <w:sz w:val="32"/>
          <w:szCs w:val="32"/>
        </w:rPr>
        <w:t>"</w:t>
      </w:r>
    </w:p>
    <w:p w:rsidR="00D66B0B" w:rsidRPr="004B3F43" w:rsidRDefault="00D66B0B" w:rsidP="00D66B0B">
      <w:pPr>
        <w:ind w:left="1276"/>
        <w:rPr>
          <w:rFonts w:ascii="Times New Roman" w:hAnsi="Times New Roman" w:cs="Times New Roman"/>
          <w:sz w:val="28"/>
          <w:szCs w:val="28"/>
        </w:rPr>
      </w:pPr>
      <w:r w:rsidRPr="004B3F43">
        <w:rPr>
          <w:rFonts w:ascii="Times New Roman" w:hAnsi="Times New Roman" w:cs="Times New Roman"/>
          <w:b/>
          <w:sz w:val="28"/>
          <w:szCs w:val="28"/>
        </w:rPr>
        <w:t>Возрастная группа:</w:t>
      </w:r>
      <w:r w:rsidRPr="004B3F43">
        <w:rPr>
          <w:rFonts w:ascii="Times New Roman" w:hAnsi="Times New Roman" w:cs="Times New Roman"/>
          <w:sz w:val="28"/>
          <w:szCs w:val="28"/>
        </w:rPr>
        <w:t xml:space="preserve"> средняя группа</w:t>
      </w:r>
    </w:p>
    <w:p w:rsidR="00D66B0B" w:rsidRPr="004B3F43" w:rsidRDefault="00D66B0B" w:rsidP="00D66B0B">
      <w:pPr>
        <w:ind w:left="1276"/>
        <w:rPr>
          <w:rFonts w:ascii="Times New Roman" w:hAnsi="Times New Roman" w:cs="Times New Roman"/>
          <w:sz w:val="28"/>
          <w:szCs w:val="28"/>
        </w:rPr>
      </w:pPr>
      <w:r w:rsidRPr="004B3F43">
        <w:rPr>
          <w:rFonts w:ascii="Times New Roman" w:hAnsi="Times New Roman" w:cs="Times New Roman"/>
          <w:b/>
          <w:sz w:val="28"/>
          <w:szCs w:val="28"/>
        </w:rPr>
        <w:t>Возраст:</w:t>
      </w:r>
      <w:r w:rsidRPr="004B3F43">
        <w:rPr>
          <w:rFonts w:ascii="Times New Roman" w:hAnsi="Times New Roman" w:cs="Times New Roman"/>
          <w:sz w:val="28"/>
          <w:szCs w:val="28"/>
        </w:rPr>
        <w:t xml:space="preserve"> (от 4 до 5 лет)</w:t>
      </w:r>
    </w:p>
    <w:p w:rsidR="00D66B0B" w:rsidRDefault="00D66B0B" w:rsidP="00D66B0B">
      <w:pPr>
        <w:ind w:left="1276"/>
        <w:rPr>
          <w:rFonts w:ascii="Times New Roman" w:hAnsi="Times New Roman" w:cs="Times New Roman"/>
          <w:sz w:val="28"/>
          <w:szCs w:val="28"/>
        </w:rPr>
      </w:pPr>
      <w:r w:rsidRPr="004B3F43">
        <w:rPr>
          <w:rFonts w:ascii="Times New Roman" w:hAnsi="Times New Roman" w:cs="Times New Roman"/>
          <w:b/>
          <w:sz w:val="28"/>
          <w:szCs w:val="28"/>
        </w:rPr>
        <w:t>Образовательная область:</w:t>
      </w:r>
      <w:r w:rsidRPr="004B3F43">
        <w:rPr>
          <w:rFonts w:ascii="Times New Roman" w:hAnsi="Times New Roman" w:cs="Times New Roman"/>
          <w:sz w:val="28"/>
          <w:szCs w:val="28"/>
        </w:rPr>
        <w:t xml:space="preserve"> познавательное развитие, речевое развит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66B0B" w:rsidRPr="004B3F43" w:rsidRDefault="00D66B0B" w:rsidP="00D66B0B">
      <w:pPr>
        <w:ind w:left="1276"/>
        <w:rPr>
          <w:rFonts w:ascii="Times New Roman" w:hAnsi="Times New Roman" w:cs="Times New Roman"/>
          <w:sz w:val="28"/>
          <w:szCs w:val="28"/>
        </w:rPr>
      </w:pPr>
      <w:r w:rsidRPr="004B3F43">
        <w:rPr>
          <w:rFonts w:ascii="Times New Roman" w:hAnsi="Times New Roman" w:cs="Times New Roman"/>
          <w:b/>
          <w:sz w:val="28"/>
          <w:szCs w:val="28"/>
        </w:rPr>
        <w:t>Дидактическая задача:</w:t>
      </w:r>
      <w:r w:rsidRPr="004B3F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вивать внимание, мышление, сообразительность. Формировать умение классифицировать предметы. Расширять кругозор.</w:t>
      </w:r>
    </w:p>
    <w:p w:rsidR="00D66B0B" w:rsidRPr="004B3F43" w:rsidRDefault="00D66B0B" w:rsidP="00D66B0B">
      <w:pPr>
        <w:ind w:left="1276"/>
        <w:rPr>
          <w:rFonts w:ascii="Times New Roman" w:hAnsi="Times New Roman" w:cs="Times New Roman"/>
          <w:sz w:val="28"/>
          <w:szCs w:val="28"/>
        </w:rPr>
      </w:pPr>
      <w:r w:rsidRPr="004B3F43">
        <w:rPr>
          <w:rFonts w:ascii="Times New Roman" w:hAnsi="Times New Roman" w:cs="Times New Roman"/>
          <w:b/>
          <w:sz w:val="28"/>
          <w:szCs w:val="28"/>
        </w:rPr>
        <w:t>Оборудование и материалы:</w:t>
      </w:r>
      <w:r w:rsidRPr="004B3F43">
        <w:rPr>
          <w:rFonts w:ascii="Times New Roman" w:hAnsi="Times New Roman" w:cs="Times New Roman"/>
          <w:sz w:val="28"/>
          <w:szCs w:val="28"/>
        </w:rPr>
        <w:t xml:space="preserve"> макет дерева, плоскостные фигуры птиц (на липучках), </w:t>
      </w:r>
      <w:r w:rsidR="008F72D8">
        <w:rPr>
          <w:rFonts w:ascii="Times New Roman" w:hAnsi="Times New Roman" w:cs="Times New Roman"/>
          <w:sz w:val="28"/>
          <w:szCs w:val="28"/>
        </w:rPr>
        <w:t>фрукты и овощи (объемные)</w:t>
      </w:r>
      <w:r w:rsidRPr="004B3F43">
        <w:rPr>
          <w:rFonts w:ascii="Times New Roman" w:hAnsi="Times New Roman" w:cs="Times New Roman"/>
          <w:sz w:val="28"/>
          <w:szCs w:val="28"/>
        </w:rPr>
        <w:t>.</w:t>
      </w:r>
    </w:p>
    <w:p w:rsidR="00D66B0B" w:rsidRPr="00B27B92" w:rsidRDefault="00D66B0B" w:rsidP="00D66B0B">
      <w:pPr>
        <w:ind w:left="1276"/>
        <w:rPr>
          <w:rFonts w:ascii="Times New Roman" w:hAnsi="Times New Roman" w:cs="Times New Roman"/>
          <w:b/>
          <w:sz w:val="28"/>
          <w:szCs w:val="28"/>
        </w:rPr>
      </w:pPr>
      <w:r w:rsidRPr="00B27B92">
        <w:rPr>
          <w:rFonts w:ascii="Times New Roman" w:hAnsi="Times New Roman" w:cs="Times New Roman"/>
          <w:b/>
          <w:sz w:val="28"/>
          <w:szCs w:val="28"/>
        </w:rPr>
        <w:t>Ход игры:</w:t>
      </w:r>
    </w:p>
    <w:p w:rsidR="00D66B0B" w:rsidRPr="004B3F43" w:rsidRDefault="00D66B0B" w:rsidP="00D66B0B">
      <w:pPr>
        <w:ind w:left="1276"/>
        <w:rPr>
          <w:rFonts w:ascii="Times New Roman" w:hAnsi="Times New Roman" w:cs="Times New Roman"/>
          <w:sz w:val="28"/>
          <w:szCs w:val="28"/>
        </w:rPr>
      </w:pPr>
      <w:r w:rsidRPr="004B3F43">
        <w:rPr>
          <w:rFonts w:ascii="Times New Roman" w:hAnsi="Times New Roman" w:cs="Times New Roman"/>
          <w:sz w:val="28"/>
          <w:szCs w:val="28"/>
        </w:rPr>
        <w:t xml:space="preserve">Воспитатель </w:t>
      </w:r>
      <w:r w:rsidR="008F72D8">
        <w:rPr>
          <w:rFonts w:ascii="Times New Roman" w:hAnsi="Times New Roman" w:cs="Times New Roman"/>
          <w:sz w:val="28"/>
          <w:szCs w:val="28"/>
        </w:rPr>
        <w:t>предлагает детям посмотреть на дерево и определить что висит на дереве (фрукты, овощи) или кто сидит на дереве (воробей, сорока, сова, скворец).  Дети определяют как можно назвать  группу предметов одним словом (фрукты, овощи, птицы).</w:t>
      </w:r>
    </w:p>
    <w:p w:rsidR="00CF0411" w:rsidRDefault="00CF0411"/>
    <w:p w:rsidR="00CF0411" w:rsidRDefault="00CF0411"/>
    <w:p w:rsidR="00CF0411" w:rsidRDefault="00CF0411"/>
    <w:p w:rsidR="00CF0411" w:rsidRDefault="00CF0411"/>
    <w:p w:rsidR="00CF0411" w:rsidRDefault="00D66B0B">
      <w:r>
        <w:rPr>
          <w:noProof/>
          <w:lang w:eastAsia="ru-RU"/>
        </w:rPr>
        <w:lastRenderedPageBreak/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276225</wp:posOffset>
            </wp:positionH>
            <wp:positionV relativeFrom="paragraph">
              <wp:posOffset>6985</wp:posOffset>
            </wp:positionV>
            <wp:extent cx="6981825" cy="9992360"/>
            <wp:effectExtent l="38100" t="0" r="28575" b="3018790"/>
            <wp:wrapNone/>
            <wp:docPr id="18" name="Рисунок 17" descr="фон 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н 6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981825" cy="999236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CF0411" w:rsidRDefault="00CF0411"/>
    <w:p w:rsidR="00CF0411" w:rsidRDefault="00A21904">
      <w:r>
        <w:rPr>
          <w:noProof/>
        </w:rPr>
        <w:pict>
          <v:shape id="_x0000_s1034" type="#_x0000_t202" style="position:absolute;left:0;text-align:left;margin-left:24pt;margin-top:2.5pt;width:540pt;height:787.8pt;z-index:251681792;mso-width-relative:margin;mso-height-relative:margin" filled="f" stroked="f">
            <v:textbox style="mso-next-textbox:#_x0000_s1034">
              <w:txbxContent>
                <w:p w:rsidR="00143AFC" w:rsidRDefault="00FF500C" w:rsidP="00143AFC">
                  <w:pPr>
                    <w:jc w:val="right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243C97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Приложение 1</w:t>
                  </w:r>
                </w:p>
                <w:p w:rsidR="00FF500C" w:rsidRPr="00243C97" w:rsidRDefault="00FF500C" w:rsidP="00143AFC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243C97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Загадки</w:t>
                  </w:r>
                </w:p>
                <w:p w:rsidR="00FF500C" w:rsidRDefault="00FF500C"/>
                <w:tbl>
                  <w:tblPr>
                    <w:tblStyle w:val="a6"/>
                    <w:tblW w:w="0" w:type="auto"/>
                    <w:jc w:val="center"/>
                    <w:tblInd w:w="-491" w:type="dxa"/>
                    <w:tblBorders>
                      <w:top w:val="single" w:sz="4" w:space="0" w:color="FFFFFF" w:themeColor="background1"/>
                      <w:left w:val="single" w:sz="4" w:space="0" w:color="FFFFFF" w:themeColor="background1"/>
                      <w:bottom w:val="single" w:sz="4" w:space="0" w:color="FFFFFF" w:themeColor="background1"/>
                      <w:right w:val="single" w:sz="4" w:space="0" w:color="FFFFFF" w:themeColor="background1"/>
                      <w:insideH w:val="single" w:sz="4" w:space="0" w:color="FFFFFF" w:themeColor="background1"/>
                      <w:insideV w:val="single" w:sz="4" w:space="0" w:color="FFFFFF" w:themeColor="background1"/>
                    </w:tblBorders>
                    <w:tblLook w:val="04A0"/>
                  </w:tblPr>
                  <w:tblGrid>
                    <w:gridCol w:w="4694"/>
                    <w:gridCol w:w="4536"/>
                  </w:tblGrid>
                  <w:tr w:rsidR="00FF500C" w:rsidTr="00F02D25">
                    <w:trPr>
                      <w:jc w:val="center"/>
                    </w:trPr>
                    <w:tc>
                      <w:tcPr>
                        <w:tcW w:w="4694" w:type="dxa"/>
                      </w:tcPr>
                      <w:p w:rsidR="00FF500C" w:rsidRPr="0098007A" w:rsidRDefault="00FF500C">
                        <w:pPr>
                          <w:ind w:left="0"/>
                          <w:rPr>
                            <w:sz w:val="27"/>
                            <w:szCs w:val="27"/>
                          </w:rPr>
                        </w:pPr>
                      </w:p>
                      <w:p w:rsidR="00FF500C" w:rsidRPr="0098007A" w:rsidRDefault="00FF500C">
                        <w:pPr>
                          <w:ind w:left="0"/>
                          <w:rPr>
                            <w:sz w:val="27"/>
                            <w:szCs w:val="27"/>
                          </w:rPr>
                        </w:pPr>
                      </w:p>
                      <w:p w:rsidR="00FF500C" w:rsidRPr="0098007A" w:rsidRDefault="00FF500C" w:rsidP="005B339F">
                        <w:pPr>
                          <w:rPr>
                            <w:rFonts w:ascii="Times New Roman" w:hAnsi="Times New Roman" w:cs="Times New Roman"/>
                            <w:sz w:val="27"/>
                            <w:szCs w:val="27"/>
                          </w:rPr>
                        </w:pPr>
                        <w:r w:rsidRPr="0098007A">
                          <w:rPr>
                            <w:rFonts w:ascii="Times New Roman" w:hAnsi="Times New Roman" w:cs="Times New Roman"/>
                            <w:sz w:val="27"/>
                            <w:szCs w:val="27"/>
                          </w:rPr>
                          <w:t>На шесте дворец,</w:t>
                        </w:r>
                      </w:p>
                      <w:p w:rsidR="00FF500C" w:rsidRPr="0098007A" w:rsidRDefault="00FF500C" w:rsidP="005B339F">
                        <w:pPr>
                          <w:rPr>
                            <w:rFonts w:ascii="Times New Roman" w:hAnsi="Times New Roman" w:cs="Times New Roman"/>
                            <w:sz w:val="27"/>
                            <w:szCs w:val="27"/>
                          </w:rPr>
                        </w:pPr>
                        <w:r w:rsidRPr="0098007A">
                          <w:rPr>
                            <w:rFonts w:ascii="Times New Roman" w:hAnsi="Times New Roman" w:cs="Times New Roman"/>
                            <w:sz w:val="27"/>
                            <w:szCs w:val="27"/>
                          </w:rPr>
                          <w:t>во дворце певец.</w:t>
                        </w:r>
                      </w:p>
                      <w:p w:rsidR="00FF500C" w:rsidRPr="0098007A" w:rsidRDefault="00FF500C" w:rsidP="005B339F">
                        <w:pPr>
                          <w:rPr>
                            <w:rFonts w:ascii="Times New Roman" w:hAnsi="Times New Roman" w:cs="Times New Roman"/>
                            <w:sz w:val="27"/>
                            <w:szCs w:val="27"/>
                          </w:rPr>
                        </w:pPr>
                        <w:r w:rsidRPr="0098007A">
                          <w:rPr>
                            <w:rFonts w:ascii="Times New Roman" w:hAnsi="Times New Roman" w:cs="Times New Roman"/>
                            <w:sz w:val="27"/>
                            <w:szCs w:val="27"/>
                          </w:rPr>
                          <w:t xml:space="preserve">                    (Скворец)</w:t>
                        </w:r>
                      </w:p>
                      <w:p w:rsidR="00FF500C" w:rsidRPr="0098007A" w:rsidRDefault="00FF500C" w:rsidP="005B339F">
                        <w:pPr>
                          <w:rPr>
                            <w:rFonts w:ascii="Times New Roman" w:hAnsi="Times New Roman" w:cs="Times New Roman"/>
                            <w:sz w:val="27"/>
                            <w:szCs w:val="27"/>
                          </w:rPr>
                        </w:pPr>
                        <w:r w:rsidRPr="0098007A">
                          <w:rPr>
                            <w:rFonts w:ascii="Times New Roman" w:hAnsi="Times New Roman" w:cs="Times New Roman"/>
                            <w:sz w:val="27"/>
                            <w:szCs w:val="27"/>
                          </w:rPr>
                          <w:t>В серой шубке перовой</w:t>
                        </w:r>
                      </w:p>
                      <w:p w:rsidR="00FF500C" w:rsidRPr="0098007A" w:rsidRDefault="00FF500C" w:rsidP="005B339F">
                        <w:pPr>
                          <w:rPr>
                            <w:rFonts w:ascii="Times New Roman" w:hAnsi="Times New Roman" w:cs="Times New Roman"/>
                            <w:sz w:val="27"/>
                            <w:szCs w:val="27"/>
                          </w:rPr>
                        </w:pPr>
                        <w:r w:rsidRPr="0098007A">
                          <w:rPr>
                            <w:rFonts w:ascii="Times New Roman" w:hAnsi="Times New Roman" w:cs="Times New Roman"/>
                            <w:sz w:val="27"/>
                            <w:szCs w:val="27"/>
                          </w:rPr>
                          <w:t>И в морозы он герой</w:t>
                        </w:r>
                      </w:p>
                      <w:p w:rsidR="00FF500C" w:rsidRPr="0098007A" w:rsidRDefault="00FF500C" w:rsidP="005B339F">
                        <w:pPr>
                          <w:rPr>
                            <w:rFonts w:ascii="Times New Roman" w:hAnsi="Times New Roman" w:cs="Times New Roman"/>
                            <w:sz w:val="27"/>
                            <w:szCs w:val="27"/>
                          </w:rPr>
                        </w:pPr>
                        <w:r w:rsidRPr="0098007A">
                          <w:rPr>
                            <w:rFonts w:ascii="Times New Roman" w:hAnsi="Times New Roman" w:cs="Times New Roman"/>
                            <w:sz w:val="27"/>
                            <w:szCs w:val="27"/>
                          </w:rPr>
                          <w:t>Скачет, на лету резвится,-</w:t>
                        </w:r>
                      </w:p>
                      <w:p w:rsidR="00FF500C" w:rsidRPr="0098007A" w:rsidRDefault="00FF500C" w:rsidP="005B339F">
                        <w:pPr>
                          <w:rPr>
                            <w:rFonts w:ascii="Times New Roman" w:hAnsi="Times New Roman" w:cs="Times New Roman"/>
                            <w:sz w:val="27"/>
                            <w:szCs w:val="27"/>
                          </w:rPr>
                        </w:pPr>
                        <w:r w:rsidRPr="0098007A">
                          <w:rPr>
                            <w:rFonts w:ascii="Times New Roman" w:hAnsi="Times New Roman" w:cs="Times New Roman"/>
                            <w:sz w:val="27"/>
                            <w:szCs w:val="27"/>
                          </w:rPr>
                          <w:t>Не орел, — а все же птица!</w:t>
                        </w:r>
                      </w:p>
                      <w:p w:rsidR="00FF500C" w:rsidRPr="0098007A" w:rsidRDefault="00FF500C" w:rsidP="005B339F">
                        <w:pPr>
                          <w:rPr>
                            <w:rFonts w:ascii="Times New Roman" w:hAnsi="Times New Roman" w:cs="Times New Roman"/>
                            <w:sz w:val="27"/>
                            <w:szCs w:val="27"/>
                          </w:rPr>
                        </w:pPr>
                        <w:r w:rsidRPr="0098007A">
                          <w:rPr>
                            <w:rFonts w:ascii="Times New Roman" w:hAnsi="Times New Roman" w:cs="Times New Roman"/>
                            <w:sz w:val="27"/>
                            <w:szCs w:val="27"/>
                          </w:rPr>
                          <w:t xml:space="preserve">                   (Воробей)</w:t>
                        </w:r>
                      </w:p>
                      <w:p w:rsidR="00FF500C" w:rsidRPr="0098007A" w:rsidRDefault="00FF500C">
                        <w:pPr>
                          <w:ind w:left="0"/>
                          <w:rPr>
                            <w:sz w:val="27"/>
                            <w:szCs w:val="27"/>
                          </w:rPr>
                        </w:pPr>
                      </w:p>
                      <w:p w:rsidR="00FF500C" w:rsidRPr="0098007A" w:rsidRDefault="00FF500C">
                        <w:pPr>
                          <w:ind w:left="0"/>
                          <w:rPr>
                            <w:sz w:val="27"/>
                            <w:szCs w:val="27"/>
                          </w:rPr>
                        </w:pPr>
                      </w:p>
                    </w:tc>
                    <w:tc>
                      <w:tcPr>
                        <w:tcW w:w="4536" w:type="dxa"/>
                      </w:tcPr>
                      <w:p w:rsidR="00FF500C" w:rsidRPr="0098007A" w:rsidRDefault="00FF500C" w:rsidP="00243C97">
                        <w:pPr>
                          <w:rPr>
                            <w:rFonts w:ascii="Times New Roman" w:hAnsi="Times New Roman" w:cs="Times New Roman"/>
                            <w:sz w:val="27"/>
                            <w:szCs w:val="27"/>
                          </w:rPr>
                        </w:pPr>
                      </w:p>
                      <w:p w:rsidR="00FF500C" w:rsidRPr="0098007A" w:rsidRDefault="00FF500C" w:rsidP="00243C97">
                        <w:pPr>
                          <w:rPr>
                            <w:rFonts w:ascii="Times New Roman" w:hAnsi="Times New Roman" w:cs="Times New Roman"/>
                            <w:sz w:val="27"/>
                            <w:szCs w:val="27"/>
                          </w:rPr>
                        </w:pPr>
                      </w:p>
                      <w:p w:rsidR="00FF500C" w:rsidRPr="0098007A" w:rsidRDefault="00FF500C" w:rsidP="00243C97">
                        <w:pPr>
                          <w:rPr>
                            <w:rFonts w:ascii="Times New Roman" w:hAnsi="Times New Roman" w:cs="Times New Roman"/>
                            <w:sz w:val="27"/>
                            <w:szCs w:val="27"/>
                          </w:rPr>
                        </w:pPr>
                        <w:r w:rsidRPr="0098007A">
                          <w:rPr>
                            <w:rFonts w:ascii="Times New Roman" w:hAnsi="Times New Roman" w:cs="Times New Roman"/>
                            <w:sz w:val="27"/>
                            <w:szCs w:val="27"/>
                          </w:rPr>
                          <w:t>Чик-чирик!</w:t>
                        </w:r>
                      </w:p>
                      <w:p w:rsidR="00FF500C" w:rsidRPr="0098007A" w:rsidRDefault="00FF500C" w:rsidP="00243C97">
                        <w:pPr>
                          <w:rPr>
                            <w:rFonts w:ascii="Times New Roman" w:hAnsi="Times New Roman" w:cs="Times New Roman"/>
                            <w:sz w:val="27"/>
                            <w:szCs w:val="27"/>
                          </w:rPr>
                        </w:pPr>
                        <w:r w:rsidRPr="0098007A">
                          <w:rPr>
                            <w:rFonts w:ascii="Times New Roman" w:hAnsi="Times New Roman" w:cs="Times New Roman"/>
                            <w:sz w:val="27"/>
                            <w:szCs w:val="27"/>
                          </w:rPr>
                          <w:t>За зернышком прыг!</w:t>
                        </w:r>
                      </w:p>
                      <w:p w:rsidR="00FF500C" w:rsidRPr="0098007A" w:rsidRDefault="00FF500C" w:rsidP="00243C97">
                        <w:pPr>
                          <w:rPr>
                            <w:rFonts w:ascii="Times New Roman" w:hAnsi="Times New Roman" w:cs="Times New Roman"/>
                            <w:sz w:val="27"/>
                            <w:szCs w:val="27"/>
                          </w:rPr>
                        </w:pPr>
                        <w:r w:rsidRPr="0098007A">
                          <w:rPr>
                            <w:rFonts w:ascii="Times New Roman" w:hAnsi="Times New Roman" w:cs="Times New Roman"/>
                            <w:sz w:val="27"/>
                            <w:szCs w:val="27"/>
                          </w:rPr>
                          <w:t>Клюй, не робей! Кто это?…</w:t>
                        </w:r>
                      </w:p>
                      <w:p w:rsidR="00FF500C" w:rsidRPr="0098007A" w:rsidRDefault="00FF500C" w:rsidP="00243C97">
                        <w:pPr>
                          <w:rPr>
                            <w:rFonts w:ascii="Times New Roman" w:hAnsi="Times New Roman" w:cs="Times New Roman"/>
                            <w:sz w:val="27"/>
                            <w:szCs w:val="27"/>
                          </w:rPr>
                        </w:pPr>
                        <w:r w:rsidRPr="0098007A">
                          <w:rPr>
                            <w:rFonts w:ascii="Times New Roman" w:hAnsi="Times New Roman" w:cs="Times New Roman"/>
                            <w:sz w:val="27"/>
                            <w:szCs w:val="27"/>
                          </w:rPr>
                          <w:t xml:space="preserve">                                (Воробей)</w:t>
                        </w:r>
                      </w:p>
                      <w:p w:rsidR="00FF500C" w:rsidRPr="0098007A" w:rsidRDefault="00FF500C" w:rsidP="00243C97">
                        <w:pPr>
                          <w:rPr>
                            <w:rFonts w:ascii="Times New Roman" w:hAnsi="Times New Roman" w:cs="Times New Roman"/>
                            <w:sz w:val="27"/>
                            <w:szCs w:val="27"/>
                          </w:rPr>
                        </w:pPr>
                        <w:r w:rsidRPr="0098007A">
                          <w:rPr>
                            <w:rFonts w:ascii="Times New Roman" w:hAnsi="Times New Roman" w:cs="Times New Roman"/>
                            <w:sz w:val="27"/>
                            <w:szCs w:val="27"/>
                          </w:rPr>
                          <w:t>Верный страж и друг полей,</w:t>
                        </w:r>
                      </w:p>
                      <w:p w:rsidR="00FF500C" w:rsidRPr="0098007A" w:rsidRDefault="00FF500C" w:rsidP="00243C97">
                        <w:pPr>
                          <w:rPr>
                            <w:rFonts w:ascii="Times New Roman" w:hAnsi="Times New Roman" w:cs="Times New Roman"/>
                            <w:sz w:val="27"/>
                            <w:szCs w:val="27"/>
                          </w:rPr>
                        </w:pPr>
                        <w:r w:rsidRPr="0098007A">
                          <w:rPr>
                            <w:rFonts w:ascii="Times New Roman" w:hAnsi="Times New Roman" w:cs="Times New Roman"/>
                            <w:sz w:val="27"/>
                            <w:szCs w:val="27"/>
                          </w:rPr>
                          <w:t>Первый вестник теплых дней.</w:t>
                        </w:r>
                      </w:p>
                      <w:p w:rsidR="00FF500C" w:rsidRPr="0098007A" w:rsidRDefault="00FF500C" w:rsidP="00EC5709">
                        <w:pPr>
                          <w:jc w:val="center"/>
                          <w:rPr>
                            <w:rFonts w:ascii="Times New Roman" w:hAnsi="Times New Roman" w:cs="Times New Roman"/>
                            <w:sz w:val="27"/>
                            <w:szCs w:val="27"/>
                          </w:rPr>
                        </w:pPr>
                        <w:r w:rsidRPr="0098007A">
                          <w:rPr>
                            <w:rFonts w:ascii="Times New Roman" w:hAnsi="Times New Roman" w:cs="Times New Roman"/>
                            <w:sz w:val="27"/>
                            <w:szCs w:val="27"/>
                          </w:rPr>
                          <w:t xml:space="preserve">                            (Грач)</w:t>
                        </w:r>
                      </w:p>
                      <w:p w:rsidR="00FF500C" w:rsidRPr="0098007A" w:rsidRDefault="00FF500C" w:rsidP="005B339F">
                        <w:pPr>
                          <w:ind w:left="0"/>
                          <w:jc w:val="center"/>
                          <w:rPr>
                            <w:sz w:val="27"/>
                            <w:szCs w:val="27"/>
                          </w:rPr>
                        </w:pPr>
                      </w:p>
                    </w:tc>
                  </w:tr>
                  <w:tr w:rsidR="00FF500C" w:rsidTr="00F02D25">
                    <w:trPr>
                      <w:jc w:val="center"/>
                    </w:trPr>
                    <w:tc>
                      <w:tcPr>
                        <w:tcW w:w="4694" w:type="dxa"/>
                      </w:tcPr>
                      <w:p w:rsidR="00FF500C" w:rsidRPr="0098007A" w:rsidRDefault="00FF500C" w:rsidP="00243C97">
                        <w:pPr>
                          <w:rPr>
                            <w:rFonts w:ascii="Times New Roman" w:hAnsi="Times New Roman" w:cs="Times New Roman"/>
                            <w:sz w:val="27"/>
                            <w:szCs w:val="27"/>
                          </w:rPr>
                        </w:pPr>
                        <w:r w:rsidRPr="0098007A">
                          <w:rPr>
                            <w:rFonts w:ascii="Times New Roman" w:hAnsi="Times New Roman" w:cs="Times New Roman"/>
                            <w:sz w:val="27"/>
                            <w:szCs w:val="27"/>
                          </w:rPr>
                          <w:t>Всех перелетных птиц черней,</w:t>
                        </w:r>
                      </w:p>
                      <w:p w:rsidR="00FF500C" w:rsidRPr="0098007A" w:rsidRDefault="00FF500C" w:rsidP="00243C97">
                        <w:pPr>
                          <w:rPr>
                            <w:rFonts w:ascii="Times New Roman" w:hAnsi="Times New Roman" w:cs="Times New Roman"/>
                            <w:sz w:val="27"/>
                            <w:szCs w:val="27"/>
                          </w:rPr>
                        </w:pPr>
                        <w:r w:rsidRPr="0098007A">
                          <w:rPr>
                            <w:rFonts w:ascii="Times New Roman" w:hAnsi="Times New Roman" w:cs="Times New Roman"/>
                            <w:sz w:val="27"/>
                            <w:szCs w:val="27"/>
                          </w:rPr>
                          <w:t>Чистит пашню от червей.</w:t>
                        </w:r>
                      </w:p>
                      <w:p w:rsidR="00FF500C" w:rsidRPr="0098007A" w:rsidRDefault="00FF500C" w:rsidP="00243C97">
                        <w:pPr>
                          <w:rPr>
                            <w:rFonts w:ascii="Times New Roman" w:hAnsi="Times New Roman" w:cs="Times New Roman"/>
                            <w:sz w:val="27"/>
                            <w:szCs w:val="27"/>
                          </w:rPr>
                        </w:pPr>
                      </w:p>
                      <w:p w:rsidR="00FF500C" w:rsidRPr="0098007A" w:rsidRDefault="00FF500C" w:rsidP="00243C97">
                        <w:pPr>
                          <w:rPr>
                            <w:rFonts w:ascii="Times New Roman" w:hAnsi="Times New Roman" w:cs="Times New Roman"/>
                            <w:sz w:val="27"/>
                            <w:szCs w:val="27"/>
                          </w:rPr>
                        </w:pPr>
                        <w:r w:rsidRPr="0098007A">
                          <w:rPr>
                            <w:rFonts w:ascii="Times New Roman" w:hAnsi="Times New Roman" w:cs="Times New Roman"/>
                            <w:sz w:val="27"/>
                            <w:szCs w:val="27"/>
                          </w:rPr>
                          <w:t xml:space="preserve">                                      (Грач)</w:t>
                        </w:r>
                      </w:p>
                      <w:p w:rsidR="00FF500C" w:rsidRPr="0098007A" w:rsidRDefault="00FF500C">
                        <w:pPr>
                          <w:ind w:left="0"/>
                          <w:rPr>
                            <w:sz w:val="27"/>
                            <w:szCs w:val="27"/>
                          </w:rPr>
                        </w:pPr>
                      </w:p>
                    </w:tc>
                    <w:tc>
                      <w:tcPr>
                        <w:tcW w:w="4536" w:type="dxa"/>
                      </w:tcPr>
                      <w:p w:rsidR="00FF500C" w:rsidRPr="0098007A" w:rsidRDefault="00FF500C" w:rsidP="00243C97">
                        <w:pPr>
                          <w:rPr>
                            <w:rFonts w:ascii="Times New Roman" w:hAnsi="Times New Roman" w:cs="Times New Roman"/>
                            <w:sz w:val="27"/>
                            <w:szCs w:val="27"/>
                          </w:rPr>
                        </w:pPr>
                        <w:r w:rsidRPr="0098007A">
                          <w:rPr>
                            <w:rFonts w:ascii="Times New Roman" w:hAnsi="Times New Roman" w:cs="Times New Roman"/>
                            <w:sz w:val="27"/>
                            <w:szCs w:val="27"/>
                          </w:rPr>
                          <w:t>Непоседа пестрая,</w:t>
                        </w:r>
                      </w:p>
                      <w:p w:rsidR="00FF500C" w:rsidRPr="0098007A" w:rsidRDefault="00FF500C" w:rsidP="00243C97">
                        <w:pPr>
                          <w:rPr>
                            <w:rFonts w:ascii="Times New Roman" w:hAnsi="Times New Roman" w:cs="Times New Roman"/>
                            <w:sz w:val="27"/>
                            <w:szCs w:val="27"/>
                          </w:rPr>
                        </w:pPr>
                        <w:r w:rsidRPr="0098007A">
                          <w:rPr>
                            <w:rFonts w:ascii="Times New Roman" w:hAnsi="Times New Roman" w:cs="Times New Roman"/>
                            <w:sz w:val="27"/>
                            <w:szCs w:val="27"/>
                          </w:rPr>
                          <w:t>Птица длиннохвостая,</w:t>
                        </w:r>
                      </w:p>
                      <w:p w:rsidR="00FF500C" w:rsidRPr="0098007A" w:rsidRDefault="00FF500C" w:rsidP="00243C97">
                        <w:pPr>
                          <w:rPr>
                            <w:rFonts w:ascii="Times New Roman" w:hAnsi="Times New Roman" w:cs="Times New Roman"/>
                            <w:sz w:val="27"/>
                            <w:szCs w:val="27"/>
                          </w:rPr>
                        </w:pPr>
                        <w:r w:rsidRPr="0098007A">
                          <w:rPr>
                            <w:rFonts w:ascii="Times New Roman" w:hAnsi="Times New Roman" w:cs="Times New Roman"/>
                            <w:sz w:val="27"/>
                            <w:szCs w:val="27"/>
                          </w:rPr>
                          <w:t>Птица говорливая,</w:t>
                        </w:r>
                      </w:p>
                      <w:p w:rsidR="00FF500C" w:rsidRPr="0098007A" w:rsidRDefault="00FF500C" w:rsidP="00243C97">
                        <w:pPr>
                          <w:rPr>
                            <w:rFonts w:ascii="Times New Roman" w:hAnsi="Times New Roman" w:cs="Times New Roman"/>
                            <w:sz w:val="27"/>
                            <w:szCs w:val="27"/>
                          </w:rPr>
                        </w:pPr>
                        <w:r w:rsidRPr="0098007A">
                          <w:rPr>
                            <w:rFonts w:ascii="Times New Roman" w:hAnsi="Times New Roman" w:cs="Times New Roman"/>
                            <w:sz w:val="27"/>
                            <w:szCs w:val="27"/>
                          </w:rPr>
                          <w:t>Самая болтливая.</w:t>
                        </w:r>
                      </w:p>
                      <w:p w:rsidR="00FF500C" w:rsidRPr="0098007A" w:rsidRDefault="00FF500C" w:rsidP="00243C97">
                        <w:pPr>
                          <w:rPr>
                            <w:rFonts w:ascii="Times New Roman" w:hAnsi="Times New Roman" w:cs="Times New Roman"/>
                            <w:sz w:val="27"/>
                            <w:szCs w:val="27"/>
                          </w:rPr>
                        </w:pPr>
                        <w:r w:rsidRPr="0098007A">
                          <w:rPr>
                            <w:rFonts w:ascii="Times New Roman" w:hAnsi="Times New Roman" w:cs="Times New Roman"/>
                            <w:sz w:val="27"/>
                            <w:szCs w:val="27"/>
                          </w:rPr>
                          <w:t xml:space="preserve">                       (Сорока)</w:t>
                        </w:r>
                      </w:p>
                      <w:p w:rsidR="00FF500C" w:rsidRPr="0098007A" w:rsidRDefault="00FF500C" w:rsidP="00243C97">
                        <w:pPr>
                          <w:rPr>
                            <w:rFonts w:ascii="Times New Roman" w:hAnsi="Times New Roman" w:cs="Times New Roman"/>
                            <w:sz w:val="27"/>
                            <w:szCs w:val="27"/>
                          </w:rPr>
                        </w:pPr>
                      </w:p>
                    </w:tc>
                  </w:tr>
                  <w:tr w:rsidR="00FF500C" w:rsidTr="00F02D25">
                    <w:trPr>
                      <w:jc w:val="center"/>
                    </w:trPr>
                    <w:tc>
                      <w:tcPr>
                        <w:tcW w:w="4694" w:type="dxa"/>
                      </w:tcPr>
                      <w:p w:rsidR="00FF500C" w:rsidRPr="0098007A" w:rsidRDefault="00FF500C" w:rsidP="00243C97">
                        <w:pPr>
                          <w:rPr>
                            <w:rFonts w:ascii="Times New Roman" w:hAnsi="Times New Roman" w:cs="Times New Roman"/>
                            <w:sz w:val="27"/>
                            <w:szCs w:val="27"/>
                          </w:rPr>
                        </w:pPr>
                        <w:r w:rsidRPr="0098007A">
                          <w:rPr>
                            <w:rFonts w:ascii="Times New Roman" w:hAnsi="Times New Roman" w:cs="Times New Roman"/>
                            <w:sz w:val="27"/>
                            <w:szCs w:val="27"/>
                          </w:rPr>
                          <w:t>Всю ночь летает –</w:t>
                        </w:r>
                      </w:p>
                      <w:p w:rsidR="00FF500C" w:rsidRPr="0098007A" w:rsidRDefault="00FF500C" w:rsidP="00243C97">
                        <w:pPr>
                          <w:rPr>
                            <w:rFonts w:ascii="Times New Roman" w:hAnsi="Times New Roman" w:cs="Times New Roman"/>
                            <w:sz w:val="27"/>
                            <w:szCs w:val="27"/>
                          </w:rPr>
                        </w:pPr>
                        <w:r w:rsidRPr="0098007A">
                          <w:rPr>
                            <w:rFonts w:ascii="Times New Roman" w:hAnsi="Times New Roman" w:cs="Times New Roman"/>
                            <w:sz w:val="27"/>
                            <w:szCs w:val="27"/>
                          </w:rPr>
                          <w:t>Мышей добывает.</w:t>
                        </w:r>
                      </w:p>
                      <w:p w:rsidR="00FF500C" w:rsidRPr="0098007A" w:rsidRDefault="00FF500C" w:rsidP="00243C97">
                        <w:pPr>
                          <w:rPr>
                            <w:rFonts w:ascii="Times New Roman" w:hAnsi="Times New Roman" w:cs="Times New Roman"/>
                            <w:sz w:val="27"/>
                            <w:szCs w:val="27"/>
                          </w:rPr>
                        </w:pPr>
                        <w:r w:rsidRPr="0098007A">
                          <w:rPr>
                            <w:rFonts w:ascii="Times New Roman" w:hAnsi="Times New Roman" w:cs="Times New Roman"/>
                            <w:sz w:val="27"/>
                            <w:szCs w:val="27"/>
                          </w:rPr>
                          <w:t>А станет светло –</w:t>
                        </w:r>
                      </w:p>
                      <w:p w:rsidR="00FF500C" w:rsidRPr="0098007A" w:rsidRDefault="00FF500C" w:rsidP="00243C97">
                        <w:pPr>
                          <w:rPr>
                            <w:rFonts w:ascii="Times New Roman" w:hAnsi="Times New Roman" w:cs="Times New Roman"/>
                            <w:sz w:val="27"/>
                            <w:szCs w:val="27"/>
                          </w:rPr>
                        </w:pPr>
                        <w:r w:rsidRPr="0098007A">
                          <w:rPr>
                            <w:rFonts w:ascii="Times New Roman" w:hAnsi="Times New Roman" w:cs="Times New Roman"/>
                            <w:sz w:val="27"/>
                            <w:szCs w:val="27"/>
                          </w:rPr>
                          <w:t>Спать летит в дупло.</w:t>
                        </w:r>
                      </w:p>
                      <w:p w:rsidR="00FF500C" w:rsidRPr="0098007A" w:rsidRDefault="00FF500C" w:rsidP="00243C97">
                        <w:pPr>
                          <w:rPr>
                            <w:rFonts w:ascii="Times New Roman" w:hAnsi="Times New Roman" w:cs="Times New Roman"/>
                            <w:sz w:val="27"/>
                            <w:szCs w:val="27"/>
                          </w:rPr>
                        </w:pPr>
                        <w:r w:rsidRPr="0098007A">
                          <w:rPr>
                            <w:rFonts w:ascii="Times New Roman" w:hAnsi="Times New Roman" w:cs="Times New Roman"/>
                            <w:sz w:val="27"/>
                            <w:szCs w:val="27"/>
                          </w:rPr>
                          <w:t xml:space="preserve">                               (Сова)</w:t>
                        </w:r>
                      </w:p>
                      <w:p w:rsidR="00FF500C" w:rsidRPr="0098007A" w:rsidRDefault="00FF500C" w:rsidP="00243C97">
                        <w:pPr>
                          <w:rPr>
                            <w:rFonts w:ascii="Times New Roman" w:hAnsi="Times New Roman" w:cs="Times New Roman"/>
                            <w:sz w:val="27"/>
                            <w:szCs w:val="27"/>
                          </w:rPr>
                        </w:pPr>
                      </w:p>
                    </w:tc>
                    <w:tc>
                      <w:tcPr>
                        <w:tcW w:w="4536" w:type="dxa"/>
                      </w:tcPr>
                      <w:p w:rsidR="00FF500C" w:rsidRPr="0098007A" w:rsidRDefault="00FF500C" w:rsidP="00243C97">
                        <w:pPr>
                          <w:rPr>
                            <w:rFonts w:ascii="Times New Roman" w:hAnsi="Times New Roman" w:cs="Times New Roman"/>
                            <w:sz w:val="27"/>
                            <w:szCs w:val="27"/>
                          </w:rPr>
                        </w:pPr>
                        <w:r w:rsidRPr="0098007A">
                          <w:rPr>
                            <w:rFonts w:ascii="Times New Roman" w:hAnsi="Times New Roman" w:cs="Times New Roman"/>
                            <w:sz w:val="27"/>
                            <w:szCs w:val="27"/>
                          </w:rPr>
                          <w:t>Прилетает к нам с теплом,</w:t>
                        </w:r>
                      </w:p>
                      <w:p w:rsidR="00FF500C" w:rsidRPr="0098007A" w:rsidRDefault="00FF500C" w:rsidP="00243C97">
                        <w:pPr>
                          <w:rPr>
                            <w:rFonts w:ascii="Times New Roman" w:hAnsi="Times New Roman" w:cs="Times New Roman"/>
                            <w:sz w:val="27"/>
                            <w:szCs w:val="27"/>
                          </w:rPr>
                        </w:pPr>
                        <w:r w:rsidRPr="0098007A">
                          <w:rPr>
                            <w:rFonts w:ascii="Times New Roman" w:hAnsi="Times New Roman" w:cs="Times New Roman"/>
                            <w:sz w:val="27"/>
                            <w:szCs w:val="27"/>
                          </w:rPr>
                          <w:t>Путь проделав длинный,</w:t>
                        </w:r>
                      </w:p>
                      <w:p w:rsidR="00FF500C" w:rsidRPr="0098007A" w:rsidRDefault="00FF500C" w:rsidP="00243C97">
                        <w:pPr>
                          <w:rPr>
                            <w:rFonts w:ascii="Times New Roman" w:hAnsi="Times New Roman" w:cs="Times New Roman"/>
                            <w:sz w:val="27"/>
                            <w:szCs w:val="27"/>
                          </w:rPr>
                        </w:pPr>
                        <w:r w:rsidRPr="0098007A">
                          <w:rPr>
                            <w:rFonts w:ascii="Times New Roman" w:hAnsi="Times New Roman" w:cs="Times New Roman"/>
                            <w:sz w:val="27"/>
                            <w:szCs w:val="27"/>
                          </w:rPr>
                          <w:t>Лепит домик под окном</w:t>
                        </w:r>
                      </w:p>
                      <w:p w:rsidR="00FF500C" w:rsidRPr="0098007A" w:rsidRDefault="00FF500C" w:rsidP="00243C97">
                        <w:pPr>
                          <w:rPr>
                            <w:rFonts w:ascii="Times New Roman" w:hAnsi="Times New Roman" w:cs="Times New Roman"/>
                            <w:sz w:val="27"/>
                            <w:szCs w:val="27"/>
                          </w:rPr>
                        </w:pPr>
                        <w:r w:rsidRPr="0098007A">
                          <w:rPr>
                            <w:rFonts w:ascii="Times New Roman" w:hAnsi="Times New Roman" w:cs="Times New Roman"/>
                            <w:sz w:val="27"/>
                            <w:szCs w:val="27"/>
                          </w:rPr>
                          <w:t>Из травы и глины.</w:t>
                        </w:r>
                      </w:p>
                      <w:p w:rsidR="00FF500C" w:rsidRPr="0098007A" w:rsidRDefault="00FF500C" w:rsidP="00243C97">
                        <w:pPr>
                          <w:rPr>
                            <w:rFonts w:ascii="Times New Roman" w:hAnsi="Times New Roman" w:cs="Times New Roman"/>
                            <w:sz w:val="27"/>
                            <w:szCs w:val="27"/>
                          </w:rPr>
                        </w:pPr>
                        <w:r w:rsidRPr="0098007A">
                          <w:rPr>
                            <w:rFonts w:ascii="Times New Roman" w:hAnsi="Times New Roman" w:cs="Times New Roman"/>
                            <w:sz w:val="27"/>
                            <w:szCs w:val="27"/>
                          </w:rPr>
                          <w:t xml:space="preserve">                         (Ласточка)</w:t>
                        </w:r>
                      </w:p>
                      <w:p w:rsidR="00FF500C" w:rsidRPr="0098007A" w:rsidRDefault="00FF500C" w:rsidP="00243C97">
                        <w:pPr>
                          <w:rPr>
                            <w:rFonts w:ascii="Times New Roman" w:hAnsi="Times New Roman" w:cs="Times New Roman"/>
                            <w:sz w:val="27"/>
                            <w:szCs w:val="27"/>
                          </w:rPr>
                        </w:pPr>
                      </w:p>
                    </w:tc>
                  </w:tr>
                  <w:tr w:rsidR="00FF500C" w:rsidTr="00F02D25">
                    <w:trPr>
                      <w:jc w:val="center"/>
                    </w:trPr>
                    <w:tc>
                      <w:tcPr>
                        <w:tcW w:w="4694" w:type="dxa"/>
                      </w:tcPr>
                      <w:p w:rsidR="00FF500C" w:rsidRPr="0098007A" w:rsidRDefault="00FF500C" w:rsidP="00243C97">
                        <w:pPr>
                          <w:rPr>
                            <w:rFonts w:ascii="Times New Roman" w:hAnsi="Times New Roman" w:cs="Times New Roman"/>
                            <w:sz w:val="27"/>
                            <w:szCs w:val="27"/>
                          </w:rPr>
                        </w:pPr>
                        <w:r w:rsidRPr="0098007A">
                          <w:rPr>
                            <w:rFonts w:ascii="Times New Roman" w:hAnsi="Times New Roman" w:cs="Times New Roman"/>
                            <w:sz w:val="27"/>
                            <w:szCs w:val="27"/>
                          </w:rPr>
                          <w:t>Спинкою зеленовата,</w:t>
                        </w:r>
                      </w:p>
                      <w:p w:rsidR="00FF500C" w:rsidRPr="0098007A" w:rsidRDefault="00FF500C" w:rsidP="00243C97">
                        <w:pPr>
                          <w:rPr>
                            <w:rFonts w:ascii="Times New Roman" w:hAnsi="Times New Roman" w:cs="Times New Roman"/>
                            <w:sz w:val="27"/>
                            <w:szCs w:val="27"/>
                          </w:rPr>
                        </w:pPr>
                        <w:r w:rsidRPr="0098007A">
                          <w:rPr>
                            <w:rFonts w:ascii="Times New Roman" w:hAnsi="Times New Roman" w:cs="Times New Roman"/>
                            <w:sz w:val="27"/>
                            <w:szCs w:val="27"/>
                          </w:rPr>
                          <w:t>Животиком желтовата,</w:t>
                        </w:r>
                      </w:p>
                      <w:p w:rsidR="00FF500C" w:rsidRPr="0098007A" w:rsidRDefault="00FF500C" w:rsidP="00243C97">
                        <w:pPr>
                          <w:rPr>
                            <w:rFonts w:ascii="Times New Roman" w:hAnsi="Times New Roman" w:cs="Times New Roman"/>
                            <w:sz w:val="27"/>
                            <w:szCs w:val="27"/>
                          </w:rPr>
                        </w:pPr>
                        <w:r w:rsidRPr="0098007A">
                          <w:rPr>
                            <w:rFonts w:ascii="Times New Roman" w:hAnsi="Times New Roman" w:cs="Times New Roman"/>
                            <w:sz w:val="27"/>
                            <w:szCs w:val="27"/>
                          </w:rPr>
                          <w:t>Чёрненькая шапочка</w:t>
                        </w:r>
                      </w:p>
                      <w:p w:rsidR="00FF500C" w:rsidRPr="0098007A" w:rsidRDefault="00FF500C" w:rsidP="00243C97">
                        <w:pPr>
                          <w:rPr>
                            <w:rFonts w:ascii="Times New Roman" w:hAnsi="Times New Roman" w:cs="Times New Roman"/>
                            <w:sz w:val="27"/>
                            <w:szCs w:val="27"/>
                          </w:rPr>
                        </w:pPr>
                        <w:r w:rsidRPr="0098007A">
                          <w:rPr>
                            <w:rFonts w:ascii="Times New Roman" w:hAnsi="Times New Roman" w:cs="Times New Roman"/>
                            <w:sz w:val="27"/>
                            <w:szCs w:val="27"/>
                          </w:rPr>
                          <w:t xml:space="preserve">И полоска шарфика.  </w:t>
                        </w:r>
                      </w:p>
                      <w:p w:rsidR="00FF500C" w:rsidRPr="0098007A" w:rsidRDefault="00FF500C" w:rsidP="00243C97">
                        <w:pPr>
                          <w:rPr>
                            <w:rFonts w:ascii="Times New Roman" w:hAnsi="Times New Roman" w:cs="Times New Roman"/>
                            <w:sz w:val="27"/>
                            <w:szCs w:val="27"/>
                          </w:rPr>
                        </w:pPr>
                        <w:r w:rsidRPr="0098007A">
                          <w:rPr>
                            <w:rFonts w:ascii="Times New Roman" w:hAnsi="Times New Roman" w:cs="Times New Roman"/>
                            <w:sz w:val="27"/>
                            <w:szCs w:val="27"/>
                          </w:rPr>
                          <w:t xml:space="preserve">                             (Синица)</w:t>
                        </w:r>
                      </w:p>
                      <w:p w:rsidR="00FF500C" w:rsidRPr="0098007A" w:rsidRDefault="00FF500C" w:rsidP="00243C97">
                        <w:pPr>
                          <w:rPr>
                            <w:rFonts w:ascii="Times New Roman" w:hAnsi="Times New Roman" w:cs="Times New Roman"/>
                            <w:sz w:val="27"/>
                            <w:szCs w:val="27"/>
                          </w:rPr>
                        </w:pPr>
                      </w:p>
                    </w:tc>
                    <w:tc>
                      <w:tcPr>
                        <w:tcW w:w="4536" w:type="dxa"/>
                      </w:tcPr>
                      <w:p w:rsidR="00FF500C" w:rsidRPr="0098007A" w:rsidRDefault="00FF500C" w:rsidP="00243C97">
                        <w:pPr>
                          <w:rPr>
                            <w:rFonts w:ascii="Times New Roman" w:hAnsi="Times New Roman" w:cs="Times New Roman"/>
                            <w:sz w:val="27"/>
                            <w:szCs w:val="27"/>
                          </w:rPr>
                        </w:pPr>
                        <w:r w:rsidRPr="0098007A">
                          <w:rPr>
                            <w:rFonts w:ascii="Times New Roman" w:hAnsi="Times New Roman" w:cs="Times New Roman"/>
                            <w:sz w:val="27"/>
                            <w:szCs w:val="27"/>
                          </w:rPr>
                          <w:t>Если все белым-бело,</w:t>
                        </w:r>
                      </w:p>
                      <w:p w:rsidR="00FF500C" w:rsidRPr="0098007A" w:rsidRDefault="00FF500C" w:rsidP="00243C97">
                        <w:pPr>
                          <w:rPr>
                            <w:rFonts w:ascii="Times New Roman" w:hAnsi="Times New Roman" w:cs="Times New Roman"/>
                            <w:sz w:val="27"/>
                            <w:szCs w:val="27"/>
                          </w:rPr>
                        </w:pPr>
                        <w:r w:rsidRPr="0098007A">
                          <w:rPr>
                            <w:rFonts w:ascii="Times New Roman" w:hAnsi="Times New Roman" w:cs="Times New Roman"/>
                            <w:sz w:val="27"/>
                            <w:szCs w:val="27"/>
                          </w:rPr>
                          <w:t>Белым снегом замело,</w:t>
                        </w:r>
                      </w:p>
                      <w:p w:rsidR="00FF500C" w:rsidRPr="0098007A" w:rsidRDefault="00FF500C" w:rsidP="00243C97">
                        <w:pPr>
                          <w:rPr>
                            <w:rFonts w:ascii="Times New Roman" w:hAnsi="Times New Roman" w:cs="Times New Roman"/>
                            <w:sz w:val="27"/>
                            <w:szCs w:val="27"/>
                          </w:rPr>
                        </w:pPr>
                        <w:r w:rsidRPr="0098007A">
                          <w:rPr>
                            <w:rFonts w:ascii="Times New Roman" w:hAnsi="Times New Roman" w:cs="Times New Roman"/>
                            <w:sz w:val="27"/>
                            <w:szCs w:val="27"/>
                          </w:rPr>
                          <w:t>И дороги, и дома —</w:t>
                        </w:r>
                      </w:p>
                      <w:p w:rsidR="00FF500C" w:rsidRPr="0098007A" w:rsidRDefault="00FF500C" w:rsidP="00EC5709">
                        <w:pPr>
                          <w:rPr>
                            <w:rFonts w:ascii="Times New Roman" w:hAnsi="Times New Roman" w:cs="Times New Roman"/>
                            <w:sz w:val="27"/>
                            <w:szCs w:val="27"/>
                          </w:rPr>
                        </w:pPr>
                        <w:r w:rsidRPr="0098007A">
                          <w:rPr>
                            <w:rFonts w:ascii="Times New Roman" w:hAnsi="Times New Roman" w:cs="Times New Roman"/>
                            <w:sz w:val="27"/>
                            <w:szCs w:val="27"/>
                          </w:rPr>
                          <w:t>Значит к нам пр</w:t>
                        </w:r>
                        <w:r w:rsidR="00F02D25">
                          <w:rPr>
                            <w:rFonts w:ascii="Times New Roman" w:hAnsi="Times New Roman" w:cs="Times New Roman"/>
                            <w:sz w:val="27"/>
                            <w:szCs w:val="27"/>
                          </w:rPr>
                          <w:t>ишла ...             (з</w:t>
                        </w:r>
                        <w:r w:rsidRPr="0098007A">
                          <w:rPr>
                            <w:rFonts w:ascii="Times New Roman" w:hAnsi="Times New Roman" w:cs="Times New Roman"/>
                            <w:sz w:val="27"/>
                            <w:szCs w:val="27"/>
                          </w:rPr>
                          <w:t>има).</w:t>
                        </w:r>
                      </w:p>
                      <w:p w:rsidR="00FF500C" w:rsidRPr="0098007A" w:rsidRDefault="00FF500C" w:rsidP="00243C97">
                        <w:pPr>
                          <w:rPr>
                            <w:rFonts w:ascii="Times New Roman" w:hAnsi="Times New Roman" w:cs="Times New Roman"/>
                            <w:sz w:val="27"/>
                            <w:szCs w:val="27"/>
                          </w:rPr>
                        </w:pPr>
                      </w:p>
                    </w:tc>
                  </w:tr>
                  <w:tr w:rsidR="00FF500C" w:rsidTr="00F02D25">
                    <w:trPr>
                      <w:jc w:val="center"/>
                    </w:trPr>
                    <w:tc>
                      <w:tcPr>
                        <w:tcW w:w="4694" w:type="dxa"/>
                      </w:tcPr>
                      <w:p w:rsidR="00FF500C" w:rsidRPr="0098007A" w:rsidRDefault="00FF500C" w:rsidP="00243C97">
                        <w:pPr>
                          <w:rPr>
                            <w:rFonts w:ascii="Times New Roman" w:hAnsi="Times New Roman" w:cs="Times New Roman"/>
                            <w:sz w:val="27"/>
                            <w:szCs w:val="27"/>
                          </w:rPr>
                        </w:pPr>
                        <w:r w:rsidRPr="0098007A">
                          <w:rPr>
                            <w:rFonts w:ascii="Times New Roman" w:hAnsi="Times New Roman" w:cs="Times New Roman"/>
                            <w:sz w:val="27"/>
                            <w:szCs w:val="27"/>
                          </w:rPr>
                          <w:t>К нам она пришла с цветами,</w:t>
                        </w:r>
                      </w:p>
                      <w:p w:rsidR="00FF500C" w:rsidRPr="0098007A" w:rsidRDefault="00FF500C" w:rsidP="00243C97">
                        <w:pPr>
                          <w:rPr>
                            <w:rFonts w:ascii="Times New Roman" w:hAnsi="Times New Roman" w:cs="Times New Roman"/>
                            <w:sz w:val="27"/>
                            <w:szCs w:val="27"/>
                          </w:rPr>
                        </w:pPr>
                        <w:r w:rsidRPr="0098007A">
                          <w:rPr>
                            <w:rFonts w:ascii="Times New Roman" w:hAnsi="Times New Roman" w:cs="Times New Roman"/>
                            <w:sz w:val="27"/>
                            <w:szCs w:val="27"/>
                          </w:rPr>
                          <w:t>В ярком, пестром сарафане.</w:t>
                        </w:r>
                      </w:p>
                      <w:p w:rsidR="00FF500C" w:rsidRPr="0098007A" w:rsidRDefault="00FF500C" w:rsidP="00243C97">
                        <w:pPr>
                          <w:rPr>
                            <w:rFonts w:ascii="Times New Roman" w:hAnsi="Times New Roman" w:cs="Times New Roman"/>
                            <w:sz w:val="27"/>
                            <w:szCs w:val="27"/>
                          </w:rPr>
                        </w:pPr>
                        <w:r w:rsidRPr="0098007A">
                          <w:rPr>
                            <w:rFonts w:ascii="Times New Roman" w:hAnsi="Times New Roman" w:cs="Times New Roman"/>
                            <w:sz w:val="27"/>
                            <w:szCs w:val="27"/>
                          </w:rPr>
                          <w:t>И румяна, и ясна,</w:t>
                        </w:r>
                      </w:p>
                      <w:p w:rsidR="00FF500C" w:rsidRPr="0098007A" w:rsidRDefault="00FF500C" w:rsidP="00243C97">
                        <w:pPr>
                          <w:rPr>
                            <w:rFonts w:ascii="Times New Roman" w:hAnsi="Times New Roman" w:cs="Times New Roman"/>
                            <w:sz w:val="27"/>
                            <w:szCs w:val="27"/>
                          </w:rPr>
                        </w:pPr>
                        <w:r w:rsidRPr="0098007A">
                          <w:rPr>
                            <w:rFonts w:ascii="Times New Roman" w:hAnsi="Times New Roman" w:cs="Times New Roman"/>
                            <w:sz w:val="27"/>
                            <w:szCs w:val="27"/>
                          </w:rPr>
                          <w:t>А зовут ее ... (весна).</w:t>
                        </w:r>
                      </w:p>
                      <w:p w:rsidR="00FF500C" w:rsidRPr="0098007A" w:rsidRDefault="00FF500C" w:rsidP="00243C97">
                        <w:pPr>
                          <w:rPr>
                            <w:rFonts w:ascii="Times New Roman" w:hAnsi="Times New Roman" w:cs="Times New Roman"/>
                            <w:sz w:val="27"/>
                            <w:szCs w:val="27"/>
                          </w:rPr>
                        </w:pPr>
                      </w:p>
                    </w:tc>
                    <w:tc>
                      <w:tcPr>
                        <w:tcW w:w="4536" w:type="dxa"/>
                      </w:tcPr>
                      <w:p w:rsidR="00FF500C" w:rsidRPr="0098007A" w:rsidRDefault="00FF500C" w:rsidP="00243C97">
                        <w:pPr>
                          <w:rPr>
                            <w:rFonts w:ascii="Times New Roman" w:hAnsi="Times New Roman" w:cs="Times New Roman"/>
                            <w:sz w:val="27"/>
                            <w:szCs w:val="27"/>
                          </w:rPr>
                        </w:pPr>
                        <w:r w:rsidRPr="0098007A">
                          <w:rPr>
                            <w:rFonts w:ascii="Times New Roman" w:hAnsi="Times New Roman" w:cs="Times New Roman"/>
                            <w:sz w:val="27"/>
                            <w:szCs w:val="27"/>
                          </w:rPr>
                          <w:t>Бродит тропкой полевой,</w:t>
                        </w:r>
                      </w:p>
                      <w:p w:rsidR="00FF500C" w:rsidRPr="0098007A" w:rsidRDefault="00FF500C" w:rsidP="00243C97">
                        <w:pPr>
                          <w:rPr>
                            <w:rFonts w:ascii="Times New Roman" w:hAnsi="Times New Roman" w:cs="Times New Roman"/>
                            <w:sz w:val="27"/>
                            <w:szCs w:val="27"/>
                          </w:rPr>
                        </w:pPr>
                        <w:r w:rsidRPr="0098007A">
                          <w:rPr>
                            <w:rFonts w:ascii="Times New Roman" w:hAnsi="Times New Roman" w:cs="Times New Roman"/>
                            <w:sz w:val="27"/>
                            <w:szCs w:val="27"/>
                          </w:rPr>
                          <w:t>Дарит нам букеты,</w:t>
                        </w:r>
                      </w:p>
                      <w:p w:rsidR="00FF500C" w:rsidRPr="0098007A" w:rsidRDefault="00FF500C" w:rsidP="00243C97">
                        <w:pPr>
                          <w:rPr>
                            <w:rFonts w:ascii="Times New Roman" w:hAnsi="Times New Roman" w:cs="Times New Roman"/>
                            <w:sz w:val="27"/>
                            <w:szCs w:val="27"/>
                          </w:rPr>
                        </w:pPr>
                        <w:r w:rsidRPr="0098007A">
                          <w:rPr>
                            <w:rFonts w:ascii="Times New Roman" w:hAnsi="Times New Roman" w:cs="Times New Roman"/>
                            <w:sz w:val="27"/>
                            <w:szCs w:val="27"/>
                          </w:rPr>
                          <w:t>Яркий свет, палящий зной..</w:t>
                        </w:r>
                      </w:p>
                      <w:p w:rsidR="00FF500C" w:rsidRPr="0098007A" w:rsidRDefault="00FF500C" w:rsidP="00243C97">
                        <w:pPr>
                          <w:rPr>
                            <w:rFonts w:ascii="Times New Roman" w:hAnsi="Times New Roman" w:cs="Times New Roman"/>
                            <w:sz w:val="27"/>
                            <w:szCs w:val="27"/>
                          </w:rPr>
                        </w:pPr>
                        <w:r w:rsidRPr="0098007A">
                          <w:rPr>
                            <w:rFonts w:ascii="Times New Roman" w:hAnsi="Times New Roman" w:cs="Times New Roman"/>
                            <w:sz w:val="27"/>
                            <w:szCs w:val="27"/>
                          </w:rPr>
                          <w:t xml:space="preserve">Что же это?.. </w:t>
                        </w:r>
                        <w:r w:rsidR="00F02D25">
                          <w:rPr>
                            <w:rFonts w:ascii="Times New Roman" w:hAnsi="Times New Roman" w:cs="Times New Roman"/>
                            <w:sz w:val="27"/>
                            <w:szCs w:val="27"/>
                          </w:rPr>
                          <w:t>(л</w:t>
                        </w:r>
                        <w:r w:rsidRPr="0098007A">
                          <w:rPr>
                            <w:rFonts w:ascii="Times New Roman" w:hAnsi="Times New Roman" w:cs="Times New Roman"/>
                            <w:sz w:val="27"/>
                            <w:szCs w:val="27"/>
                          </w:rPr>
                          <w:t>ето)</w:t>
                        </w:r>
                      </w:p>
                      <w:p w:rsidR="00FF500C" w:rsidRPr="0098007A" w:rsidRDefault="00FF500C" w:rsidP="00243C97">
                        <w:pPr>
                          <w:rPr>
                            <w:rFonts w:ascii="Times New Roman" w:hAnsi="Times New Roman" w:cs="Times New Roman"/>
                            <w:sz w:val="27"/>
                            <w:szCs w:val="27"/>
                          </w:rPr>
                        </w:pPr>
                      </w:p>
                    </w:tc>
                  </w:tr>
                  <w:tr w:rsidR="00FF500C" w:rsidTr="00F02D25">
                    <w:trPr>
                      <w:jc w:val="center"/>
                    </w:trPr>
                    <w:tc>
                      <w:tcPr>
                        <w:tcW w:w="4694" w:type="dxa"/>
                      </w:tcPr>
                      <w:p w:rsidR="00FF500C" w:rsidRPr="0098007A" w:rsidRDefault="00FF500C" w:rsidP="00243C97">
                        <w:pPr>
                          <w:rPr>
                            <w:rFonts w:ascii="Times New Roman" w:hAnsi="Times New Roman" w:cs="Times New Roman"/>
                            <w:sz w:val="27"/>
                            <w:szCs w:val="27"/>
                          </w:rPr>
                        </w:pPr>
                        <w:r w:rsidRPr="0098007A">
                          <w:rPr>
                            <w:rFonts w:ascii="Times New Roman" w:hAnsi="Times New Roman" w:cs="Times New Roman"/>
                            <w:sz w:val="27"/>
                            <w:szCs w:val="27"/>
                          </w:rPr>
                          <w:t>Плащ золотистый она надевает,</w:t>
                        </w:r>
                      </w:p>
                      <w:p w:rsidR="00FF500C" w:rsidRPr="0098007A" w:rsidRDefault="00FF500C" w:rsidP="00243C97">
                        <w:pPr>
                          <w:rPr>
                            <w:rFonts w:ascii="Times New Roman" w:hAnsi="Times New Roman" w:cs="Times New Roman"/>
                            <w:sz w:val="27"/>
                            <w:szCs w:val="27"/>
                          </w:rPr>
                        </w:pPr>
                        <w:r w:rsidRPr="0098007A">
                          <w:rPr>
                            <w:rFonts w:ascii="Times New Roman" w:hAnsi="Times New Roman" w:cs="Times New Roman"/>
                            <w:sz w:val="27"/>
                            <w:szCs w:val="27"/>
                          </w:rPr>
                          <w:t>Теплое лето она провожает.</w:t>
                        </w:r>
                      </w:p>
                      <w:p w:rsidR="00FF500C" w:rsidRPr="0098007A" w:rsidRDefault="00FF500C" w:rsidP="00243C97">
                        <w:pPr>
                          <w:rPr>
                            <w:rFonts w:ascii="Times New Roman" w:hAnsi="Times New Roman" w:cs="Times New Roman"/>
                            <w:sz w:val="27"/>
                            <w:szCs w:val="27"/>
                          </w:rPr>
                        </w:pPr>
                        <w:r w:rsidRPr="0098007A">
                          <w:rPr>
                            <w:rFonts w:ascii="Times New Roman" w:hAnsi="Times New Roman" w:cs="Times New Roman"/>
                            <w:sz w:val="27"/>
                            <w:szCs w:val="27"/>
                          </w:rPr>
                          <w:t>Птиц отправляет в дальние страны,</w:t>
                        </w:r>
                      </w:p>
                      <w:p w:rsidR="00FF500C" w:rsidRPr="0098007A" w:rsidRDefault="00FF500C" w:rsidP="00243C97">
                        <w:pPr>
                          <w:rPr>
                            <w:rFonts w:ascii="Times New Roman" w:hAnsi="Times New Roman" w:cs="Times New Roman"/>
                            <w:sz w:val="27"/>
                            <w:szCs w:val="27"/>
                          </w:rPr>
                        </w:pPr>
                        <w:r w:rsidRPr="0098007A">
                          <w:rPr>
                            <w:rFonts w:ascii="Times New Roman" w:hAnsi="Times New Roman" w:cs="Times New Roman"/>
                            <w:sz w:val="27"/>
                            <w:szCs w:val="27"/>
                          </w:rPr>
                          <w:t>Нам оставляет дожди и туманы. (Осень)</w:t>
                        </w:r>
                      </w:p>
                      <w:p w:rsidR="00FF500C" w:rsidRPr="0098007A" w:rsidRDefault="00FF500C" w:rsidP="00243C97">
                        <w:pPr>
                          <w:rPr>
                            <w:rFonts w:ascii="Times New Roman" w:hAnsi="Times New Roman" w:cs="Times New Roman"/>
                            <w:sz w:val="27"/>
                            <w:szCs w:val="27"/>
                          </w:rPr>
                        </w:pPr>
                      </w:p>
                    </w:tc>
                    <w:tc>
                      <w:tcPr>
                        <w:tcW w:w="4536" w:type="dxa"/>
                      </w:tcPr>
                      <w:p w:rsidR="00FF500C" w:rsidRPr="0098007A" w:rsidRDefault="00FF500C" w:rsidP="00243C97">
                        <w:pPr>
                          <w:rPr>
                            <w:rFonts w:ascii="Times New Roman" w:hAnsi="Times New Roman" w:cs="Times New Roman"/>
                            <w:sz w:val="27"/>
                            <w:szCs w:val="27"/>
                          </w:rPr>
                        </w:pPr>
                        <w:r w:rsidRPr="0098007A">
                          <w:rPr>
                            <w:rFonts w:ascii="Times New Roman" w:hAnsi="Times New Roman" w:cs="Times New Roman"/>
                            <w:sz w:val="27"/>
                            <w:szCs w:val="27"/>
                          </w:rPr>
                          <w:t>Если дождик моросит,</w:t>
                        </w:r>
                      </w:p>
                      <w:p w:rsidR="00FF500C" w:rsidRPr="0098007A" w:rsidRDefault="00FF500C" w:rsidP="00243C97">
                        <w:pPr>
                          <w:rPr>
                            <w:rFonts w:ascii="Times New Roman" w:hAnsi="Times New Roman" w:cs="Times New Roman"/>
                            <w:sz w:val="27"/>
                            <w:szCs w:val="27"/>
                          </w:rPr>
                        </w:pPr>
                        <w:r w:rsidRPr="0098007A">
                          <w:rPr>
                            <w:rFonts w:ascii="Times New Roman" w:hAnsi="Times New Roman" w:cs="Times New Roman"/>
                            <w:sz w:val="27"/>
                            <w:szCs w:val="27"/>
                          </w:rPr>
                          <w:t>У деревьев грустный вид,</w:t>
                        </w:r>
                      </w:p>
                      <w:p w:rsidR="00FF500C" w:rsidRPr="0098007A" w:rsidRDefault="00FF500C" w:rsidP="00243C97">
                        <w:pPr>
                          <w:rPr>
                            <w:rFonts w:ascii="Times New Roman" w:hAnsi="Times New Roman" w:cs="Times New Roman"/>
                            <w:sz w:val="27"/>
                            <w:szCs w:val="27"/>
                          </w:rPr>
                        </w:pPr>
                        <w:r w:rsidRPr="0098007A">
                          <w:rPr>
                            <w:rFonts w:ascii="Times New Roman" w:hAnsi="Times New Roman" w:cs="Times New Roman"/>
                            <w:sz w:val="27"/>
                            <w:szCs w:val="27"/>
                          </w:rPr>
                          <w:t>Слышен ветра шум и свист,</w:t>
                        </w:r>
                      </w:p>
                      <w:p w:rsidR="00FF500C" w:rsidRPr="0098007A" w:rsidRDefault="00FF500C" w:rsidP="00243C97">
                        <w:pPr>
                          <w:rPr>
                            <w:rFonts w:ascii="Times New Roman" w:hAnsi="Times New Roman" w:cs="Times New Roman"/>
                            <w:sz w:val="27"/>
                            <w:szCs w:val="27"/>
                          </w:rPr>
                        </w:pPr>
                        <w:r w:rsidRPr="0098007A">
                          <w:rPr>
                            <w:rFonts w:ascii="Times New Roman" w:hAnsi="Times New Roman" w:cs="Times New Roman"/>
                            <w:sz w:val="27"/>
                            <w:szCs w:val="27"/>
                          </w:rPr>
                          <w:t>Грустен шелест старых сосен...</w:t>
                        </w:r>
                      </w:p>
                      <w:p w:rsidR="00FF500C" w:rsidRPr="0098007A" w:rsidRDefault="00FF500C" w:rsidP="00243C97">
                        <w:pPr>
                          <w:rPr>
                            <w:rFonts w:ascii="Times New Roman" w:hAnsi="Times New Roman" w:cs="Times New Roman"/>
                            <w:sz w:val="27"/>
                            <w:szCs w:val="27"/>
                          </w:rPr>
                        </w:pPr>
                        <w:r w:rsidRPr="0098007A">
                          <w:rPr>
                            <w:rFonts w:ascii="Times New Roman" w:hAnsi="Times New Roman" w:cs="Times New Roman"/>
                            <w:sz w:val="27"/>
                            <w:szCs w:val="27"/>
                          </w:rPr>
                          <w:t>Это время года — ... (осень).</w:t>
                        </w:r>
                      </w:p>
                      <w:p w:rsidR="00FF500C" w:rsidRPr="0098007A" w:rsidRDefault="00FF500C" w:rsidP="00243C97">
                        <w:pPr>
                          <w:rPr>
                            <w:rFonts w:ascii="Times New Roman" w:hAnsi="Times New Roman" w:cs="Times New Roman"/>
                            <w:sz w:val="27"/>
                            <w:szCs w:val="27"/>
                          </w:rPr>
                        </w:pPr>
                      </w:p>
                    </w:tc>
                  </w:tr>
                </w:tbl>
                <w:p w:rsidR="00FF500C" w:rsidRDefault="00FF500C"/>
              </w:txbxContent>
            </v:textbox>
          </v:shape>
        </w:pict>
      </w:r>
    </w:p>
    <w:p w:rsidR="00CF0411" w:rsidRDefault="00CF0411"/>
    <w:p w:rsidR="00CF0411" w:rsidRDefault="00CF0411"/>
    <w:p w:rsidR="00CF0411" w:rsidRDefault="00CF0411"/>
    <w:p w:rsidR="00CF0411" w:rsidRDefault="00CF0411"/>
    <w:p w:rsidR="00CF0411" w:rsidRDefault="00CF0411"/>
    <w:p w:rsidR="00CF0411" w:rsidRDefault="00CF0411"/>
    <w:p w:rsidR="00CF0411" w:rsidRDefault="00CF0411"/>
    <w:p w:rsidR="00CF0411" w:rsidRDefault="00CF0411"/>
    <w:p w:rsidR="00CF0411" w:rsidRDefault="00CF0411"/>
    <w:p w:rsidR="00CF0411" w:rsidRDefault="00CF0411"/>
    <w:p w:rsidR="00CF0411" w:rsidRDefault="00CF0411"/>
    <w:p w:rsidR="00CF0411" w:rsidRDefault="00CF0411"/>
    <w:p w:rsidR="00CF0411" w:rsidRDefault="00CF0411"/>
    <w:p w:rsidR="00CF0411" w:rsidRDefault="00CF0411"/>
    <w:p w:rsidR="00CF0411" w:rsidRDefault="00CF0411"/>
    <w:p w:rsidR="00CF0411" w:rsidRDefault="00CF0411"/>
    <w:p w:rsidR="00CF0411" w:rsidRDefault="00CF0411"/>
    <w:p w:rsidR="00CF0411" w:rsidRDefault="00CF0411"/>
    <w:p w:rsidR="00CF0411" w:rsidRDefault="00CF0411"/>
    <w:p w:rsidR="00CF0411" w:rsidRDefault="00CF0411"/>
    <w:p w:rsidR="00CF0411" w:rsidRDefault="00CF0411"/>
    <w:p w:rsidR="00CF0411" w:rsidRDefault="00CF0411"/>
    <w:p w:rsidR="00CF0411" w:rsidRDefault="00CF0411"/>
    <w:p w:rsidR="00CF0411" w:rsidRDefault="00CF0411"/>
    <w:p w:rsidR="00CF0411" w:rsidRDefault="00CF0411"/>
    <w:p w:rsidR="00CF0411" w:rsidRDefault="00CF0411"/>
    <w:p w:rsidR="00CF0411" w:rsidRDefault="00CF0411"/>
    <w:p w:rsidR="00CF0411" w:rsidRDefault="00CF0411"/>
    <w:p w:rsidR="00CF0411" w:rsidRDefault="00CF0411"/>
    <w:p w:rsidR="00CF0411" w:rsidRDefault="00CF0411"/>
    <w:p w:rsidR="00CF0411" w:rsidRDefault="00CF0411"/>
    <w:p w:rsidR="00CF0411" w:rsidRDefault="00CF0411"/>
    <w:p w:rsidR="00CF0411" w:rsidRDefault="00CF0411"/>
    <w:p w:rsidR="00CF0411" w:rsidRDefault="00CF0411"/>
    <w:p w:rsidR="00CF0411" w:rsidRDefault="00CF0411"/>
    <w:p w:rsidR="00CF0411" w:rsidRDefault="00CF0411"/>
    <w:p w:rsidR="00CF0411" w:rsidRDefault="00CF0411"/>
    <w:p w:rsidR="00CF0411" w:rsidRDefault="00CF0411"/>
    <w:p w:rsidR="00CF0411" w:rsidRDefault="008F72D8">
      <w:r>
        <w:rPr>
          <w:noProof/>
          <w:lang w:eastAsia="ru-RU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142875</wp:posOffset>
            </wp:positionH>
            <wp:positionV relativeFrom="paragraph">
              <wp:posOffset>-58420</wp:posOffset>
            </wp:positionV>
            <wp:extent cx="7219950" cy="9671685"/>
            <wp:effectExtent l="38100" t="0" r="19050" b="2920365"/>
            <wp:wrapNone/>
            <wp:docPr id="14" name="Рисунок 13" descr="фон 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н 6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219950" cy="967168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A21904">
        <w:rPr>
          <w:noProof/>
        </w:rPr>
        <w:pict>
          <v:shape id="_x0000_s1033" type="#_x0000_t202" style="position:absolute;left:0;text-align:left;margin-left:40.95pt;margin-top:15.15pt;width:512.55pt;height:959pt;z-index:251678720;mso-position-horizontal-relative:text;mso-position-vertical-relative:text;mso-width-relative:margin;mso-height-relative:margin" filled="f" stroked="f">
            <v:textbox style="mso-next-textbox:#_x0000_s1033">
              <w:txbxContent>
                <w:p w:rsidR="00FF500C" w:rsidRPr="00937063" w:rsidRDefault="00FF500C" w:rsidP="00937063">
                  <w:pPr>
                    <w:jc w:val="right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937063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Приложение 2</w:t>
                  </w:r>
                </w:p>
                <w:p w:rsidR="00FF500C" w:rsidRPr="00937063" w:rsidRDefault="00FF500C" w:rsidP="00937063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937063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Пальчиковая гимнастика</w:t>
                  </w:r>
                </w:p>
                <w:p w:rsidR="00FF500C" w:rsidRPr="00937063" w:rsidRDefault="00FF500C" w:rsidP="00937063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4563ED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«Осень»</w:t>
                  </w:r>
                </w:p>
                <w:p w:rsidR="00FF500C" w:rsidRPr="00DB1A88" w:rsidRDefault="00FF500C" w:rsidP="00937063">
                  <w:pPr>
                    <w:spacing w:line="240" w:lineRule="auto"/>
                    <w:ind w:hanging="96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DB1A88">
                    <w:rPr>
                      <w:rFonts w:ascii="Times New Roman" w:hAnsi="Times New Roman" w:cs="Times New Roman"/>
                      <w:sz w:val="27"/>
                      <w:szCs w:val="27"/>
                    </w:rPr>
                    <w:t>Осень, осень, - трем ладошки друг о друга</w:t>
                  </w:r>
                </w:p>
                <w:p w:rsidR="00FF500C" w:rsidRPr="00DB1A88" w:rsidRDefault="00FF500C" w:rsidP="00937063">
                  <w:pPr>
                    <w:spacing w:line="240" w:lineRule="auto"/>
                    <w:ind w:hanging="96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DB1A88">
                    <w:rPr>
                      <w:rFonts w:ascii="Times New Roman" w:hAnsi="Times New Roman" w:cs="Times New Roman"/>
                      <w:sz w:val="27"/>
                      <w:szCs w:val="27"/>
                    </w:rPr>
                    <w:t>Приходи!                                    – по очереди сжимаем кулачки</w:t>
                  </w:r>
                </w:p>
                <w:p w:rsidR="00FF500C" w:rsidRPr="00DB1A88" w:rsidRDefault="00FF500C" w:rsidP="00937063">
                  <w:pPr>
                    <w:spacing w:line="240" w:lineRule="auto"/>
                    <w:ind w:hanging="96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DB1A88">
                    <w:rPr>
                      <w:rFonts w:ascii="Times New Roman" w:hAnsi="Times New Roman" w:cs="Times New Roman"/>
                      <w:sz w:val="27"/>
                      <w:szCs w:val="27"/>
                    </w:rPr>
                    <w:t>Осень, осень,                               - трем ладошки друг о друга</w:t>
                  </w:r>
                </w:p>
                <w:p w:rsidR="00FF500C" w:rsidRPr="00DB1A88" w:rsidRDefault="00FF500C" w:rsidP="00937063">
                  <w:pPr>
                    <w:spacing w:line="240" w:lineRule="auto"/>
                    <w:ind w:hanging="96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DB1A88">
                    <w:rPr>
                      <w:rFonts w:ascii="Times New Roman" w:hAnsi="Times New Roman" w:cs="Times New Roman"/>
                      <w:sz w:val="27"/>
                      <w:szCs w:val="27"/>
                    </w:rPr>
                    <w:t>Погляди! – положить ладошки на щеки</w:t>
                  </w:r>
                </w:p>
                <w:p w:rsidR="00FF500C" w:rsidRPr="00DB1A88" w:rsidRDefault="00FF500C" w:rsidP="00937063">
                  <w:pPr>
                    <w:spacing w:line="240" w:lineRule="auto"/>
                    <w:ind w:hanging="96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</w:p>
                <w:p w:rsidR="00FF500C" w:rsidRPr="00DB1A88" w:rsidRDefault="00FF500C" w:rsidP="00937063">
                  <w:pPr>
                    <w:spacing w:line="240" w:lineRule="auto"/>
                    <w:ind w:hanging="96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DB1A88">
                    <w:rPr>
                      <w:rFonts w:ascii="Times New Roman" w:hAnsi="Times New Roman" w:cs="Times New Roman"/>
                      <w:sz w:val="27"/>
                      <w:szCs w:val="27"/>
                    </w:rPr>
                    <w:t xml:space="preserve">Листья желтые кружатся,      </w:t>
                  </w:r>
                  <w:r w:rsidR="00A95203">
                    <w:rPr>
                      <w:rFonts w:ascii="Times New Roman" w:hAnsi="Times New Roman" w:cs="Times New Roman"/>
                      <w:sz w:val="27"/>
                      <w:szCs w:val="27"/>
                    </w:rPr>
                    <w:t xml:space="preserve">    </w:t>
                  </w:r>
                  <w:r w:rsidRPr="00DB1A88">
                    <w:rPr>
                      <w:rFonts w:ascii="Times New Roman" w:hAnsi="Times New Roman" w:cs="Times New Roman"/>
                      <w:sz w:val="27"/>
                      <w:szCs w:val="27"/>
                    </w:rPr>
                    <w:t xml:space="preserve">  - движение ладонями сверху вниз</w:t>
                  </w:r>
                </w:p>
                <w:p w:rsidR="00FF500C" w:rsidRPr="00DB1A88" w:rsidRDefault="00FF500C" w:rsidP="00937063">
                  <w:pPr>
                    <w:spacing w:line="240" w:lineRule="auto"/>
                    <w:ind w:hanging="96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DB1A88">
                    <w:rPr>
                      <w:rFonts w:ascii="Times New Roman" w:hAnsi="Times New Roman" w:cs="Times New Roman"/>
                      <w:sz w:val="27"/>
                      <w:szCs w:val="27"/>
                    </w:rPr>
                    <w:t xml:space="preserve">Тихо на землю ложатся.           </w:t>
                  </w:r>
                  <w:r w:rsidR="00A95203">
                    <w:rPr>
                      <w:rFonts w:ascii="Times New Roman" w:hAnsi="Times New Roman" w:cs="Times New Roman"/>
                      <w:sz w:val="27"/>
                      <w:szCs w:val="27"/>
                    </w:rPr>
                    <w:t xml:space="preserve"> </w:t>
                  </w:r>
                  <w:r w:rsidRPr="00DB1A88">
                    <w:rPr>
                      <w:rFonts w:ascii="Times New Roman" w:hAnsi="Times New Roman" w:cs="Times New Roman"/>
                      <w:sz w:val="27"/>
                      <w:szCs w:val="27"/>
                    </w:rPr>
                    <w:t xml:space="preserve"> – поглаживаем коленки</w:t>
                  </w:r>
                </w:p>
                <w:p w:rsidR="00FF500C" w:rsidRPr="00DB1A88" w:rsidRDefault="00FF500C" w:rsidP="00937063">
                  <w:pPr>
                    <w:spacing w:line="240" w:lineRule="auto"/>
                    <w:ind w:hanging="96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DB1A88">
                    <w:rPr>
                      <w:rFonts w:ascii="Times New Roman" w:hAnsi="Times New Roman" w:cs="Times New Roman"/>
                      <w:sz w:val="27"/>
                      <w:szCs w:val="27"/>
                    </w:rPr>
                    <w:t xml:space="preserve">Солнце нас уже не греет,         </w:t>
                  </w:r>
                  <w:r w:rsidR="00A95203">
                    <w:rPr>
                      <w:rFonts w:ascii="Times New Roman" w:hAnsi="Times New Roman" w:cs="Times New Roman"/>
                      <w:sz w:val="27"/>
                      <w:szCs w:val="27"/>
                    </w:rPr>
                    <w:t xml:space="preserve"> </w:t>
                  </w:r>
                  <w:r w:rsidRPr="00DB1A88">
                    <w:rPr>
                      <w:rFonts w:ascii="Times New Roman" w:hAnsi="Times New Roman" w:cs="Times New Roman"/>
                      <w:sz w:val="27"/>
                      <w:szCs w:val="27"/>
                    </w:rPr>
                    <w:t xml:space="preserve">  - по очереди сжимаем кулачки</w:t>
                  </w:r>
                </w:p>
                <w:p w:rsidR="00FF500C" w:rsidRPr="00DB1A88" w:rsidRDefault="00FF500C" w:rsidP="00937063">
                  <w:pPr>
                    <w:spacing w:line="240" w:lineRule="auto"/>
                    <w:ind w:hanging="96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DB1A88">
                    <w:rPr>
                      <w:rFonts w:ascii="Times New Roman" w:hAnsi="Times New Roman" w:cs="Times New Roman"/>
                      <w:sz w:val="27"/>
                      <w:szCs w:val="27"/>
                    </w:rPr>
                    <w:t xml:space="preserve">Ветер дует все сильнее, - разводим одновременно ручки в разные </w:t>
                  </w:r>
                </w:p>
                <w:p w:rsidR="00FF500C" w:rsidRPr="00DB1A88" w:rsidRDefault="00FF500C" w:rsidP="00937063">
                  <w:pPr>
                    <w:spacing w:line="240" w:lineRule="auto"/>
                    <w:ind w:hanging="96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DB1A88">
                    <w:rPr>
                      <w:rFonts w:ascii="Times New Roman" w:hAnsi="Times New Roman" w:cs="Times New Roman"/>
                      <w:sz w:val="27"/>
                      <w:szCs w:val="27"/>
                    </w:rPr>
                    <w:t>стороны</w:t>
                  </w:r>
                </w:p>
                <w:p w:rsidR="00FF500C" w:rsidRPr="00DB1A88" w:rsidRDefault="00FF500C" w:rsidP="00937063">
                  <w:pPr>
                    <w:spacing w:line="240" w:lineRule="auto"/>
                    <w:ind w:hanging="96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</w:p>
                <w:p w:rsidR="00FF500C" w:rsidRPr="00DB1A88" w:rsidRDefault="00FF500C" w:rsidP="00937063">
                  <w:pPr>
                    <w:spacing w:line="240" w:lineRule="auto"/>
                    <w:ind w:right="-284" w:hanging="96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DB1A88">
                    <w:rPr>
                      <w:rFonts w:ascii="Times New Roman" w:hAnsi="Times New Roman" w:cs="Times New Roman"/>
                      <w:sz w:val="27"/>
                      <w:szCs w:val="27"/>
                    </w:rPr>
                    <w:t xml:space="preserve">К югу полетели птицы, </w:t>
                  </w:r>
                  <w:r w:rsidR="00A95203">
                    <w:rPr>
                      <w:rFonts w:ascii="Times New Roman" w:hAnsi="Times New Roman" w:cs="Times New Roman"/>
                      <w:sz w:val="27"/>
                      <w:szCs w:val="27"/>
                    </w:rPr>
                    <w:t xml:space="preserve">             </w:t>
                  </w:r>
                  <w:r w:rsidRPr="00DB1A88">
                    <w:rPr>
                      <w:rFonts w:ascii="Times New Roman" w:hAnsi="Times New Roman" w:cs="Times New Roman"/>
                      <w:sz w:val="27"/>
                      <w:szCs w:val="27"/>
                    </w:rPr>
                    <w:t>- скрестить ручки и пошевелить пальчиками</w:t>
                  </w:r>
                </w:p>
                <w:p w:rsidR="00FF500C" w:rsidRPr="00DB1A88" w:rsidRDefault="00FF500C" w:rsidP="00937063">
                  <w:pPr>
                    <w:spacing w:line="240" w:lineRule="auto"/>
                    <w:ind w:hanging="96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DB1A88">
                    <w:rPr>
                      <w:rFonts w:ascii="Times New Roman" w:hAnsi="Times New Roman" w:cs="Times New Roman"/>
                      <w:sz w:val="27"/>
                      <w:szCs w:val="27"/>
                    </w:rPr>
                    <w:t>Дождик к нам в окно стучится.  – стучим пальчиками по ладошкам</w:t>
                  </w:r>
                </w:p>
                <w:p w:rsidR="00FF500C" w:rsidRPr="00DB1A88" w:rsidRDefault="00FF500C" w:rsidP="00937063">
                  <w:pPr>
                    <w:spacing w:line="240" w:lineRule="auto"/>
                    <w:ind w:hanging="96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DB1A88">
                    <w:rPr>
                      <w:rFonts w:ascii="Times New Roman" w:hAnsi="Times New Roman" w:cs="Times New Roman"/>
                      <w:sz w:val="27"/>
                      <w:szCs w:val="27"/>
                    </w:rPr>
                    <w:t>Шап</w:t>
                  </w:r>
                  <w:r w:rsidR="00A95203">
                    <w:rPr>
                      <w:rFonts w:ascii="Times New Roman" w:hAnsi="Times New Roman" w:cs="Times New Roman"/>
                      <w:sz w:val="27"/>
                      <w:szCs w:val="27"/>
                    </w:rPr>
                    <w:t xml:space="preserve">ки, куртки надеваем           </w:t>
                  </w:r>
                  <w:r w:rsidRPr="00DB1A88">
                    <w:rPr>
                      <w:rFonts w:ascii="Times New Roman" w:hAnsi="Times New Roman" w:cs="Times New Roman"/>
                      <w:sz w:val="27"/>
                      <w:szCs w:val="27"/>
                    </w:rPr>
                    <w:t xml:space="preserve"> – делаем вид</w:t>
                  </w:r>
                </w:p>
                <w:p w:rsidR="00FF500C" w:rsidRPr="00DB1A88" w:rsidRDefault="00FF500C" w:rsidP="00937063">
                  <w:pPr>
                    <w:spacing w:line="240" w:lineRule="auto"/>
                    <w:ind w:hanging="96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DB1A88">
                    <w:rPr>
                      <w:rFonts w:ascii="Times New Roman" w:hAnsi="Times New Roman" w:cs="Times New Roman"/>
                      <w:sz w:val="27"/>
                      <w:szCs w:val="27"/>
                    </w:rPr>
                    <w:t>И ботинки обуваем – постучать ногами</w:t>
                  </w:r>
                </w:p>
                <w:p w:rsidR="00FF500C" w:rsidRPr="00DB1A88" w:rsidRDefault="00FF500C" w:rsidP="00937063">
                  <w:pPr>
                    <w:spacing w:line="240" w:lineRule="auto"/>
                    <w:ind w:hanging="96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</w:p>
                <w:p w:rsidR="00FF500C" w:rsidRPr="00937063" w:rsidRDefault="00FF500C" w:rsidP="00937063">
                  <w:pPr>
                    <w:spacing w:line="240" w:lineRule="auto"/>
                    <w:ind w:hanging="96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937063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"Снежок".</w:t>
                  </w:r>
                </w:p>
                <w:p w:rsidR="00FF500C" w:rsidRPr="004563ED" w:rsidRDefault="00FF500C" w:rsidP="00937063">
                  <w:pPr>
                    <w:spacing w:line="240" w:lineRule="auto"/>
                    <w:ind w:hanging="96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FF500C" w:rsidRPr="00DB1A88" w:rsidRDefault="00FF500C" w:rsidP="00937063">
                  <w:pPr>
                    <w:spacing w:line="240" w:lineRule="auto"/>
                    <w:ind w:hanging="96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DB1A88">
                    <w:rPr>
                      <w:rFonts w:ascii="Times New Roman" w:hAnsi="Times New Roman" w:cs="Times New Roman"/>
                      <w:sz w:val="27"/>
                      <w:szCs w:val="27"/>
                    </w:rPr>
                    <w:t xml:space="preserve">Раз, два, три, четыре,                   </w:t>
                  </w:r>
                  <w:r w:rsidR="00A95203">
                    <w:rPr>
                      <w:rFonts w:ascii="Times New Roman" w:hAnsi="Times New Roman" w:cs="Times New Roman"/>
                      <w:sz w:val="27"/>
                      <w:szCs w:val="27"/>
                    </w:rPr>
                    <w:t xml:space="preserve"> </w:t>
                  </w:r>
                  <w:r w:rsidRPr="00DB1A88">
                    <w:rPr>
                      <w:rFonts w:ascii="Times New Roman" w:hAnsi="Times New Roman" w:cs="Times New Roman"/>
                      <w:sz w:val="27"/>
                      <w:szCs w:val="27"/>
                    </w:rPr>
                    <w:t xml:space="preserve"> -загибают пальчики</w:t>
                  </w:r>
                </w:p>
                <w:p w:rsidR="00FF500C" w:rsidRPr="00DB1A88" w:rsidRDefault="00FF500C" w:rsidP="00937063">
                  <w:pPr>
                    <w:spacing w:line="240" w:lineRule="auto"/>
                    <w:ind w:hanging="96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DB1A88">
                    <w:rPr>
                      <w:rFonts w:ascii="Times New Roman" w:hAnsi="Times New Roman" w:cs="Times New Roman"/>
                      <w:sz w:val="27"/>
                      <w:szCs w:val="27"/>
                    </w:rPr>
                    <w:t>Мы с тобой снежок лепили.</w:t>
                  </w:r>
                  <w:r w:rsidR="00A95203">
                    <w:rPr>
                      <w:rFonts w:ascii="Times New Roman" w:hAnsi="Times New Roman" w:cs="Times New Roman"/>
                      <w:sz w:val="27"/>
                      <w:szCs w:val="27"/>
                    </w:rPr>
                    <w:t xml:space="preserve">           </w:t>
                  </w:r>
                  <w:r w:rsidRPr="00DB1A88">
                    <w:rPr>
                      <w:rFonts w:ascii="Times New Roman" w:hAnsi="Times New Roman" w:cs="Times New Roman"/>
                      <w:sz w:val="27"/>
                      <w:szCs w:val="27"/>
                    </w:rPr>
                    <w:t>- лепят снежок</w:t>
                  </w:r>
                </w:p>
                <w:p w:rsidR="00FF500C" w:rsidRPr="00DB1A88" w:rsidRDefault="00FF500C" w:rsidP="00937063">
                  <w:pPr>
                    <w:spacing w:line="240" w:lineRule="auto"/>
                    <w:ind w:hanging="96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DB1A88">
                    <w:rPr>
                      <w:rFonts w:ascii="Times New Roman" w:hAnsi="Times New Roman" w:cs="Times New Roman"/>
                      <w:sz w:val="27"/>
                      <w:szCs w:val="27"/>
                    </w:rPr>
                    <w:t xml:space="preserve">Круглый, </w:t>
                  </w:r>
                  <w:r w:rsidR="00A95203">
                    <w:rPr>
                      <w:rFonts w:ascii="Times New Roman" w:hAnsi="Times New Roman" w:cs="Times New Roman"/>
                      <w:sz w:val="27"/>
                      <w:szCs w:val="27"/>
                    </w:rPr>
                    <w:t xml:space="preserve">крепкий,                       </w:t>
                  </w:r>
                  <w:r w:rsidRPr="00DB1A88">
                    <w:rPr>
                      <w:rFonts w:ascii="Times New Roman" w:hAnsi="Times New Roman" w:cs="Times New Roman"/>
                      <w:sz w:val="27"/>
                      <w:szCs w:val="27"/>
                    </w:rPr>
                    <w:t xml:space="preserve"> - показывают круг, сжимают   </w:t>
                  </w:r>
                </w:p>
                <w:p w:rsidR="00FF500C" w:rsidRPr="00DB1A88" w:rsidRDefault="00FF500C" w:rsidP="00937063">
                  <w:pPr>
                    <w:spacing w:line="240" w:lineRule="auto"/>
                    <w:ind w:hanging="96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DB1A88">
                    <w:rPr>
                      <w:rFonts w:ascii="Times New Roman" w:hAnsi="Times New Roman" w:cs="Times New Roman"/>
                      <w:sz w:val="27"/>
                      <w:szCs w:val="27"/>
                    </w:rPr>
                    <w:t xml:space="preserve">Очень гладкий   </w:t>
                  </w:r>
                  <w:r w:rsidR="00127515">
                    <w:rPr>
                      <w:rFonts w:ascii="Times New Roman" w:hAnsi="Times New Roman" w:cs="Times New Roman"/>
                      <w:sz w:val="27"/>
                      <w:szCs w:val="27"/>
                    </w:rPr>
                    <w:t xml:space="preserve">                           </w:t>
                  </w:r>
                  <w:r w:rsidR="00A95203">
                    <w:rPr>
                      <w:rFonts w:ascii="Times New Roman" w:hAnsi="Times New Roman" w:cs="Times New Roman"/>
                      <w:sz w:val="27"/>
                      <w:szCs w:val="27"/>
                    </w:rPr>
                    <w:t xml:space="preserve"> -</w:t>
                  </w:r>
                  <w:r w:rsidRPr="00DB1A88">
                    <w:rPr>
                      <w:rFonts w:ascii="Times New Roman" w:hAnsi="Times New Roman" w:cs="Times New Roman"/>
                      <w:sz w:val="27"/>
                      <w:szCs w:val="27"/>
                    </w:rPr>
                    <w:t xml:space="preserve">вместе ладони, гладят одной ладонью другую    </w:t>
                  </w:r>
                </w:p>
                <w:p w:rsidR="00FF500C" w:rsidRPr="00DB1A88" w:rsidRDefault="00FF500C" w:rsidP="00937063">
                  <w:pPr>
                    <w:spacing w:line="240" w:lineRule="auto"/>
                    <w:ind w:hanging="96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DB1A88">
                    <w:rPr>
                      <w:rFonts w:ascii="Times New Roman" w:hAnsi="Times New Roman" w:cs="Times New Roman"/>
                      <w:sz w:val="27"/>
                      <w:szCs w:val="27"/>
                    </w:rPr>
                    <w:t xml:space="preserve">И совсем-совсем не сладкий.        </w:t>
                  </w:r>
                  <w:r w:rsidR="00A95203">
                    <w:rPr>
                      <w:rFonts w:ascii="Times New Roman" w:hAnsi="Times New Roman" w:cs="Times New Roman"/>
                      <w:sz w:val="27"/>
                      <w:szCs w:val="27"/>
                    </w:rPr>
                    <w:t xml:space="preserve"> </w:t>
                  </w:r>
                  <w:r w:rsidRPr="00DB1A88">
                    <w:rPr>
                      <w:rFonts w:ascii="Times New Roman" w:hAnsi="Times New Roman" w:cs="Times New Roman"/>
                      <w:sz w:val="27"/>
                      <w:szCs w:val="27"/>
                    </w:rPr>
                    <w:t>- грозят пальчиком</w:t>
                  </w:r>
                </w:p>
                <w:p w:rsidR="00FF500C" w:rsidRPr="00DB1A88" w:rsidRDefault="00FF500C" w:rsidP="00937063">
                  <w:pPr>
                    <w:spacing w:line="240" w:lineRule="auto"/>
                    <w:ind w:hanging="96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DB1A88">
                    <w:rPr>
                      <w:rFonts w:ascii="Times New Roman" w:hAnsi="Times New Roman" w:cs="Times New Roman"/>
                      <w:sz w:val="27"/>
                      <w:szCs w:val="27"/>
                    </w:rPr>
                    <w:t>Раз — подб</w:t>
                  </w:r>
                  <w:r w:rsidR="00A95203">
                    <w:rPr>
                      <w:rFonts w:ascii="Times New Roman" w:hAnsi="Times New Roman" w:cs="Times New Roman"/>
                      <w:sz w:val="27"/>
                      <w:szCs w:val="27"/>
                    </w:rPr>
                    <w:t xml:space="preserve">росим.                        </w:t>
                  </w:r>
                  <w:r w:rsidRPr="00DB1A88">
                    <w:rPr>
                      <w:rFonts w:ascii="Times New Roman" w:hAnsi="Times New Roman" w:cs="Times New Roman"/>
                      <w:sz w:val="27"/>
                      <w:szCs w:val="27"/>
                    </w:rPr>
                    <w:t xml:space="preserve"> - подбрасывают</w:t>
                  </w:r>
                </w:p>
                <w:p w:rsidR="00FF500C" w:rsidRPr="00DB1A88" w:rsidRDefault="00FF500C" w:rsidP="00937063">
                  <w:pPr>
                    <w:spacing w:line="240" w:lineRule="auto"/>
                    <w:ind w:hanging="96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DB1A88">
                    <w:rPr>
                      <w:rFonts w:ascii="Times New Roman" w:hAnsi="Times New Roman" w:cs="Times New Roman"/>
                      <w:sz w:val="27"/>
                      <w:szCs w:val="27"/>
                    </w:rPr>
                    <w:t>Два — поймае</w:t>
                  </w:r>
                  <w:r w:rsidR="00A95203">
                    <w:rPr>
                      <w:rFonts w:ascii="Times New Roman" w:hAnsi="Times New Roman" w:cs="Times New Roman"/>
                      <w:sz w:val="27"/>
                      <w:szCs w:val="27"/>
                    </w:rPr>
                    <w:t xml:space="preserve">м.                            </w:t>
                  </w:r>
                  <w:r w:rsidRPr="00DB1A88">
                    <w:rPr>
                      <w:rFonts w:ascii="Times New Roman" w:hAnsi="Times New Roman" w:cs="Times New Roman"/>
                      <w:sz w:val="27"/>
                      <w:szCs w:val="27"/>
                    </w:rPr>
                    <w:t>- приседают, ловят</w:t>
                  </w:r>
                </w:p>
                <w:p w:rsidR="00FF500C" w:rsidRPr="00DB1A88" w:rsidRDefault="00FF500C" w:rsidP="00937063">
                  <w:pPr>
                    <w:spacing w:line="240" w:lineRule="auto"/>
                    <w:ind w:hanging="96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DB1A88">
                    <w:rPr>
                      <w:rFonts w:ascii="Times New Roman" w:hAnsi="Times New Roman" w:cs="Times New Roman"/>
                      <w:sz w:val="27"/>
                      <w:szCs w:val="27"/>
                    </w:rPr>
                    <w:t>Три — уроним</w:t>
                  </w:r>
                  <w:r w:rsidR="00A95203">
                    <w:rPr>
                      <w:rFonts w:ascii="Times New Roman" w:hAnsi="Times New Roman" w:cs="Times New Roman"/>
                      <w:sz w:val="27"/>
                      <w:szCs w:val="27"/>
                    </w:rPr>
                    <w:t xml:space="preserve">.                             </w:t>
                  </w:r>
                  <w:r w:rsidRPr="00DB1A88">
                    <w:rPr>
                      <w:rFonts w:ascii="Times New Roman" w:hAnsi="Times New Roman" w:cs="Times New Roman"/>
                      <w:sz w:val="27"/>
                      <w:szCs w:val="27"/>
                    </w:rPr>
                    <w:t xml:space="preserve"> - встают, роняют</w:t>
                  </w:r>
                </w:p>
                <w:p w:rsidR="00FF500C" w:rsidRPr="00DB1A88" w:rsidRDefault="00FF500C" w:rsidP="00937063">
                  <w:pPr>
                    <w:spacing w:line="240" w:lineRule="auto"/>
                    <w:ind w:hanging="96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DB1A88">
                    <w:rPr>
                      <w:rFonts w:ascii="Times New Roman" w:hAnsi="Times New Roman" w:cs="Times New Roman"/>
                      <w:sz w:val="27"/>
                      <w:szCs w:val="27"/>
                    </w:rPr>
                    <w:t xml:space="preserve">И... сломаем.    </w:t>
                  </w:r>
                  <w:r w:rsidR="00A95203">
                    <w:rPr>
                      <w:rFonts w:ascii="Times New Roman" w:hAnsi="Times New Roman" w:cs="Times New Roman"/>
                      <w:sz w:val="27"/>
                      <w:szCs w:val="27"/>
                    </w:rPr>
                    <w:t xml:space="preserve">                              </w:t>
                  </w:r>
                  <w:r w:rsidRPr="00DB1A88">
                    <w:rPr>
                      <w:rFonts w:ascii="Times New Roman" w:hAnsi="Times New Roman" w:cs="Times New Roman"/>
                      <w:sz w:val="27"/>
                      <w:szCs w:val="27"/>
                    </w:rPr>
                    <w:t>-  топают .</w:t>
                  </w:r>
                </w:p>
                <w:p w:rsidR="00FF500C" w:rsidRDefault="00FF500C" w:rsidP="00937063">
                  <w:pPr>
                    <w:spacing w:line="240" w:lineRule="auto"/>
                    <w:ind w:hanging="96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FF500C" w:rsidRPr="00937063" w:rsidRDefault="00FF500C" w:rsidP="00937063">
                  <w:pPr>
                    <w:spacing w:line="240" w:lineRule="auto"/>
                    <w:ind w:hanging="96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937063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Птицы прилетают.</w:t>
                  </w:r>
                </w:p>
                <w:p w:rsidR="00FF500C" w:rsidRPr="006D75B6" w:rsidRDefault="00FF500C" w:rsidP="00937063">
                  <w:pPr>
                    <w:spacing w:line="240" w:lineRule="auto"/>
                    <w:ind w:hanging="96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FF500C" w:rsidRPr="00DB1A88" w:rsidRDefault="00FF500C" w:rsidP="00937063">
                  <w:pPr>
                    <w:spacing w:line="240" w:lineRule="auto"/>
                    <w:ind w:hanging="96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DB1A88">
                    <w:rPr>
                      <w:rFonts w:ascii="Times New Roman" w:hAnsi="Times New Roman" w:cs="Times New Roman"/>
                      <w:sz w:val="27"/>
                      <w:szCs w:val="27"/>
                    </w:rPr>
                    <w:t>С наступлением весны,               - пальцы расставлены, ладони перекрещены.</w:t>
                  </w:r>
                </w:p>
                <w:p w:rsidR="00FF500C" w:rsidRPr="00DB1A88" w:rsidRDefault="00FF500C" w:rsidP="00937063">
                  <w:pPr>
                    <w:spacing w:line="240" w:lineRule="auto"/>
                    <w:ind w:hanging="96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DB1A88">
                    <w:rPr>
                      <w:rFonts w:ascii="Times New Roman" w:hAnsi="Times New Roman" w:cs="Times New Roman"/>
                      <w:sz w:val="27"/>
                      <w:szCs w:val="27"/>
                    </w:rPr>
                    <w:t xml:space="preserve">Птицы прилетают.                     </w:t>
                  </w:r>
                  <w:r w:rsidR="00A95203">
                    <w:rPr>
                      <w:rFonts w:ascii="Times New Roman" w:hAnsi="Times New Roman" w:cs="Times New Roman"/>
                      <w:sz w:val="27"/>
                      <w:szCs w:val="27"/>
                    </w:rPr>
                    <w:t xml:space="preserve">     </w:t>
                  </w:r>
                  <w:r w:rsidRPr="00DB1A88">
                    <w:rPr>
                      <w:rFonts w:ascii="Times New Roman" w:hAnsi="Times New Roman" w:cs="Times New Roman"/>
                      <w:sz w:val="27"/>
                      <w:szCs w:val="27"/>
                    </w:rPr>
                    <w:t xml:space="preserve"> - большие пальцы соединяют, остальными машут,    </w:t>
                  </w:r>
                </w:p>
                <w:p w:rsidR="00FF500C" w:rsidRPr="00DB1A88" w:rsidRDefault="00FF500C" w:rsidP="00937063">
                  <w:pPr>
                    <w:spacing w:line="240" w:lineRule="auto"/>
                    <w:ind w:hanging="96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DB1A88">
                    <w:rPr>
                      <w:rFonts w:ascii="Times New Roman" w:hAnsi="Times New Roman" w:cs="Times New Roman"/>
                      <w:sz w:val="27"/>
                      <w:szCs w:val="27"/>
                    </w:rPr>
                    <w:t>как крыльями.</w:t>
                  </w:r>
                </w:p>
                <w:p w:rsidR="00FF500C" w:rsidRPr="00DB1A88" w:rsidRDefault="00FF500C" w:rsidP="00937063">
                  <w:pPr>
                    <w:spacing w:line="240" w:lineRule="auto"/>
                    <w:ind w:hanging="96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DB1A88">
                    <w:rPr>
                      <w:rFonts w:ascii="Times New Roman" w:hAnsi="Times New Roman" w:cs="Times New Roman"/>
                      <w:sz w:val="27"/>
                      <w:szCs w:val="27"/>
                    </w:rPr>
                    <w:t>Возвращаются скворцы,</w:t>
                  </w:r>
                </w:p>
                <w:p w:rsidR="00FF500C" w:rsidRPr="00DB1A88" w:rsidRDefault="00FF500C" w:rsidP="00937063">
                  <w:pPr>
                    <w:spacing w:line="240" w:lineRule="auto"/>
                    <w:ind w:hanging="96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DB1A88">
                    <w:rPr>
                      <w:rFonts w:ascii="Times New Roman" w:hAnsi="Times New Roman" w:cs="Times New Roman"/>
                      <w:sz w:val="27"/>
                      <w:szCs w:val="27"/>
                    </w:rPr>
                    <w:t xml:space="preserve">Работяги и певцы.                      </w:t>
                  </w:r>
                  <w:r w:rsidR="00A95203">
                    <w:rPr>
                      <w:rFonts w:ascii="Times New Roman" w:hAnsi="Times New Roman" w:cs="Times New Roman"/>
                      <w:sz w:val="27"/>
                      <w:szCs w:val="27"/>
                    </w:rPr>
                    <w:t xml:space="preserve">    </w:t>
                  </w:r>
                  <w:r w:rsidRPr="00DB1A88">
                    <w:rPr>
                      <w:rFonts w:ascii="Times New Roman" w:hAnsi="Times New Roman" w:cs="Times New Roman"/>
                      <w:sz w:val="27"/>
                      <w:szCs w:val="27"/>
                    </w:rPr>
                    <w:t xml:space="preserve">  - пальцы рук сжимаются в кулаки и разжимаются.</w:t>
                  </w:r>
                </w:p>
                <w:p w:rsidR="00FF500C" w:rsidRPr="00DB1A88" w:rsidRDefault="00FF500C" w:rsidP="00937063">
                  <w:pPr>
                    <w:spacing w:line="240" w:lineRule="auto"/>
                    <w:ind w:hanging="96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DB1A88">
                    <w:rPr>
                      <w:rFonts w:ascii="Times New Roman" w:hAnsi="Times New Roman" w:cs="Times New Roman"/>
                      <w:sz w:val="27"/>
                      <w:szCs w:val="27"/>
                    </w:rPr>
                    <w:t xml:space="preserve">А грачи </w:t>
                  </w:r>
                  <w:r w:rsidR="00A95203">
                    <w:rPr>
                      <w:rFonts w:ascii="Times New Roman" w:hAnsi="Times New Roman" w:cs="Times New Roman"/>
                      <w:sz w:val="27"/>
                      <w:szCs w:val="27"/>
                    </w:rPr>
                    <w:t xml:space="preserve">у лужицы                      </w:t>
                  </w:r>
                  <w:r w:rsidRPr="00DB1A88">
                    <w:rPr>
                      <w:rFonts w:ascii="Times New Roman" w:hAnsi="Times New Roman" w:cs="Times New Roman"/>
                      <w:sz w:val="27"/>
                      <w:szCs w:val="27"/>
                    </w:rPr>
                    <w:t xml:space="preserve"> - ладони раскрыты, соединены чашечкой.</w:t>
                  </w:r>
                </w:p>
                <w:p w:rsidR="00FF500C" w:rsidRPr="00DB1A88" w:rsidRDefault="00FF500C" w:rsidP="00937063">
                  <w:pPr>
                    <w:spacing w:line="240" w:lineRule="auto"/>
                    <w:ind w:hanging="96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DB1A88">
                    <w:rPr>
                      <w:rFonts w:ascii="Times New Roman" w:hAnsi="Times New Roman" w:cs="Times New Roman"/>
                      <w:sz w:val="27"/>
                      <w:szCs w:val="27"/>
                    </w:rPr>
                    <w:t>Шумной стайкой кружатся.         - круговые движения кистями рук.</w:t>
                  </w:r>
                </w:p>
                <w:p w:rsidR="00FF500C" w:rsidRPr="00DB1A88" w:rsidRDefault="00FF500C" w:rsidP="00937063">
                  <w:pPr>
                    <w:spacing w:line="240" w:lineRule="auto"/>
                    <w:ind w:hanging="96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DB1A88">
                    <w:rPr>
                      <w:rFonts w:ascii="Times New Roman" w:hAnsi="Times New Roman" w:cs="Times New Roman"/>
                      <w:sz w:val="27"/>
                      <w:szCs w:val="27"/>
                    </w:rPr>
                    <w:t>Журавли летят,  торопятся,          - пальцы расставлены, ладони перекрещены.</w:t>
                  </w:r>
                </w:p>
                <w:p w:rsidR="00FF500C" w:rsidRPr="00DB1A88" w:rsidRDefault="00FF500C" w:rsidP="00937063">
                  <w:pPr>
                    <w:spacing w:line="240" w:lineRule="auto"/>
                    <w:ind w:hanging="96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DB1A88">
                    <w:rPr>
                      <w:rFonts w:ascii="Times New Roman" w:hAnsi="Times New Roman" w:cs="Times New Roman"/>
                      <w:sz w:val="27"/>
                      <w:szCs w:val="27"/>
                    </w:rPr>
                    <w:t xml:space="preserve">А малиновка и дрозд,                  </w:t>
                  </w:r>
                  <w:r w:rsidR="00A95203">
                    <w:rPr>
                      <w:rFonts w:ascii="Times New Roman" w:hAnsi="Times New Roman" w:cs="Times New Roman"/>
                      <w:sz w:val="27"/>
                      <w:szCs w:val="27"/>
                    </w:rPr>
                    <w:t xml:space="preserve">  </w:t>
                  </w:r>
                  <w:r w:rsidRPr="00DB1A88">
                    <w:rPr>
                      <w:rFonts w:ascii="Times New Roman" w:hAnsi="Times New Roman" w:cs="Times New Roman"/>
                      <w:sz w:val="27"/>
                      <w:szCs w:val="27"/>
                    </w:rPr>
                    <w:t xml:space="preserve">  - большие пальцы соединяют, остальными машут, </w:t>
                  </w:r>
                </w:p>
                <w:p w:rsidR="00FF500C" w:rsidRPr="00DB1A88" w:rsidRDefault="00FF500C" w:rsidP="00937063">
                  <w:pPr>
                    <w:spacing w:line="240" w:lineRule="auto"/>
                    <w:ind w:hanging="96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DB1A88">
                    <w:rPr>
                      <w:rFonts w:ascii="Times New Roman" w:hAnsi="Times New Roman" w:cs="Times New Roman"/>
                      <w:sz w:val="27"/>
                      <w:szCs w:val="27"/>
                    </w:rPr>
                    <w:t xml:space="preserve">                                                           как  крыльями.</w:t>
                  </w:r>
                </w:p>
                <w:p w:rsidR="00FF500C" w:rsidRPr="00DB1A88" w:rsidRDefault="00FF500C" w:rsidP="00937063">
                  <w:pPr>
                    <w:spacing w:line="240" w:lineRule="auto"/>
                    <w:ind w:hanging="96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DB1A88">
                    <w:rPr>
                      <w:rFonts w:ascii="Times New Roman" w:hAnsi="Times New Roman" w:cs="Times New Roman"/>
                      <w:sz w:val="27"/>
                      <w:szCs w:val="27"/>
                    </w:rPr>
                    <w:t>Занялись устройством гнезд.        - пальцы рук в замок ладони открыты.</w:t>
                  </w:r>
                </w:p>
                <w:p w:rsidR="00FF500C" w:rsidRPr="00DB1A88" w:rsidRDefault="00FF500C" w:rsidP="00937063">
                  <w:pPr>
                    <w:spacing w:line="240" w:lineRule="auto"/>
                    <w:ind w:hanging="709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</w:p>
                <w:p w:rsidR="00FF500C" w:rsidRPr="00DB1A88" w:rsidRDefault="00FF500C">
                  <w:pPr>
                    <w:rPr>
                      <w:sz w:val="27"/>
                      <w:szCs w:val="27"/>
                    </w:rPr>
                  </w:pPr>
                </w:p>
              </w:txbxContent>
            </v:textbox>
          </v:shape>
        </w:pict>
      </w:r>
    </w:p>
    <w:p w:rsidR="00CF0411" w:rsidRDefault="00CF0411"/>
    <w:p w:rsidR="00CF0411" w:rsidRDefault="00CF0411"/>
    <w:p w:rsidR="00CF0411" w:rsidRDefault="00CF0411"/>
    <w:p w:rsidR="00CF0411" w:rsidRDefault="00CF0411"/>
    <w:p w:rsidR="00CF0411" w:rsidRDefault="00CF0411"/>
    <w:p w:rsidR="00CF0411" w:rsidRDefault="00CF0411"/>
    <w:p w:rsidR="00CF0411" w:rsidRDefault="00CF0411"/>
    <w:p w:rsidR="00CF0411" w:rsidRDefault="00CF0411"/>
    <w:p w:rsidR="00CF0411" w:rsidRDefault="00CF0411"/>
    <w:p w:rsidR="00CF0411" w:rsidRDefault="00CF0411"/>
    <w:p w:rsidR="00CF0411" w:rsidRDefault="00CF0411"/>
    <w:p w:rsidR="00CF0411" w:rsidRDefault="00CF0411"/>
    <w:p w:rsidR="00CF0411" w:rsidRDefault="00CF0411"/>
    <w:p w:rsidR="00CF0411" w:rsidRDefault="00CF0411"/>
    <w:p w:rsidR="00CF0411" w:rsidRDefault="00CF0411"/>
    <w:p w:rsidR="00CF0411" w:rsidRDefault="00CF0411"/>
    <w:p w:rsidR="00CF0411" w:rsidRDefault="00CF0411"/>
    <w:p w:rsidR="00CF0411" w:rsidRDefault="00CF0411"/>
    <w:p w:rsidR="00CF0411" w:rsidRDefault="00CF0411"/>
    <w:p w:rsidR="00CF0411" w:rsidRDefault="00CF0411"/>
    <w:p w:rsidR="00CF0411" w:rsidRDefault="00CF0411"/>
    <w:p w:rsidR="00CF0411" w:rsidRDefault="00CF0411"/>
    <w:p w:rsidR="00CF0411" w:rsidRDefault="00CF0411"/>
    <w:p w:rsidR="00CF0411" w:rsidRDefault="00CF0411"/>
    <w:p w:rsidR="00CF0411" w:rsidRDefault="00CF0411"/>
    <w:p w:rsidR="00CF0411" w:rsidRDefault="00CF0411"/>
    <w:p w:rsidR="00CF0411" w:rsidRDefault="00CF0411"/>
    <w:p w:rsidR="00CF0411" w:rsidRDefault="00CF0411"/>
    <w:p w:rsidR="00CF0411" w:rsidRDefault="00CF0411"/>
    <w:p w:rsidR="00CF0411" w:rsidRDefault="00CF0411"/>
    <w:p w:rsidR="00CF0411" w:rsidRDefault="00CF0411"/>
    <w:p w:rsidR="00CF0411" w:rsidRDefault="00CF0411"/>
    <w:p w:rsidR="00CF0411" w:rsidRDefault="00CF0411"/>
    <w:p w:rsidR="00CF0411" w:rsidRDefault="00CF0411"/>
    <w:p w:rsidR="00CF0411" w:rsidRDefault="00CF0411"/>
    <w:p w:rsidR="00CF0411" w:rsidRDefault="00CF0411"/>
    <w:p w:rsidR="00CF0411" w:rsidRDefault="00CF0411"/>
    <w:p w:rsidR="00CF0411" w:rsidRDefault="00CF0411"/>
    <w:p w:rsidR="00CF0411" w:rsidRDefault="00CF0411"/>
    <w:p w:rsidR="00CF0411" w:rsidRDefault="008F72D8">
      <w:r>
        <w:rPr>
          <w:noProof/>
          <w:lang w:eastAsia="ru-RU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219075</wp:posOffset>
            </wp:positionH>
            <wp:positionV relativeFrom="paragraph">
              <wp:posOffset>-153670</wp:posOffset>
            </wp:positionV>
            <wp:extent cx="7124700" cy="9794240"/>
            <wp:effectExtent l="38100" t="0" r="19050" b="2950210"/>
            <wp:wrapNone/>
            <wp:docPr id="13" name="Рисунок 12" descr="фон 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н 6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124700" cy="979424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CF0411" w:rsidRDefault="00A21904">
      <w:r>
        <w:rPr>
          <w:noProof/>
        </w:rPr>
        <w:pict>
          <v:shape id="_x0000_s1032" type="#_x0000_t202" style="position:absolute;left:0;text-align:left;margin-left:73.8pt;margin-top:5.5pt;width:490.95pt;height:882.4pt;z-index:251675648;mso-width-relative:margin;mso-height-relative:margin" filled="f" stroked="f">
            <v:textbox style="mso-next-textbox:#_x0000_s1032">
              <w:txbxContent>
                <w:p w:rsidR="00FF500C" w:rsidRPr="00837708" w:rsidRDefault="00FF500C" w:rsidP="00837708">
                  <w:pPr>
                    <w:spacing w:line="240" w:lineRule="auto"/>
                    <w:ind w:hanging="709"/>
                    <w:jc w:val="right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837708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Приложение 3</w:t>
                  </w:r>
                </w:p>
                <w:p w:rsidR="00FF500C" w:rsidRDefault="00FF500C" w:rsidP="00480934">
                  <w:pPr>
                    <w:spacing w:line="240" w:lineRule="auto"/>
                    <w:ind w:hanging="709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</w:p>
                <w:p w:rsidR="00FF500C" w:rsidRPr="00837708" w:rsidRDefault="00FF500C" w:rsidP="00480934">
                  <w:pPr>
                    <w:spacing w:line="240" w:lineRule="auto"/>
                    <w:ind w:hanging="709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837708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Пословицы о временах года</w:t>
                  </w:r>
                </w:p>
                <w:p w:rsidR="00FF500C" w:rsidRPr="002D0B56" w:rsidRDefault="00FF500C" w:rsidP="00480934">
                  <w:pPr>
                    <w:spacing w:line="240" w:lineRule="auto"/>
                    <w:ind w:hanging="709"/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  <w:p w:rsidR="00FF500C" w:rsidRPr="002D0B56" w:rsidRDefault="00FF500C" w:rsidP="00837708">
                  <w:pPr>
                    <w:spacing w:line="240" w:lineRule="auto"/>
                    <w:ind w:hanging="23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D0B56">
                    <w:rPr>
                      <w:rFonts w:ascii="Times New Roman" w:hAnsi="Times New Roman" w:cs="Times New Roman"/>
                      <w:sz w:val="28"/>
                      <w:szCs w:val="28"/>
                    </w:rPr>
                    <w:t>♦ Весна красна цветами, а осень плодами.</w:t>
                  </w:r>
                </w:p>
                <w:p w:rsidR="00FF500C" w:rsidRPr="002D0B56" w:rsidRDefault="00FF500C" w:rsidP="00837708">
                  <w:pPr>
                    <w:spacing w:line="240" w:lineRule="auto"/>
                    <w:ind w:hanging="23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D0B56">
                    <w:rPr>
                      <w:rFonts w:ascii="Times New Roman" w:hAnsi="Times New Roman" w:cs="Times New Roman"/>
                      <w:sz w:val="28"/>
                      <w:szCs w:val="28"/>
                    </w:rPr>
                    <w:t>♦ Весна красна, да голодна; осень дождлива, да сыта.</w:t>
                  </w:r>
                </w:p>
                <w:p w:rsidR="00FF500C" w:rsidRPr="002D0B56" w:rsidRDefault="00FF500C" w:rsidP="00837708">
                  <w:pPr>
                    <w:spacing w:line="240" w:lineRule="auto"/>
                    <w:ind w:hanging="23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D0B56">
                    <w:rPr>
                      <w:rFonts w:ascii="Times New Roman" w:hAnsi="Times New Roman" w:cs="Times New Roman"/>
                      <w:sz w:val="28"/>
                      <w:szCs w:val="28"/>
                    </w:rPr>
                    <w:t>♦ Весна цветы рассыпает, зима снег простилает</w:t>
                  </w:r>
                </w:p>
                <w:p w:rsidR="00FF500C" w:rsidRPr="002D0B56" w:rsidRDefault="00FF500C" w:rsidP="00837708">
                  <w:pPr>
                    <w:spacing w:line="240" w:lineRule="auto"/>
                    <w:ind w:hanging="23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D0B56">
                    <w:rPr>
                      <w:rFonts w:ascii="Times New Roman" w:hAnsi="Times New Roman" w:cs="Times New Roman"/>
                      <w:sz w:val="28"/>
                      <w:szCs w:val="28"/>
                    </w:rPr>
                    <w:t>♦ Вода потекла, весну принесла.</w:t>
                  </w:r>
                </w:p>
                <w:p w:rsidR="00FF500C" w:rsidRPr="002D0B56" w:rsidRDefault="00FF500C" w:rsidP="00837708">
                  <w:pPr>
                    <w:spacing w:line="240" w:lineRule="auto"/>
                    <w:ind w:hanging="23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D0B56">
                    <w:rPr>
                      <w:rFonts w:ascii="Times New Roman" w:hAnsi="Times New Roman" w:cs="Times New Roman"/>
                      <w:sz w:val="28"/>
                      <w:szCs w:val="28"/>
                    </w:rPr>
                    <w:t>♦ Солнце светит, солнце сияет — вся природа воскресает.</w:t>
                  </w:r>
                </w:p>
                <w:p w:rsidR="00FF500C" w:rsidRPr="002D0B56" w:rsidRDefault="00FF500C" w:rsidP="00837708">
                  <w:pPr>
                    <w:spacing w:line="240" w:lineRule="auto"/>
                    <w:ind w:hanging="23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D0B56">
                    <w:rPr>
                      <w:rFonts w:ascii="Times New Roman" w:hAnsi="Times New Roman" w:cs="Times New Roman"/>
                      <w:sz w:val="28"/>
                      <w:szCs w:val="28"/>
                    </w:rPr>
                    <w:t>♦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2D0B56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видел скворца –весна у крыльца.</w:t>
                  </w:r>
                </w:p>
                <w:p w:rsidR="00FF500C" w:rsidRPr="002D0B56" w:rsidRDefault="00FF500C" w:rsidP="00837708">
                  <w:pPr>
                    <w:spacing w:line="240" w:lineRule="auto"/>
                    <w:ind w:hanging="23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FF500C" w:rsidRPr="002D0B56" w:rsidRDefault="00FF500C" w:rsidP="00837708">
                  <w:pPr>
                    <w:spacing w:line="240" w:lineRule="auto"/>
                    <w:ind w:hanging="23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D0B56">
                    <w:rPr>
                      <w:rFonts w:ascii="Times New Roman" w:hAnsi="Times New Roman" w:cs="Times New Roman"/>
                      <w:sz w:val="28"/>
                      <w:szCs w:val="28"/>
                    </w:rPr>
                    <w:t>♦ Лето со снопами, осень с пирогами.</w:t>
                  </w:r>
                </w:p>
                <w:p w:rsidR="00FF500C" w:rsidRPr="002D0B56" w:rsidRDefault="00FF500C" w:rsidP="00837708">
                  <w:pPr>
                    <w:spacing w:line="240" w:lineRule="auto"/>
                    <w:ind w:hanging="23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D0B56">
                    <w:rPr>
                      <w:rFonts w:ascii="Times New Roman" w:hAnsi="Times New Roman" w:cs="Times New Roman"/>
                      <w:sz w:val="28"/>
                      <w:szCs w:val="28"/>
                    </w:rPr>
                    <w:t>♦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2D0B5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Летнее солнце высоко, с утра до вечера далеко.</w:t>
                  </w:r>
                </w:p>
                <w:p w:rsidR="00FF500C" w:rsidRPr="002D0B56" w:rsidRDefault="00FF500C" w:rsidP="00837708">
                  <w:pPr>
                    <w:spacing w:line="240" w:lineRule="auto"/>
                    <w:ind w:hanging="23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D0B56">
                    <w:rPr>
                      <w:rFonts w:ascii="Times New Roman" w:hAnsi="Times New Roman" w:cs="Times New Roman"/>
                      <w:sz w:val="28"/>
                      <w:szCs w:val="28"/>
                    </w:rPr>
                    <w:t>♦ Люди рады лету, а пчела — цвету.</w:t>
                  </w:r>
                </w:p>
                <w:p w:rsidR="00FF500C" w:rsidRPr="002D0B56" w:rsidRDefault="00FF500C" w:rsidP="00837708">
                  <w:pPr>
                    <w:spacing w:line="240" w:lineRule="auto"/>
                    <w:ind w:hanging="23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D0B56">
                    <w:rPr>
                      <w:rFonts w:ascii="Times New Roman" w:hAnsi="Times New Roman" w:cs="Times New Roman"/>
                      <w:sz w:val="28"/>
                      <w:szCs w:val="28"/>
                    </w:rPr>
                    <w:t>♦ Летний день - год кормит.</w:t>
                  </w:r>
                </w:p>
                <w:p w:rsidR="00FF500C" w:rsidRPr="002D0B56" w:rsidRDefault="00FF500C" w:rsidP="00837708">
                  <w:pPr>
                    <w:spacing w:line="240" w:lineRule="auto"/>
                    <w:ind w:hanging="23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D0B56">
                    <w:rPr>
                      <w:rFonts w:ascii="Times New Roman" w:hAnsi="Times New Roman" w:cs="Times New Roman"/>
                      <w:sz w:val="28"/>
                      <w:szCs w:val="28"/>
                    </w:rPr>
                    <w:t>♦ В июле на дворе пусто, да на поле густо.</w:t>
                  </w:r>
                </w:p>
                <w:p w:rsidR="00FF500C" w:rsidRPr="002D0B56" w:rsidRDefault="00FF500C" w:rsidP="00837708">
                  <w:pPr>
                    <w:spacing w:line="240" w:lineRule="auto"/>
                    <w:ind w:hanging="23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FF500C" w:rsidRPr="002D0B56" w:rsidRDefault="00FF500C" w:rsidP="00837708">
                  <w:pPr>
                    <w:spacing w:line="240" w:lineRule="auto"/>
                    <w:ind w:hanging="23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D0B56">
                    <w:rPr>
                      <w:rFonts w:ascii="Times New Roman" w:hAnsi="Times New Roman" w:cs="Times New Roman"/>
                      <w:sz w:val="28"/>
                      <w:szCs w:val="28"/>
                    </w:rPr>
                    <w:t>♦ Осенью серенькое утро, красненький денек.</w:t>
                  </w:r>
                </w:p>
                <w:p w:rsidR="00FF500C" w:rsidRPr="002D0B56" w:rsidRDefault="00FF500C" w:rsidP="00837708">
                  <w:pPr>
                    <w:spacing w:line="240" w:lineRule="auto"/>
                    <w:ind w:hanging="23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D0B56">
                    <w:rPr>
                      <w:rFonts w:ascii="Times New Roman" w:hAnsi="Times New Roman" w:cs="Times New Roman"/>
                      <w:sz w:val="28"/>
                      <w:szCs w:val="28"/>
                    </w:rPr>
                    <w:t>♦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2D0B5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сень пришла, урожай принесла.</w:t>
                  </w:r>
                </w:p>
                <w:p w:rsidR="00FF500C" w:rsidRPr="002D0B56" w:rsidRDefault="00FF500C" w:rsidP="00837708">
                  <w:pPr>
                    <w:spacing w:line="240" w:lineRule="auto"/>
                    <w:ind w:hanging="23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D0B56">
                    <w:rPr>
                      <w:rFonts w:ascii="Times New Roman" w:hAnsi="Times New Roman" w:cs="Times New Roman"/>
                      <w:sz w:val="28"/>
                      <w:szCs w:val="28"/>
                    </w:rPr>
                    <w:t>♦ От осени к лету поворота нету.</w:t>
                  </w:r>
                </w:p>
                <w:p w:rsidR="00FF500C" w:rsidRPr="002D0B56" w:rsidRDefault="00FF500C" w:rsidP="00837708">
                  <w:pPr>
                    <w:spacing w:line="240" w:lineRule="auto"/>
                    <w:ind w:hanging="23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D0B56">
                    <w:rPr>
                      <w:rFonts w:ascii="Times New Roman" w:hAnsi="Times New Roman" w:cs="Times New Roman"/>
                      <w:sz w:val="28"/>
                      <w:szCs w:val="28"/>
                    </w:rPr>
                    <w:t>♦ Тёплая осень — к долгой зиме.</w:t>
                  </w:r>
                </w:p>
                <w:p w:rsidR="00FF500C" w:rsidRPr="002D0B56" w:rsidRDefault="00FF500C" w:rsidP="00837708">
                  <w:pPr>
                    <w:spacing w:line="240" w:lineRule="auto"/>
                    <w:ind w:hanging="23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D0B56">
                    <w:rPr>
                      <w:rFonts w:ascii="Times New Roman" w:hAnsi="Times New Roman" w:cs="Times New Roman"/>
                      <w:sz w:val="28"/>
                      <w:szCs w:val="28"/>
                    </w:rPr>
                    <w:t>♦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2D0B5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сенний дождь мелко сеет, да долго тянется.</w:t>
                  </w:r>
                </w:p>
                <w:p w:rsidR="00FF500C" w:rsidRPr="002D0B56" w:rsidRDefault="00FF500C" w:rsidP="00837708">
                  <w:pPr>
                    <w:spacing w:line="240" w:lineRule="auto"/>
                    <w:ind w:hanging="23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FF500C" w:rsidRPr="002D0B56" w:rsidRDefault="00FF500C" w:rsidP="00837708">
                  <w:pPr>
                    <w:spacing w:line="240" w:lineRule="auto"/>
                    <w:ind w:hanging="23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D0B56">
                    <w:rPr>
                      <w:rFonts w:ascii="Times New Roman" w:hAnsi="Times New Roman" w:cs="Times New Roman"/>
                      <w:sz w:val="28"/>
                      <w:szCs w:val="28"/>
                    </w:rPr>
                    <w:t>♦ Пурга да вьюга — у зимы подруги.</w:t>
                  </w:r>
                </w:p>
                <w:p w:rsidR="00FF500C" w:rsidRPr="002D0B56" w:rsidRDefault="00FF500C" w:rsidP="00837708">
                  <w:pPr>
                    <w:spacing w:line="240" w:lineRule="auto"/>
                    <w:ind w:hanging="23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D0B56">
                    <w:rPr>
                      <w:rFonts w:ascii="Times New Roman" w:hAnsi="Times New Roman" w:cs="Times New Roman"/>
                      <w:sz w:val="28"/>
                      <w:szCs w:val="28"/>
                    </w:rPr>
                    <w:t>♦ Не страшен мороз, когда тепло укрыт нос.</w:t>
                  </w:r>
                </w:p>
                <w:p w:rsidR="00FF500C" w:rsidRPr="002D0B56" w:rsidRDefault="00FF500C" w:rsidP="00837708">
                  <w:pPr>
                    <w:spacing w:line="240" w:lineRule="auto"/>
                    <w:ind w:hanging="23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D0B56">
                    <w:rPr>
                      <w:rFonts w:ascii="Times New Roman" w:hAnsi="Times New Roman" w:cs="Times New Roman"/>
                      <w:sz w:val="28"/>
                      <w:szCs w:val="28"/>
                    </w:rPr>
                    <w:t>♦ Мороз узоры на окнах расписывает.</w:t>
                  </w:r>
                </w:p>
                <w:p w:rsidR="00FF500C" w:rsidRPr="002D0B56" w:rsidRDefault="00FF500C" w:rsidP="00837708">
                  <w:pPr>
                    <w:spacing w:line="240" w:lineRule="auto"/>
                    <w:ind w:hanging="23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D0B56">
                    <w:rPr>
                      <w:rFonts w:ascii="Times New Roman" w:hAnsi="Times New Roman" w:cs="Times New Roman"/>
                      <w:sz w:val="28"/>
                      <w:szCs w:val="28"/>
                    </w:rPr>
                    <w:t>♦ Зима не лето — в шубу одета.</w:t>
                  </w:r>
                </w:p>
                <w:p w:rsidR="00FF500C" w:rsidRPr="002D0B56" w:rsidRDefault="00FF500C" w:rsidP="00837708">
                  <w:pPr>
                    <w:spacing w:line="240" w:lineRule="auto"/>
                    <w:ind w:hanging="23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D0B56">
                    <w:rPr>
                      <w:rFonts w:ascii="Times New Roman" w:hAnsi="Times New Roman" w:cs="Times New Roman"/>
                      <w:sz w:val="28"/>
                      <w:szCs w:val="28"/>
                    </w:rPr>
                    <w:t>♦ Много снега — много хлеба.</w:t>
                  </w:r>
                </w:p>
                <w:p w:rsidR="00FF500C" w:rsidRPr="002D0B56" w:rsidRDefault="00FF500C" w:rsidP="00837708">
                  <w:pPr>
                    <w:spacing w:line="240" w:lineRule="auto"/>
                    <w:ind w:hanging="23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D0B56">
                    <w:rPr>
                      <w:rFonts w:ascii="Times New Roman" w:hAnsi="Times New Roman" w:cs="Times New Roman"/>
                      <w:sz w:val="28"/>
                      <w:szCs w:val="28"/>
                    </w:rPr>
                    <w:t>♦ Мороз не велик, да стоять не велит.</w:t>
                  </w:r>
                </w:p>
                <w:p w:rsidR="00FF500C" w:rsidRDefault="00FF500C" w:rsidP="00837708">
                  <w:pPr>
                    <w:ind w:hanging="238"/>
                  </w:pPr>
                </w:p>
              </w:txbxContent>
            </v:textbox>
          </v:shape>
        </w:pict>
      </w:r>
    </w:p>
    <w:p w:rsidR="00CF0411" w:rsidRDefault="00CF0411"/>
    <w:p w:rsidR="00CF0411" w:rsidRDefault="00CF0411"/>
    <w:p w:rsidR="00CF0411" w:rsidRDefault="00CF0411"/>
    <w:p w:rsidR="00CF0411" w:rsidRDefault="00CF0411"/>
    <w:p w:rsidR="00CF0411" w:rsidRDefault="00CF0411"/>
    <w:p w:rsidR="00CF0411" w:rsidRDefault="00CF0411"/>
    <w:p w:rsidR="00CF0411" w:rsidRDefault="00CF0411"/>
    <w:p w:rsidR="00CF0411" w:rsidRDefault="00CF0411"/>
    <w:p w:rsidR="00CF0411" w:rsidRDefault="00CF0411"/>
    <w:p w:rsidR="00CF0411" w:rsidRDefault="00CF0411"/>
    <w:p w:rsidR="00CF0411" w:rsidRDefault="00CF0411"/>
    <w:p w:rsidR="00CF0411" w:rsidRDefault="00CF0411"/>
    <w:p w:rsidR="00CF0411" w:rsidRDefault="00CF0411"/>
    <w:p w:rsidR="00CF0411" w:rsidRDefault="00CF0411"/>
    <w:p w:rsidR="00CF0411" w:rsidRDefault="00CF0411"/>
    <w:p w:rsidR="00CF0411" w:rsidRDefault="00CF0411"/>
    <w:p w:rsidR="00CF0411" w:rsidRDefault="00CF0411"/>
    <w:p w:rsidR="00CF0411" w:rsidRDefault="00CF0411"/>
    <w:p w:rsidR="00CF0411" w:rsidRDefault="00CF0411"/>
    <w:p w:rsidR="00CF0411" w:rsidRDefault="00CF0411"/>
    <w:p w:rsidR="00CF0411" w:rsidRDefault="00CF0411"/>
    <w:p w:rsidR="00CF0411" w:rsidRDefault="00CF0411"/>
    <w:p w:rsidR="00CF0411" w:rsidRDefault="00CF0411"/>
    <w:p w:rsidR="00CF0411" w:rsidRDefault="00CF0411"/>
    <w:p w:rsidR="00CF0411" w:rsidRDefault="00CF0411"/>
    <w:p w:rsidR="00CF0411" w:rsidRDefault="00CF0411"/>
    <w:p w:rsidR="00CF0411" w:rsidRDefault="00CF0411"/>
    <w:p w:rsidR="00CF0411" w:rsidRDefault="00CF0411"/>
    <w:p w:rsidR="00CF0411" w:rsidRDefault="00CF0411"/>
    <w:p w:rsidR="00CF0411" w:rsidRDefault="00CF0411"/>
    <w:p w:rsidR="00CF0411" w:rsidRDefault="00CF0411"/>
    <w:p w:rsidR="00CF0411" w:rsidRDefault="00CF0411"/>
    <w:p w:rsidR="00CF0411" w:rsidRDefault="00CF0411"/>
    <w:p w:rsidR="00CF0411" w:rsidRDefault="00CF0411"/>
    <w:p w:rsidR="00CF0411" w:rsidRDefault="00CF0411"/>
    <w:p w:rsidR="00CF0411" w:rsidRDefault="00CF0411"/>
    <w:p w:rsidR="00CF0411" w:rsidRDefault="00CF0411"/>
    <w:p w:rsidR="00CF0411" w:rsidRDefault="00CF0411"/>
    <w:p w:rsidR="00CF0411" w:rsidRDefault="00D46C73">
      <w:r>
        <w:rPr>
          <w:noProof/>
          <w:lang w:eastAsia="ru-RU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132080</wp:posOffset>
            </wp:positionH>
            <wp:positionV relativeFrom="paragraph">
              <wp:posOffset>-213995</wp:posOffset>
            </wp:positionV>
            <wp:extent cx="7135495" cy="9944100"/>
            <wp:effectExtent l="38100" t="0" r="27305" b="3009900"/>
            <wp:wrapNone/>
            <wp:docPr id="12" name="Рисунок 11" descr="фон 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н 6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135495" cy="99441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CF0411" w:rsidRDefault="00A21904">
      <w:r>
        <w:rPr>
          <w:noProof/>
          <w:lang w:eastAsia="ru-RU"/>
        </w:rPr>
        <w:pict>
          <v:shape id="_x0000_s1031" type="#_x0000_t202" style="position:absolute;left:0;text-align:left;margin-left:49.5pt;margin-top:17.5pt;width:507pt;height:939pt;z-index:251673600;mso-width-relative:margin;mso-height-relative:margin" filled="f" stroked="f">
            <v:textbox style="mso-next-textbox:#_x0000_s1031">
              <w:txbxContent>
                <w:p w:rsidR="00FF500C" w:rsidRPr="00232A44" w:rsidRDefault="00FF500C" w:rsidP="00232A44">
                  <w:pPr>
                    <w:spacing w:line="240" w:lineRule="auto"/>
                    <w:ind w:hanging="709"/>
                    <w:jc w:val="right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232A44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Приложение 4</w:t>
                  </w:r>
                </w:p>
                <w:p w:rsidR="00FF500C" w:rsidRPr="00CB7A37" w:rsidRDefault="00FF500C" w:rsidP="00CB7A37">
                  <w:pPr>
                    <w:spacing w:line="240" w:lineRule="auto"/>
                    <w:ind w:hanging="709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FF500C" w:rsidRPr="00232A44" w:rsidRDefault="00FF500C" w:rsidP="00232A44">
                  <w:pPr>
                    <w:spacing w:line="240" w:lineRule="auto"/>
                    <w:ind w:hanging="709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232A44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Физкультминутки</w:t>
                  </w:r>
                </w:p>
                <w:p w:rsidR="00FF500C" w:rsidRDefault="00FF500C" w:rsidP="00232A44">
                  <w:pPr>
                    <w:spacing w:line="240" w:lineRule="auto"/>
                    <w:ind w:hanging="709"/>
                    <w:jc w:val="center"/>
                  </w:pPr>
                </w:p>
                <w:p w:rsidR="00FF500C" w:rsidRPr="00DB1A88" w:rsidRDefault="00FF500C" w:rsidP="00232A44">
                  <w:pPr>
                    <w:spacing w:line="240" w:lineRule="auto"/>
                    <w:ind w:left="709" w:hanging="851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DB1A88">
                    <w:rPr>
                      <w:rFonts w:ascii="Times New Roman" w:hAnsi="Times New Roman" w:cs="Times New Roman"/>
                      <w:sz w:val="27"/>
                      <w:szCs w:val="27"/>
                    </w:rPr>
                    <w:t>Ну-ка, птички, полетели</w:t>
                  </w:r>
                </w:p>
                <w:p w:rsidR="00FF500C" w:rsidRPr="00DB1A88" w:rsidRDefault="00FF500C" w:rsidP="00232A44">
                  <w:pPr>
                    <w:spacing w:line="240" w:lineRule="auto"/>
                    <w:ind w:left="709" w:hanging="851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DB1A88">
                    <w:rPr>
                      <w:rFonts w:ascii="Times New Roman" w:hAnsi="Times New Roman" w:cs="Times New Roman"/>
                      <w:sz w:val="27"/>
                      <w:szCs w:val="27"/>
                    </w:rPr>
                    <w:t>Ну-ка, птички, полетели, полетели и присели,</w:t>
                  </w:r>
                </w:p>
                <w:p w:rsidR="00FF500C" w:rsidRPr="00DB1A88" w:rsidRDefault="00FF500C" w:rsidP="00232A44">
                  <w:pPr>
                    <w:spacing w:line="240" w:lineRule="auto"/>
                    <w:ind w:left="709" w:hanging="851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DB1A88">
                    <w:rPr>
                      <w:rFonts w:ascii="Times New Roman" w:hAnsi="Times New Roman" w:cs="Times New Roman"/>
                      <w:sz w:val="27"/>
                      <w:szCs w:val="27"/>
                    </w:rPr>
                    <w:t>Поклевали зернышки, поиграли в полюшке,</w:t>
                  </w:r>
                </w:p>
                <w:p w:rsidR="00FF500C" w:rsidRPr="00DB1A88" w:rsidRDefault="00FF500C" w:rsidP="00232A44">
                  <w:pPr>
                    <w:spacing w:line="240" w:lineRule="auto"/>
                    <w:ind w:left="709" w:hanging="851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DB1A88">
                    <w:rPr>
                      <w:rFonts w:ascii="Times New Roman" w:hAnsi="Times New Roman" w:cs="Times New Roman"/>
                      <w:sz w:val="27"/>
                      <w:szCs w:val="27"/>
                    </w:rPr>
                    <w:t>Водички попили,  перышки помыли,</w:t>
                  </w:r>
                </w:p>
                <w:p w:rsidR="00FF500C" w:rsidRPr="00DB1A88" w:rsidRDefault="00FF500C" w:rsidP="00232A44">
                  <w:pPr>
                    <w:spacing w:line="240" w:lineRule="auto"/>
                    <w:ind w:left="709" w:hanging="851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DB1A88">
                    <w:rPr>
                      <w:rFonts w:ascii="Times New Roman" w:hAnsi="Times New Roman" w:cs="Times New Roman"/>
                      <w:sz w:val="27"/>
                      <w:szCs w:val="27"/>
                    </w:rPr>
                    <w:t>В стороны посмотрели, прочь улетели.</w:t>
                  </w:r>
                </w:p>
                <w:p w:rsidR="00FF500C" w:rsidRPr="00232A44" w:rsidRDefault="00FF500C" w:rsidP="00232A44">
                  <w:pPr>
                    <w:spacing w:line="240" w:lineRule="auto"/>
                    <w:ind w:hanging="709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232A44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Деревья</w:t>
                  </w:r>
                </w:p>
                <w:p w:rsidR="00FF500C" w:rsidRPr="002D0B56" w:rsidRDefault="00FF500C" w:rsidP="00232A44">
                  <w:pPr>
                    <w:spacing w:line="240" w:lineRule="auto"/>
                    <w:ind w:hanging="709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FF500C" w:rsidRPr="00DB1A88" w:rsidRDefault="00FF500C" w:rsidP="00232A44">
                  <w:pPr>
                    <w:spacing w:line="240" w:lineRule="auto"/>
                    <w:ind w:left="284" w:hanging="284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DB1A88">
                    <w:rPr>
                      <w:rFonts w:ascii="Times New Roman" w:hAnsi="Times New Roman" w:cs="Times New Roman"/>
                      <w:sz w:val="27"/>
                      <w:szCs w:val="27"/>
                    </w:rPr>
                    <w:t>Выросли деревья в поле.</w:t>
                  </w:r>
                </w:p>
                <w:p w:rsidR="00FF500C" w:rsidRPr="00DB1A88" w:rsidRDefault="00FF500C" w:rsidP="00232A44">
                  <w:pPr>
                    <w:spacing w:line="240" w:lineRule="auto"/>
                    <w:ind w:left="284" w:hanging="284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DB1A88">
                    <w:rPr>
                      <w:rFonts w:ascii="Times New Roman" w:hAnsi="Times New Roman" w:cs="Times New Roman"/>
                      <w:sz w:val="27"/>
                      <w:szCs w:val="27"/>
                    </w:rPr>
                    <w:t>Хорошо расти на воле!                 - потягивания – руки в стороны</w:t>
                  </w:r>
                </w:p>
                <w:p w:rsidR="00FF500C" w:rsidRPr="00DB1A88" w:rsidRDefault="00FF500C" w:rsidP="00232A44">
                  <w:pPr>
                    <w:spacing w:line="240" w:lineRule="auto"/>
                    <w:ind w:left="284" w:hanging="284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DB1A88">
                    <w:rPr>
                      <w:rFonts w:ascii="Times New Roman" w:hAnsi="Times New Roman" w:cs="Times New Roman"/>
                      <w:sz w:val="27"/>
                      <w:szCs w:val="27"/>
                    </w:rPr>
                    <w:t>Каждое старается,</w:t>
                  </w:r>
                </w:p>
                <w:p w:rsidR="00FF500C" w:rsidRPr="00DB1A88" w:rsidRDefault="00FF500C" w:rsidP="00232A44">
                  <w:pPr>
                    <w:spacing w:line="240" w:lineRule="auto"/>
                    <w:ind w:left="284" w:hanging="284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DB1A88">
                    <w:rPr>
                      <w:rFonts w:ascii="Times New Roman" w:hAnsi="Times New Roman" w:cs="Times New Roman"/>
                      <w:sz w:val="27"/>
                      <w:szCs w:val="27"/>
                    </w:rPr>
                    <w:t>К небу, к солнцу тянется.             - потягивания - руки вверх</w:t>
                  </w:r>
                </w:p>
                <w:p w:rsidR="00FF500C" w:rsidRPr="00DB1A88" w:rsidRDefault="00FF500C" w:rsidP="00232A44">
                  <w:pPr>
                    <w:spacing w:line="240" w:lineRule="auto"/>
                    <w:ind w:left="284" w:hanging="284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DB1A88">
                    <w:rPr>
                      <w:rFonts w:ascii="Times New Roman" w:hAnsi="Times New Roman" w:cs="Times New Roman"/>
                      <w:sz w:val="27"/>
                      <w:szCs w:val="27"/>
                    </w:rPr>
                    <w:t>Вот подул веселый ветер,</w:t>
                  </w:r>
                </w:p>
                <w:p w:rsidR="00FF500C" w:rsidRPr="00DB1A88" w:rsidRDefault="00FF500C" w:rsidP="00232A44">
                  <w:pPr>
                    <w:spacing w:line="240" w:lineRule="auto"/>
                    <w:ind w:left="284" w:hanging="284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DB1A88">
                    <w:rPr>
                      <w:rFonts w:ascii="Times New Roman" w:hAnsi="Times New Roman" w:cs="Times New Roman"/>
                      <w:sz w:val="27"/>
                      <w:szCs w:val="27"/>
                    </w:rPr>
                    <w:t>Закачались тут же ветки,              - дети машут руками</w:t>
                  </w:r>
                </w:p>
                <w:p w:rsidR="00FF500C" w:rsidRPr="00DB1A88" w:rsidRDefault="00FF500C" w:rsidP="00232A44">
                  <w:pPr>
                    <w:spacing w:line="240" w:lineRule="auto"/>
                    <w:ind w:left="284" w:hanging="284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DB1A88">
                    <w:rPr>
                      <w:rFonts w:ascii="Times New Roman" w:hAnsi="Times New Roman" w:cs="Times New Roman"/>
                      <w:sz w:val="27"/>
                      <w:szCs w:val="27"/>
                    </w:rPr>
                    <w:t>Даже толстые стволы</w:t>
                  </w:r>
                </w:p>
                <w:p w:rsidR="00FF500C" w:rsidRPr="00DB1A88" w:rsidRDefault="00FF500C" w:rsidP="00232A44">
                  <w:pPr>
                    <w:spacing w:line="240" w:lineRule="auto"/>
                    <w:ind w:left="284" w:hanging="284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DB1A88">
                    <w:rPr>
                      <w:rFonts w:ascii="Times New Roman" w:hAnsi="Times New Roman" w:cs="Times New Roman"/>
                      <w:sz w:val="27"/>
                      <w:szCs w:val="27"/>
                    </w:rPr>
                    <w:t>Наклонились до земли.                 - наклоны вперёд)</w:t>
                  </w:r>
                </w:p>
                <w:p w:rsidR="00FF500C" w:rsidRPr="00DB1A88" w:rsidRDefault="00FF500C" w:rsidP="00232A44">
                  <w:pPr>
                    <w:spacing w:line="240" w:lineRule="auto"/>
                    <w:ind w:left="284" w:hanging="284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DB1A88">
                    <w:rPr>
                      <w:rFonts w:ascii="Times New Roman" w:hAnsi="Times New Roman" w:cs="Times New Roman"/>
                      <w:sz w:val="27"/>
                      <w:szCs w:val="27"/>
                    </w:rPr>
                    <w:t>Вправо-влево, взад-вперед –</w:t>
                  </w:r>
                </w:p>
                <w:p w:rsidR="00FF500C" w:rsidRPr="00DB1A88" w:rsidRDefault="00FF500C" w:rsidP="00232A44">
                  <w:pPr>
                    <w:spacing w:line="240" w:lineRule="auto"/>
                    <w:ind w:left="284" w:hanging="284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DB1A88">
                    <w:rPr>
                      <w:rFonts w:ascii="Times New Roman" w:hAnsi="Times New Roman" w:cs="Times New Roman"/>
                      <w:sz w:val="27"/>
                      <w:szCs w:val="27"/>
                    </w:rPr>
                    <w:t>Так деревья ветер гнет.                - наклоны вправо-влево, вперёд-назад</w:t>
                  </w:r>
                </w:p>
                <w:p w:rsidR="00FF500C" w:rsidRPr="00DB1A88" w:rsidRDefault="00FF500C" w:rsidP="00232A44">
                  <w:pPr>
                    <w:spacing w:line="240" w:lineRule="auto"/>
                    <w:ind w:left="284" w:hanging="284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DB1A88">
                    <w:rPr>
                      <w:rFonts w:ascii="Times New Roman" w:hAnsi="Times New Roman" w:cs="Times New Roman"/>
                      <w:sz w:val="27"/>
                      <w:szCs w:val="27"/>
                    </w:rPr>
                    <w:t>Он их вертит, он их крутит.</w:t>
                  </w:r>
                </w:p>
                <w:p w:rsidR="00FF500C" w:rsidRPr="00DB1A88" w:rsidRDefault="00FF500C" w:rsidP="00232A44">
                  <w:pPr>
                    <w:spacing w:line="240" w:lineRule="auto"/>
                    <w:ind w:left="284" w:hanging="284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DB1A88">
                    <w:rPr>
                      <w:rFonts w:ascii="Times New Roman" w:hAnsi="Times New Roman" w:cs="Times New Roman"/>
                      <w:sz w:val="27"/>
                      <w:szCs w:val="27"/>
                    </w:rPr>
                    <w:t>Да когда же отдых будет?            - вращение туловищем</w:t>
                  </w:r>
                </w:p>
                <w:p w:rsidR="00FF500C" w:rsidRPr="00DB1A88" w:rsidRDefault="00FF500C" w:rsidP="00232A44">
                  <w:pPr>
                    <w:spacing w:line="240" w:lineRule="auto"/>
                    <w:ind w:left="284" w:hanging="284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DB1A88">
                    <w:rPr>
                      <w:rFonts w:ascii="Times New Roman" w:hAnsi="Times New Roman" w:cs="Times New Roman"/>
                      <w:sz w:val="27"/>
                      <w:szCs w:val="27"/>
                    </w:rPr>
                    <w:t>Ветер стих. Взошла луна.</w:t>
                  </w:r>
                </w:p>
                <w:p w:rsidR="00FF500C" w:rsidRPr="00DB1A88" w:rsidRDefault="00FF500C" w:rsidP="00232A44">
                  <w:pPr>
                    <w:spacing w:line="240" w:lineRule="auto"/>
                    <w:ind w:left="284" w:hanging="284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DB1A88">
                    <w:rPr>
                      <w:rFonts w:ascii="Times New Roman" w:hAnsi="Times New Roman" w:cs="Times New Roman"/>
                      <w:sz w:val="27"/>
                      <w:szCs w:val="27"/>
                    </w:rPr>
                    <w:t>Наступила тишина.                       -  дети садятся за столы</w:t>
                  </w:r>
                </w:p>
                <w:p w:rsidR="00FF500C" w:rsidRPr="00DB1A88" w:rsidRDefault="00FF500C" w:rsidP="00232A44">
                  <w:pPr>
                    <w:spacing w:line="240" w:lineRule="auto"/>
                    <w:ind w:left="284" w:hanging="284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</w:p>
                <w:p w:rsidR="00FF500C" w:rsidRPr="00232A44" w:rsidRDefault="00FF500C" w:rsidP="00232A44">
                  <w:pPr>
                    <w:spacing w:line="240" w:lineRule="auto"/>
                    <w:ind w:left="284" w:hanging="284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232A44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Ветер дует нам в лицо, закачалось деревцо</w:t>
                  </w:r>
                </w:p>
                <w:p w:rsidR="00FF500C" w:rsidRPr="007A36F2" w:rsidRDefault="00FF500C" w:rsidP="00232A44">
                  <w:pPr>
                    <w:spacing w:line="240" w:lineRule="auto"/>
                    <w:ind w:left="284" w:hanging="28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FF500C" w:rsidRPr="00DB1A88" w:rsidRDefault="00FF500C" w:rsidP="00232A44">
                  <w:pPr>
                    <w:spacing w:line="240" w:lineRule="auto"/>
                    <w:ind w:left="284" w:hanging="284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DB1A88">
                    <w:rPr>
                      <w:rFonts w:ascii="Times New Roman" w:hAnsi="Times New Roman" w:cs="Times New Roman"/>
                      <w:sz w:val="27"/>
                      <w:szCs w:val="27"/>
                    </w:rPr>
                    <w:t xml:space="preserve">Ветер дует нам в лицо,                    - имитируем дуновение ветра, качая туловищем </w:t>
                  </w:r>
                </w:p>
                <w:p w:rsidR="00FF500C" w:rsidRPr="00DB1A88" w:rsidRDefault="00FF500C" w:rsidP="00232A44">
                  <w:pPr>
                    <w:ind w:left="284" w:hanging="284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DB1A88">
                    <w:rPr>
                      <w:rFonts w:ascii="Times New Roman" w:hAnsi="Times New Roman" w:cs="Times New Roman"/>
                      <w:sz w:val="27"/>
                      <w:szCs w:val="27"/>
                    </w:rPr>
                    <w:t xml:space="preserve">                                                                         и помогая руками</w:t>
                  </w:r>
                </w:p>
                <w:p w:rsidR="00FF500C" w:rsidRPr="00DB1A88" w:rsidRDefault="00FF500C" w:rsidP="00232A44">
                  <w:pPr>
                    <w:spacing w:line="240" w:lineRule="auto"/>
                    <w:ind w:left="284" w:hanging="284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DB1A88">
                    <w:rPr>
                      <w:rFonts w:ascii="Times New Roman" w:hAnsi="Times New Roman" w:cs="Times New Roman"/>
                      <w:sz w:val="27"/>
                      <w:szCs w:val="27"/>
                    </w:rPr>
                    <w:t>Закачалось деревцо.</w:t>
                  </w:r>
                  <w:r w:rsidR="005561ED" w:rsidRPr="00DB1A88">
                    <w:rPr>
                      <w:rFonts w:ascii="Times New Roman" w:hAnsi="Times New Roman" w:cs="Times New Roman"/>
                      <w:sz w:val="27"/>
                      <w:szCs w:val="27"/>
                    </w:rPr>
                    <w:t xml:space="preserve">                        </w:t>
                  </w:r>
                  <w:r w:rsidRPr="00DB1A88">
                    <w:rPr>
                      <w:rFonts w:ascii="Times New Roman" w:hAnsi="Times New Roman" w:cs="Times New Roman"/>
                      <w:sz w:val="27"/>
                      <w:szCs w:val="27"/>
                    </w:rPr>
                    <w:t xml:space="preserve"> -  руки вверх, раскачивание вправо — влево</w:t>
                  </w:r>
                </w:p>
                <w:p w:rsidR="00FF500C" w:rsidRPr="00DB1A88" w:rsidRDefault="00FF500C" w:rsidP="00232A44">
                  <w:pPr>
                    <w:spacing w:line="240" w:lineRule="auto"/>
                    <w:ind w:left="284" w:hanging="284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DB1A88">
                    <w:rPr>
                      <w:rFonts w:ascii="Times New Roman" w:hAnsi="Times New Roman" w:cs="Times New Roman"/>
                      <w:sz w:val="27"/>
                      <w:szCs w:val="27"/>
                    </w:rPr>
                    <w:t>Ветерок всё тише, тише.                   - присесть</w:t>
                  </w:r>
                </w:p>
                <w:p w:rsidR="00FF500C" w:rsidRPr="00DB1A88" w:rsidRDefault="00FF500C" w:rsidP="00232A44">
                  <w:pPr>
                    <w:spacing w:line="240" w:lineRule="auto"/>
                    <w:ind w:left="284" w:hanging="284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DB1A88">
                    <w:rPr>
                      <w:rFonts w:ascii="Times New Roman" w:hAnsi="Times New Roman" w:cs="Times New Roman"/>
                      <w:sz w:val="27"/>
                      <w:szCs w:val="27"/>
                    </w:rPr>
                    <w:t>Деревцо все выше, выше.                 - встать и вытянуть руки вверх</w:t>
                  </w:r>
                </w:p>
                <w:p w:rsidR="00FF500C" w:rsidRDefault="00FF500C" w:rsidP="00232A44">
                  <w:pPr>
                    <w:spacing w:line="240" w:lineRule="auto"/>
                    <w:ind w:left="284" w:hanging="28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FF500C" w:rsidRPr="00232A44" w:rsidRDefault="00FF500C" w:rsidP="00232A44">
                  <w:pPr>
                    <w:spacing w:line="240" w:lineRule="auto"/>
                    <w:ind w:left="284" w:hanging="284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232A44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Скачет шустрая синица</w:t>
                  </w:r>
                </w:p>
                <w:p w:rsidR="00FF500C" w:rsidRPr="007A36F2" w:rsidRDefault="00FF500C" w:rsidP="00232A44">
                  <w:pPr>
                    <w:spacing w:line="240" w:lineRule="auto"/>
                    <w:ind w:left="284" w:hanging="28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FF500C" w:rsidRPr="00DB1A88" w:rsidRDefault="00FF500C" w:rsidP="005561ED">
                  <w:pPr>
                    <w:spacing w:line="240" w:lineRule="auto"/>
                    <w:ind w:hanging="238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DB1A88">
                    <w:rPr>
                      <w:rFonts w:ascii="Times New Roman" w:hAnsi="Times New Roman" w:cs="Times New Roman"/>
                      <w:sz w:val="27"/>
                      <w:szCs w:val="27"/>
                    </w:rPr>
                    <w:t xml:space="preserve">Скачет шустрая синица,                   </w:t>
                  </w:r>
                  <w:r w:rsidR="00D966D4">
                    <w:rPr>
                      <w:rFonts w:ascii="Times New Roman" w:hAnsi="Times New Roman" w:cs="Times New Roman"/>
                      <w:sz w:val="27"/>
                      <w:szCs w:val="27"/>
                    </w:rPr>
                    <w:t xml:space="preserve"> </w:t>
                  </w:r>
                  <w:r w:rsidR="001728CF">
                    <w:rPr>
                      <w:rFonts w:ascii="Times New Roman" w:hAnsi="Times New Roman" w:cs="Times New Roman"/>
                      <w:sz w:val="27"/>
                      <w:szCs w:val="27"/>
                    </w:rPr>
                    <w:t xml:space="preserve"> </w:t>
                  </w:r>
                  <w:r w:rsidRPr="00DB1A88">
                    <w:rPr>
                      <w:rFonts w:ascii="Times New Roman" w:hAnsi="Times New Roman" w:cs="Times New Roman"/>
                      <w:sz w:val="27"/>
                      <w:szCs w:val="27"/>
                    </w:rPr>
                    <w:t>- прыжки на месте на двух ногах</w:t>
                  </w:r>
                </w:p>
                <w:p w:rsidR="00FF500C" w:rsidRPr="00DB1A88" w:rsidRDefault="00FF500C" w:rsidP="005561ED">
                  <w:pPr>
                    <w:spacing w:line="240" w:lineRule="auto"/>
                    <w:ind w:hanging="238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DB1A88">
                    <w:rPr>
                      <w:rFonts w:ascii="Times New Roman" w:hAnsi="Times New Roman" w:cs="Times New Roman"/>
                      <w:sz w:val="27"/>
                      <w:szCs w:val="27"/>
                    </w:rPr>
                    <w:t xml:space="preserve">Ей на месте не сидится,                    </w:t>
                  </w:r>
                  <w:r w:rsidR="00D966D4">
                    <w:rPr>
                      <w:rFonts w:ascii="Times New Roman" w:hAnsi="Times New Roman" w:cs="Times New Roman"/>
                      <w:sz w:val="27"/>
                      <w:szCs w:val="27"/>
                    </w:rPr>
                    <w:t xml:space="preserve"> </w:t>
                  </w:r>
                  <w:r w:rsidRPr="00DB1A88">
                    <w:rPr>
                      <w:rFonts w:ascii="Times New Roman" w:hAnsi="Times New Roman" w:cs="Times New Roman"/>
                      <w:sz w:val="27"/>
                      <w:szCs w:val="27"/>
                    </w:rPr>
                    <w:t>- прыжки на месте на левой ноге</w:t>
                  </w:r>
                </w:p>
                <w:p w:rsidR="00FF500C" w:rsidRPr="00DB1A88" w:rsidRDefault="00FF500C" w:rsidP="005561ED">
                  <w:pPr>
                    <w:spacing w:line="240" w:lineRule="auto"/>
                    <w:ind w:hanging="238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DB1A88">
                    <w:rPr>
                      <w:rFonts w:ascii="Times New Roman" w:hAnsi="Times New Roman" w:cs="Times New Roman"/>
                      <w:sz w:val="27"/>
                      <w:szCs w:val="27"/>
                    </w:rPr>
                    <w:t xml:space="preserve">Прыг-скок, прыг-скок,                     </w:t>
                  </w:r>
                  <w:r w:rsidR="00D966D4">
                    <w:rPr>
                      <w:rFonts w:ascii="Times New Roman" w:hAnsi="Times New Roman" w:cs="Times New Roman"/>
                      <w:sz w:val="27"/>
                      <w:szCs w:val="27"/>
                    </w:rPr>
                    <w:t xml:space="preserve"> </w:t>
                  </w:r>
                  <w:r w:rsidRPr="00DB1A88">
                    <w:rPr>
                      <w:rFonts w:ascii="Times New Roman" w:hAnsi="Times New Roman" w:cs="Times New Roman"/>
                      <w:sz w:val="27"/>
                      <w:szCs w:val="27"/>
                    </w:rPr>
                    <w:t xml:space="preserve"> - прыжки на месте на правой ноге</w:t>
                  </w:r>
                </w:p>
                <w:p w:rsidR="00FF500C" w:rsidRPr="00DB1A88" w:rsidRDefault="00FF500C" w:rsidP="005561ED">
                  <w:pPr>
                    <w:spacing w:line="240" w:lineRule="auto"/>
                    <w:ind w:hanging="238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DB1A88">
                    <w:rPr>
                      <w:rFonts w:ascii="Times New Roman" w:hAnsi="Times New Roman" w:cs="Times New Roman"/>
                      <w:sz w:val="27"/>
                      <w:szCs w:val="27"/>
                    </w:rPr>
                    <w:t xml:space="preserve">Завертелась, как волчок.                   </w:t>
                  </w:r>
                  <w:r w:rsidR="00D966D4">
                    <w:rPr>
                      <w:rFonts w:ascii="Times New Roman" w:hAnsi="Times New Roman" w:cs="Times New Roman"/>
                      <w:sz w:val="27"/>
                      <w:szCs w:val="27"/>
                    </w:rPr>
                    <w:t xml:space="preserve"> </w:t>
                  </w:r>
                  <w:r w:rsidRPr="00DB1A88">
                    <w:rPr>
                      <w:rFonts w:ascii="Times New Roman" w:hAnsi="Times New Roman" w:cs="Times New Roman"/>
                      <w:sz w:val="27"/>
                      <w:szCs w:val="27"/>
                    </w:rPr>
                    <w:t>- кружимся на месте</w:t>
                  </w:r>
                </w:p>
                <w:p w:rsidR="00FF500C" w:rsidRPr="00DB1A88" w:rsidRDefault="00FF500C" w:rsidP="005561ED">
                  <w:pPr>
                    <w:spacing w:line="240" w:lineRule="auto"/>
                    <w:ind w:hanging="238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DB1A88">
                    <w:rPr>
                      <w:rFonts w:ascii="Times New Roman" w:hAnsi="Times New Roman" w:cs="Times New Roman"/>
                      <w:sz w:val="27"/>
                      <w:szCs w:val="27"/>
                    </w:rPr>
                    <w:t xml:space="preserve">Вот присела на минутку,                  </w:t>
                  </w:r>
                  <w:r w:rsidR="00D966D4">
                    <w:rPr>
                      <w:rFonts w:ascii="Times New Roman" w:hAnsi="Times New Roman" w:cs="Times New Roman"/>
                      <w:sz w:val="27"/>
                      <w:szCs w:val="27"/>
                    </w:rPr>
                    <w:t xml:space="preserve"> </w:t>
                  </w:r>
                  <w:r w:rsidRPr="00DB1A88">
                    <w:rPr>
                      <w:rFonts w:ascii="Times New Roman" w:hAnsi="Times New Roman" w:cs="Times New Roman"/>
                      <w:sz w:val="27"/>
                      <w:szCs w:val="27"/>
                    </w:rPr>
                    <w:t>-  присели</w:t>
                  </w:r>
                </w:p>
                <w:p w:rsidR="00FF500C" w:rsidRPr="00DB1A88" w:rsidRDefault="00FF500C" w:rsidP="005561ED">
                  <w:pPr>
                    <w:spacing w:line="240" w:lineRule="auto"/>
                    <w:ind w:hanging="238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DB1A88">
                    <w:rPr>
                      <w:rFonts w:ascii="Times New Roman" w:hAnsi="Times New Roman" w:cs="Times New Roman"/>
                      <w:sz w:val="27"/>
                      <w:szCs w:val="27"/>
                    </w:rPr>
                    <w:t xml:space="preserve">Почесала клювом грудку,                </w:t>
                  </w:r>
                  <w:r w:rsidR="00D966D4">
                    <w:rPr>
                      <w:rFonts w:ascii="Times New Roman" w:hAnsi="Times New Roman" w:cs="Times New Roman"/>
                      <w:sz w:val="27"/>
                      <w:szCs w:val="27"/>
                    </w:rPr>
                    <w:t xml:space="preserve"> </w:t>
                  </w:r>
                  <w:r w:rsidRPr="00DB1A88">
                    <w:rPr>
                      <w:rFonts w:ascii="Times New Roman" w:hAnsi="Times New Roman" w:cs="Times New Roman"/>
                      <w:sz w:val="27"/>
                      <w:szCs w:val="27"/>
                    </w:rPr>
                    <w:t xml:space="preserve"> - встали, наклоны головы </w:t>
                  </w:r>
                  <w:proofErr w:type="spellStart"/>
                  <w:r w:rsidRPr="00DB1A88">
                    <w:rPr>
                      <w:rFonts w:ascii="Times New Roman" w:hAnsi="Times New Roman" w:cs="Times New Roman"/>
                      <w:sz w:val="27"/>
                      <w:szCs w:val="27"/>
                    </w:rPr>
                    <w:t>влево-вправо</w:t>
                  </w:r>
                  <w:proofErr w:type="spellEnd"/>
                </w:p>
                <w:p w:rsidR="00FF500C" w:rsidRPr="00DB1A88" w:rsidRDefault="00FF500C" w:rsidP="005561ED">
                  <w:pPr>
                    <w:spacing w:line="240" w:lineRule="auto"/>
                    <w:ind w:hanging="238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DB1A88">
                    <w:rPr>
                      <w:rFonts w:ascii="Times New Roman" w:hAnsi="Times New Roman" w:cs="Times New Roman"/>
                      <w:sz w:val="27"/>
                      <w:szCs w:val="27"/>
                    </w:rPr>
                    <w:t>И с дорожк</w:t>
                  </w:r>
                  <w:r w:rsidR="00D966D4">
                    <w:rPr>
                      <w:rFonts w:ascii="Times New Roman" w:hAnsi="Times New Roman" w:cs="Times New Roman"/>
                      <w:sz w:val="27"/>
                      <w:szCs w:val="27"/>
                    </w:rPr>
                    <w:t xml:space="preserve">и - на плетень,                 </w:t>
                  </w:r>
                  <w:r w:rsidRPr="00DB1A88">
                    <w:rPr>
                      <w:rFonts w:ascii="Times New Roman" w:hAnsi="Times New Roman" w:cs="Times New Roman"/>
                      <w:sz w:val="27"/>
                      <w:szCs w:val="27"/>
                    </w:rPr>
                    <w:t>- прыжки на месте на левой ноге</w:t>
                  </w:r>
                </w:p>
                <w:p w:rsidR="00FF500C" w:rsidRPr="00DB1A88" w:rsidRDefault="00FF500C" w:rsidP="005561ED">
                  <w:pPr>
                    <w:spacing w:line="240" w:lineRule="auto"/>
                    <w:ind w:hanging="238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proofErr w:type="spellStart"/>
                  <w:r w:rsidRPr="00DB1A88">
                    <w:rPr>
                      <w:rFonts w:ascii="Times New Roman" w:hAnsi="Times New Roman" w:cs="Times New Roman"/>
                      <w:sz w:val="27"/>
                      <w:szCs w:val="27"/>
                    </w:rPr>
                    <w:t>Тири-тири</w:t>
                  </w:r>
                  <w:proofErr w:type="spellEnd"/>
                  <w:r w:rsidRPr="00DB1A88">
                    <w:rPr>
                      <w:rFonts w:ascii="Times New Roman" w:hAnsi="Times New Roman" w:cs="Times New Roman"/>
                      <w:sz w:val="27"/>
                      <w:szCs w:val="27"/>
                    </w:rPr>
                    <w:t xml:space="preserve">,           </w:t>
                  </w:r>
                  <w:r w:rsidR="00D966D4">
                    <w:rPr>
                      <w:rFonts w:ascii="Times New Roman" w:hAnsi="Times New Roman" w:cs="Times New Roman"/>
                      <w:sz w:val="27"/>
                      <w:szCs w:val="27"/>
                    </w:rPr>
                    <w:t xml:space="preserve">                             </w:t>
                  </w:r>
                  <w:r w:rsidRPr="00DB1A88">
                    <w:rPr>
                      <w:rFonts w:ascii="Times New Roman" w:hAnsi="Times New Roman" w:cs="Times New Roman"/>
                      <w:sz w:val="27"/>
                      <w:szCs w:val="27"/>
                    </w:rPr>
                    <w:t>- прыжки на месте на правой ноге</w:t>
                  </w:r>
                </w:p>
                <w:p w:rsidR="00FF500C" w:rsidRPr="00DB1A88" w:rsidRDefault="00FF500C" w:rsidP="005561ED">
                  <w:pPr>
                    <w:spacing w:line="240" w:lineRule="auto"/>
                    <w:ind w:hanging="238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DB1A88">
                    <w:rPr>
                      <w:rFonts w:ascii="Times New Roman" w:hAnsi="Times New Roman" w:cs="Times New Roman"/>
                      <w:sz w:val="27"/>
                      <w:szCs w:val="27"/>
                    </w:rPr>
                    <w:t xml:space="preserve">Тень-тень-тень! </w:t>
                  </w:r>
                  <w:r w:rsidR="00D966D4">
                    <w:rPr>
                      <w:rFonts w:ascii="Times New Roman" w:hAnsi="Times New Roman" w:cs="Times New Roman"/>
                      <w:sz w:val="27"/>
                      <w:szCs w:val="27"/>
                    </w:rPr>
                    <w:t xml:space="preserve">                               </w:t>
                  </w:r>
                  <w:r w:rsidRPr="00DB1A88">
                    <w:rPr>
                      <w:rFonts w:ascii="Times New Roman" w:hAnsi="Times New Roman" w:cs="Times New Roman"/>
                      <w:sz w:val="27"/>
                      <w:szCs w:val="27"/>
                    </w:rPr>
                    <w:t xml:space="preserve"> -  прыжки на месте на двух ногах</w:t>
                  </w:r>
                </w:p>
                <w:p w:rsidR="00FF500C" w:rsidRDefault="00FF500C" w:rsidP="00CB7A37"/>
              </w:txbxContent>
            </v:textbox>
          </v:shape>
        </w:pict>
      </w:r>
    </w:p>
    <w:p w:rsidR="00CF0411" w:rsidRDefault="00CF0411"/>
    <w:p w:rsidR="00CF0411" w:rsidRDefault="00CF0411"/>
    <w:p w:rsidR="00CF0411" w:rsidRDefault="00CF0411"/>
    <w:p w:rsidR="00CF0411" w:rsidRDefault="00CF0411"/>
    <w:p w:rsidR="00CF0411" w:rsidRDefault="00CF0411"/>
    <w:p w:rsidR="00CF0411" w:rsidRDefault="00CF0411"/>
    <w:p w:rsidR="00CF0411" w:rsidRDefault="00CF0411"/>
    <w:p w:rsidR="00CF0411" w:rsidRDefault="00CF0411"/>
    <w:p w:rsidR="00CF0411" w:rsidRDefault="00CF0411"/>
    <w:p w:rsidR="00CF0411" w:rsidRDefault="00CF0411"/>
    <w:p w:rsidR="00CF0411" w:rsidRDefault="00CF0411"/>
    <w:p w:rsidR="00CF0411" w:rsidRDefault="00CF0411"/>
    <w:p w:rsidR="00CF0411" w:rsidRDefault="00CF0411"/>
    <w:p w:rsidR="00CF0411" w:rsidRDefault="00CF0411"/>
    <w:p w:rsidR="00CF0411" w:rsidRDefault="00CF0411"/>
    <w:p w:rsidR="00CF0411" w:rsidRDefault="00CF0411"/>
    <w:p w:rsidR="00CF0411" w:rsidRDefault="00CF0411"/>
    <w:p w:rsidR="00CF0411" w:rsidRDefault="00CF0411"/>
    <w:p w:rsidR="00CF0411" w:rsidRDefault="00CF0411"/>
    <w:p w:rsidR="00CF0411" w:rsidRDefault="00CF0411"/>
    <w:p w:rsidR="00CF0411" w:rsidRDefault="00CF0411"/>
    <w:p w:rsidR="00CF0411" w:rsidRDefault="00CF0411"/>
    <w:p w:rsidR="00CF0411" w:rsidRDefault="00CF0411"/>
    <w:p w:rsidR="00CF0411" w:rsidRDefault="00CF0411"/>
    <w:p w:rsidR="00CF0411" w:rsidRDefault="00CF0411"/>
    <w:p w:rsidR="00CF0411" w:rsidRDefault="00CF0411"/>
    <w:p w:rsidR="00CF0411" w:rsidRDefault="00CF0411"/>
    <w:p w:rsidR="00CF0411" w:rsidRDefault="00CF0411"/>
    <w:p w:rsidR="00CF0411" w:rsidRDefault="00CF0411"/>
    <w:p w:rsidR="00CF0411" w:rsidRDefault="00CF0411"/>
    <w:p w:rsidR="00CF0411" w:rsidRDefault="00CF0411"/>
    <w:p w:rsidR="00CF0411" w:rsidRDefault="00CF0411"/>
    <w:p w:rsidR="00CF0411" w:rsidRDefault="00CF0411"/>
    <w:p w:rsidR="00CF0411" w:rsidRDefault="00CF0411"/>
    <w:p w:rsidR="00CF0411" w:rsidRDefault="00CF0411"/>
    <w:p w:rsidR="00CF0411" w:rsidRDefault="00CF0411"/>
    <w:p w:rsidR="00CF0411" w:rsidRDefault="00CF0411"/>
    <w:sectPr w:rsidR="00CF0411" w:rsidSect="004F4EF3">
      <w:pgSz w:w="11906" w:h="16838"/>
      <w:pgMar w:top="454" w:right="397" w:bottom="284" w:left="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070F99"/>
    <w:multiLevelType w:val="hybridMultilevel"/>
    <w:tmpl w:val="2E583116"/>
    <w:lvl w:ilvl="0" w:tplc="A53EEE1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8F41CE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E526A8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85AA7E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0690B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CFE2CB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6F0392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E42AF2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09C9E5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765F6F06"/>
    <w:multiLevelType w:val="hybridMultilevel"/>
    <w:tmpl w:val="2834C076"/>
    <w:lvl w:ilvl="0" w:tplc="FA923F1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DD2420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34E8C4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543DE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0B0947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5C237A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ACC292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0B46BC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D16748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characterSpacingControl w:val="doNotCompress"/>
  <w:compat/>
  <w:rsids>
    <w:rsidRoot w:val="00CF0411"/>
    <w:rsid w:val="0001147B"/>
    <w:rsid w:val="00033E1F"/>
    <w:rsid w:val="00052B99"/>
    <w:rsid w:val="00060C5A"/>
    <w:rsid w:val="00071414"/>
    <w:rsid w:val="000C34A9"/>
    <w:rsid w:val="00127515"/>
    <w:rsid w:val="00143AFC"/>
    <w:rsid w:val="001476C7"/>
    <w:rsid w:val="001728CF"/>
    <w:rsid w:val="00183747"/>
    <w:rsid w:val="001E6216"/>
    <w:rsid w:val="001F70AB"/>
    <w:rsid w:val="00206744"/>
    <w:rsid w:val="00232A44"/>
    <w:rsid w:val="00243C97"/>
    <w:rsid w:val="00255EF3"/>
    <w:rsid w:val="00281561"/>
    <w:rsid w:val="002B2FAA"/>
    <w:rsid w:val="002C7F05"/>
    <w:rsid w:val="002E51A6"/>
    <w:rsid w:val="002F516A"/>
    <w:rsid w:val="00351A87"/>
    <w:rsid w:val="00362D79"/>
    <w:rsid w:val="00396490"/>
    <w:rsid w:val="003E1E3F"/>
    <w:rsid w:val="00413773"/>
    <w:rsid w:val="004149B2"/>
    <w:rsid w:val="00420455"/>
    <w:rsid w:val="00424E8C"/>
    <w:rsid w:val="00441939"/>
    <w:rsid w:val="0045544F"/>
    <w:rsid w:val="00480934"/>
    <w:rsid w:val="004862D9"/>
    <w:rsid w:val="00487FB9"/>
    <w:rsid w:val="00494E52"/>
    <w:rsid w:val="00495C97"/>
    <w:rsid w:val="004B3F43"/>
    <w:rsid w:val="004D1E33"/>
    <w:rsid w:val="004F4EF3"/>
    <w:rsid w:val="00503A58"/>
    <w:rsid w:val="005561ED"/>
    <w:rsid w:val="0056300F"/>
    <w:rsid w:val="005868E2"/>
    <w:rsid w:val="005A1DAE"/>
    <w:rsid w:val="005B0AD8"/>
    <w:rsid w:val="005B339F"/>
    <w:rsid w:val="005B611A"/>
    <w:rsid w:val="005C4184"/>
    <w:rsid w:val="005C6DE2"/>
    <w:rsid w:val="005F5C1C"/>
    <w:rsid w:val="005F6E80"/>
    <w:rsid w:val="006467BE"/>
    <w:rsid w:val="00671F3C"/>
    <w:rsid w:val="006B4394"/>
    <w:rsid w:val="006D6A7F"/>
    <w:rsid w:val="00703F33"/>
    <w:rsid w:val="0076519B"/>
    <w:rsid w:val="007E6A9F"/>
    <w:rsid w:val="00815BA8"/>
    <w:rsid w:val="008243FF"/>
    <w:rsid w:val="00837708"/>
    <w:rsid w:val="00850AA8"/>
    <w:rsid w:val="00867CD2"/>
    <w:rsid w:val="008F72D8"/>
    <w:rsid w:val="00914404"/>
    <w:rsid w:val="00925BD3"/>
    <w:rsid w:val="00937063"/>
    <w:rsid w:val="0096764B"/>
    <w:rsid w:val="0098007A"/>
    <w:rsid w:val="00985B21"/>
    <w:rsid w:val="009D52DB"/>
    <w:rsid w:val="00A07A5E"/>
    <w:rsid w:val="00A07E59"/>
    <w:rsid w:val="00A17A30"/>
    <w:rsid w:val="00A21904"/>
    <w:rsid w:val="00A2625A"/>
    <w:rsid w:val="00A82187"/>
    <w:rsid w:val="00A95203"/>
    <w:rsid w:val="00A97BDD"/>
    <w:rsid w:val="00AA3E13"/>
    <w:rsid w:val="00AB1399"/>
    <w:rsid w:val="00AD5A1B"/>
    <w:rsid w:val="00AE72A5"/>
    <w:rsid w:val="00B01B67"/>
    <w:rsid w:val="00B27B92"/>
    <w:rsid w:val="00B367DF"/>
    <w:rsid w:val="00BA2EA6"/>
    <w:rsid w:val="00BB0EAE"/>
    <w:rsid w:val="00BF72EC"/>
    <w:rsid w:val="00C016D0"/>
    <w:rsid w:val="00C23407"/>
    <w:rsid w:val="00C36760"/>
    <w:rsid w:val="00C87E14"/>
    <w:rsid w:val="00CA1490"/>
    <w:rsid w:val="00CB7A37"/>
    <w:rsid w:val="00CD1C99"/>
    <w:rsid w:val="00CD26EB"/>
    <w:rsid w:val="00CF0411"/>
    <w:rsid w:val="00D25E24"/>
    <w:rsid w:val="00D33999"/>
    <w:rsid w:val="00D46C73"/>
    <w:rsid w:val="00D65E38"/>
    <w:rsid w:val="00D66B0B"/>
    <w:rsid w:val="00D9276A"/>
    <w:rsid w:val="00D966D4"/>
    <w:rsid w:val="00DB1A88"/>
    <w:rsid w:val="00DD694E"/>
    <w:rsid w:val="00E155C6"/>
    <w:rsid w:val="00E3336A"/>
    <w:rsid w:val="00E579CE"/>
    <w:rsid w:val="00E82EEE"/>
    <w:rsid w:val="00EC5709"/>
    <w:rsid w:val="00ED00A0"/>
    <w:rsid w:val="00F02D25"/>
    <w:rsid w:val="00F03DC0"/>
    <w:rsid w:val="00F11A2D"/>
    <w:rsid w:val="00F12B4D"/>
    <w:rsid w:val="00F15A7B"/>
    <w:rsid w:val="00F53259"/>
    <w:rsid w:val="00F8227B"/>
    <w:rsid w:val="00FF50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left="238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7F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5BD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5BD3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424E8C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5B339F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5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2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CAB70-80EC-4CF2-8641-1B6760016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10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Сергей</cp:lastModifiedBy>
  <cp:revision>3</cp:revision>
  <dcterms:created xsi:type="dcterms:W3CDTF">2023-11-29T16:05:00Z</dcterms:created>
  <dcterms:modified xsi:type="dcterms:W3CDTF">2023-11-29T16:06:00Z</dcterms:modified>
</cp:coreProperties>
</file>